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A6" w:rsidRPr="00F03AA6" w:rsidRDefault="00F03AA6" w:rsidP="00F03AA6">
      <w:pPr>
        <w:jc w:val="center"/>
        <w:rPr>
          <w:rFonts w:ascii="TH SarabunIT๙" w:hAnsi="TH SarabunIT๙" w:cs="TH SarabunIT๙"/>
          <w:sz w:val="32"/>
          <w:szCs w:val="32"/>
        </w:rPr>
      </w:pPr>
      <w:proofErr w:type="spellStart"/>
      <w:r w:rsidRPr="00F03AA6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Pr="00F03AA6">
        <w:rPr>
          <w:rFonts w:ascii="TH SarabunIT๙" w:hAnsi="TH SarabunIT๙" w:cs="TH SarabunIT๙"/>
          <w:sz w:val="32"/>
          <w:szCs w:val="32"/>
          <w:cs/>
        </w:rPr>
        <w:t>นำ</w:t>
      </w:r>
    </w:p>
    <w:p w:rsidR="00F03AA6" w:rsidRDefault="00F03AA6" w:rsidP="008B5FF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3AA6">
        <w:rPr>
          <w:rFonts w:ascii="TH SarabunIT๙" w:hAnsi="TH SarabunIT๙" w:cs="TH SarabunIT๙"/>
          <w:sz w:val="32"/>
          <w:szCs w:val="32"/>
          <w:cs/>
        </w:rPr>
        <w:t>ปัญหาการทุจริตและประพฤติมิชอบของบุคลากรภาครัฐในปัจจุบัน นับเป็นปัญหาที่รุนแรงและมี</w:t>
      </w:r>
      <w:r w:rsidRPr="00F03AA6">
        <w:rPr>
          <w:rFonts w:ascii="TH SarabunIT๙" w:hAnsi="TH SarabunIT๙" w:cs="TH SarabunIT๙"/>
          <w:sz w:val="32"/>
          <w:szCs w:val="32"/>
        </w:rPr>
        <w:t xml:space="preserve"> </w:t>
      </w:r>
      <w:r w:rsidRPr="00F03AA6">
        <w:rPr>
          <w:rFonts w:ascii="TH SarabunIT๙" w:hAnsi="TH SarabunIT๙" w:cs="TH SarabunIT๙"/>
          <w:sz w:val="32"/>
          <w:szCs w:val="32"/>
          <w:cs/>
        </w:rPr>
        <w:t>แนวโน้มที่จะพัฒนารูปแบบให้สลับซับซ้อนมากขึ้น ซึ่งมีผลกระทบและเป็นอุปสรรคต่อการพัฒนาประเทศมากขึ้นทุกปี ประกอบกับ</w:t>
      </w:r>
      <w:proofErr w:type="spellStart"/>
      <w:r w:rsidRPr="00F03AA6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Pr="00F03AA6">
        <w:rPr>
          <w:rFonts w:ascii="TH SarabunIT๙" w:hAnsi="TH SarabunIT๙" w:cs="TH SarabunIT๙"/>
          <w:sz w:val="32"/>
          <w:szCs w:val="32"/>
          <w:cs/>
        </w:rPr>
        <w:t xml:space="preserve">คณะรักษาความสงบแห่งชาติที่ </w:t>
      </w:r>
      <w:r w:rsidRPr="00F03AA6">
        <w:rPr>
          <w:rFonts w:ascii="TH SarabunIT๙" w:hAnsi="TH SarabunIT๙" w:cs="TH SarabunIT๙"/>
          <w:sz w:val="32"/>
          <w:szCs w:val="32"/>
        </w:rPr>
        <w:t xml:space="preserve">69/2557 </w:t>
      </w:r>
      <w:r w:rsidRPr="00F03AA6">
        <w:rPr>
          <w:rFonts w:ascii="TH SarabunIT๙" w:hAnsi="TH SarabunIT๙" w:cs="TH SarabunIT๙"/>
          <w:sz w:val="32"/>
          <w:szCs w:val="32"/>
          <w:cs/>
        </w:rPr>
        <w:t>เรื่องมาตรการป้องกันและแก้ไขปัญหาการทุจริตประพฤติมิชอบ ได้</w:t>
      </w:r>
      <w:proofErr w:type="spellStart"/>
      <w:r w:rsidRPr="00F03AA6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Pr="00F03AA6">
        <w:rPr>
          <w:rFonts w:ascii="TH SarabunIT๙" w:hAnsi="TH SarabunIT๙" w:cs="TH SarabunIT๙"/>
          <w:sz w:val="32"/>
          <w:szCs w:val="32"/>
          <w:cs/>
        </w:rPr>
        <w:t xml:space="preserve">ทุกส่วนราชการและหน่วยงานของรัฐ </w:t>
      </w:r>
      <w:proofErr w:type="spellStart"/>
      <w:r w:rsidRPr="00F03AA6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F03AA6">
        <w:rPr>
          <w:rFonts w:ascii="TH SarabunIT๙" w:hAnsi="TH SarabunIT๙" w:cs="TH SarabunIT๙"/>
          <w:sz w:val="32"/>
          <w:szCs w:val="32"/>
          <w:cs/>
        </w:rPr>
        <w:t>มาตรการหรือแนว</w:t>
      </w:r>
      <w:r w:rsidR="00E2240D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F03AA6">
        <w:rPr>
          <w:rFonts w:ascii="TH SarabunIT๙" w:hAnsi="TH SarabunIT๙" w:cs="TH SarabunIT๙"/>
          <w:sz w:val="32"/>
          <w:szCs w:val="32"/>
          <w:cs/>
        </w:rPr>
        <w:t>างการป้องกัน</w:t>
      </w:r>
      <w:r w:rsidRPr="00F03AA6">
        <w:rPr>
          <w:rFonts w:ascii="TH SarabunIT๙" w:hAnsi="TH SarabunIT๙" w:cs="TH SarabunIT๙"/>
          <w:sz w:val="32"/>
          <w:szCs w:val="32"/>
        </w:rPr>
        <w:t xml:space="preserve"> </w:t>
      </w:r>
      <w:r w:rsidRPr="00F03AA6">
        <w:rPr>
          <w:rFonts w:ascii="TH SarabunIT๙" w:hAnsi="TH SarabunIT๙" w:cs="TH SarabunIT๙"/>
          <w:sz w:val="32"/>
          <w:szCs w:val="32"/>
          <w:cs/>
        </w:rPr>
        <w:t>และแก้ไขปัญหาการทุจริต ประพฤติมิชอบในส่วนราชการและหน่วยงานของรัฐ โดยมุ่งเน้นการสร้าง</w:t>
      </w:r>
      <w:proofErr w:type="spellStart"/>
      <w:r w:rsidRPr="00F03AA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F03AA6">
        <w:rPr>
          <w:rFonts w:ascii="TH SarabunIT๙" w:hAnsi="TH SarabunIT๙" w:cs="TH SarabunIT๙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 เฝ้าระวัง เพื่อสกัดกั้นมิให้เกิดการ</w:t>
      </w:r>
      <w:r w:rsidRPr="00F03AA6">
        <w:rPr>
          <w:rFonts w:ascii="TH SarabunIT๙" w:hAnsi="TH SarabunIT๙" w:cs="TH SarabunIT๙"/>
          <w:sz w:val="32"/>
          <w:szCs w:val="32"/>
        </w:rPr>
        <w:t xml:space="preserve"> </w:t>
      </w:r>
      <w:r w:rsidRPr="00F03AA6">
        <w:rPr>
          <w:rFonts w:ascii="TH SarabunIT๙" w:hAnsi="TH SarabunIT๙" w:cs="TH SarabunIT๙"/>
          <w:sz w:val="32"/>
          <w:szCs w:val="32"/>
          <w:cs/>
        </w:rPr>
        <w:t>ทุจริต ประพฤติมิชอบ เพื่อให้ระบบราชการและการปฏิบัติงานของบุคลากรของภาครัฐมีความโปร่งใส และมีการ</w:t>
      </w:r>
      <w:r w:rsidRPr="00F03AA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F03AA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F03AA6">
        <w:rPr>
          <w:rFonts w:ascii="TH SarabunIT๙" w:hAnsi="TH SarabunIT๙" w:cs="TH SarabunIT๙"/>
          <w:sz w:val="32"/>
          <w:szCs w:val="32"/>
          <w:cs/>
        </w:rPr>
        <w:t>ถูกต้องตาม</w:t>
      </w:r>
      <w:proofErr w:type="spellStart"/>
      <w:r w:rsidRPr="00F03AA6">
        <w:rPr>
          <w:rFonts w:ascii="TH SarabunIT๙" w:hAnsi="TH SarabunIT๙" w:cs="TH SarabunIT๙"/>
          <w:sz w:val="32"/>
          <w:szCs w:val="32"/>
          <w:cs/>
        </w:rPr>
        <w:t>กฏหมาย</w:t>
      </w:r>
      <w:proofErr w:type="spellEnd"/>
      <w:r w:rsidRPr="00F03AA6">
        <w:rPr>
          <w:rFonts w:ascii="TH SarabunIT๙" w:hAnsi="TH SarabunIT๙" w:cs="TH SarabunIT๙"/>
          <w:sz w:val="32"/>
          <w:szCs w:val="32"/>
          <w:cs/>
        </w:rPr>
        <w:t>และระเบียบแบบแผนของทางราชการ จะต้องมีการจัดระบบการตรวจสอบและ</w:t>
      </w:r>
      <w:r w:rsidRPr="00F03AA6">
        <w:rPr>
          <w:rFonts w:ascii="TH SarabunIT๙" w:hAnsi="TH SarabunIT๙" w:cs="TH SarabunIT๙"/>
          <w:sz w:val="32"/>
          <w:szCs w:val="32"/>
        </w:rPr>
        <w:t xml:space="preserve"> </w:t>
      </w:r>
      <w:r w:rsidRPr="00F03AA6">
        <w:rPr>
          <w:rFonts w:ascii="TH SarabunIT๙" w:hAnsi="TH SarabunIT๙" w:cs="TH SarabunIT๙"/>
          <w:sz w:val="32"/>
          <w:szCs w:val="32"/>
          <w:cs/>
        </w:rPr>
        <w:t>ประเมินผลสัมฤทธิ์ตามมาตรฐานคุณธรรม จริยธรรม และความคุ้มค่าของทรัพยากรที่ใช้ไป โดยต้องมีการเปิดเผย</w:t>
      </w:r>
      <w:r w:rsidRPr="00F03AA6">
        <w:rPr>
          <w:rFonts w:ascii="TH SarabunIT๙" w:hAnsi="TH SarabunIT๙" w:cs="TH SarabunIT๙"/>
          <w:sz w:val="32"/>
          <w:szCs w:val="32"/>
        </w:rPr>
        <w:t xml:space="preserve"> </w:t>
      </w:r>
      <w:r w:rsidRPr="00F03AA6">
        <w:rPr>
          <w:rFonts w:ascii="TH SarabunIT๙" w:hAnsi="TH SarabunIT๙" w:cs="TH SarabunIT๙"/>
          <w:sz w:val="32"/>
          <w:szCs w:val="32"/>
          <w:cs/>
        </w:rPr>
        <w:t>ข้อมูลข่าวสาร ปรับปรุงระบบการปฏิบัติงานให้เกิดความโปร่งใส มีประสิทธิภาพและสนับสนุนภาคประชาชนให้มี</w:t>
      </w:r>
      <w:r w:rsidRPr="00F03AA6">
        <w:rPr>
          <w:rFonts w:ascii="TH SarabunIT๙" w:hAnsi="TH SarabunIT๙" w:cs="TH SarabunIT๙"/>
          <w:sz w:val="32"/>
          <w:szCs w:val="32"/>
        </w:rPr>
        <w:t xml:space="preserve"> </w:t>
      </w:r>
      <w:r w:rsidRPr="00F03AA6">
        <w:rPr>
          <w:rFonts w:ascii="TH SarabunIT๙" w:hAnsi="TH SarabunIT๙" w:cs="TH SarabunIT๙"/>
          <w:sz w:val="32"/>
          <w:szCs w:val="32"/>
          <w:cs/>
        </w:rPr>
        <w:t>ส่วนร่วมในการรณรงค์ และปลูกจิตค่านิยมให้ประชาชนมีส่วนร่วมในการตรวจสอบการปฏิบัติงานของบุคลากร</w:t>
      </w:r>
      <w:r w:rsidRPr="00F03AA6">
        <w:rPr>
          <w:rFonts w:ascii="TH SarabunIT๙" w:hAnsi="TH SarabunIT๙" w:cs="TH SarabunIT๙"/>
          <w:sz w:val="32"/>
          <w:szCs w:val="32"/>
        </w:rPr>
        <w:t xml:space="preserve"> </w:t>
      </w:r>
      <w:r w:rsidRPr="00F03AA6">
        <w:rPr>
          <w:rFonts w:ascii="TH SarabunIT๙" w:hAnsi="TH SarabunIT๙" w:cs="TH SarabunIT๙"/>
          <w:sz w:val="32"/>
          <w:szCs w:val="32"/>
          <w:cs/>
        </w:rPr>
        <w:t>ภาครัฐและให้ผู้ปฏิบัติงานมีความซื่อสัตย์ สุจริต มีคุณธรรม และจริยธรรม เพื่อให้องค์กรปราศจากการทุจริตและประพฤติมิชอบรวมทั้งปัญหาความเสื่อมศรัทธาในการบริหารราชการจากปัญหาดังกล่าว</w:t>
      </w:r>
      <w:r w:rsidRPr="00F03AA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6068" w:rsidRDefault="00F03AA6" w:rsidP="008B5FF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3AA6">
        <w:rPr>
          <w:rFonts w:ascii="TH SarabunIT๙" w:hAnsi="TH SarabunIT๙" w:cs="TH SarabunIT๙"/>
          <w:sz w:val="32"/>
          <w:szCs w:val="32"/>
          <w:cs/>
        </w:rPr>
        <w:t>แผนการปฏิบัติการป้องกันและปราบปรามการทุจริตของ</w:t>
      </w:r>
      <w:r w:rsidR="0031476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่อกรุ </w:t>
      </w:r>
      <w:r w:rsidRPr="00F03AA6">
        <w:rPr>
          <w:rFonts w:ascii="TH SarabunIT๙" w:hAnsi="TH SarabunIT๙" w:cs="TH SarabunIT๙"/>
          <w:sz w:val="32"/>
          <w:szCs w:val="32"/>
        </w:rPr>
        <w:t xml:space="preserve">3 </w:t>
      </w:r>
      <w:r w:rsidRPr="00F03AA6">
        <w:rPr>
          <w:rFonts w:ascii="TH SarabunIT๙" w:hAnsi="TH SarabunIT๙" w:cs="TH SarabunIT๙"/>
          <w:sz w:val="32"/>
          <w:szCs w:val="32"/>
          <w:cs/>
        </w:rPr>
        <w:t>ปี</w:t>
      </w:r>
      <w:r w:rsidRPr="00F03AA6">
        <w:rPr>
          <w:rFonts w:ascii="TH SarabunIT๙" w:hAnsi="TH SarabunIT๙" w:cs="TH SarabunIT๙"/>
          <w:sz w:val="32"/>
          <w:szCs w:val="32"/>
        </w:rPr>
        <w:t xml:space="preserve"> (</w:t>
      </w:r>
      <w:r w:rsidRPr="00F03AA6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F03AA6">
        <w:rPr>
          <w:rFonts w:ascii="TH SarabunIT๙" w:hAnsi="TH SarabunIT๙" w:cs="TH SarabunIT๙"/>
          <w:sz w:val="32"/>
          <w:szCs w:val="32"/>
        </w:rPr>
        <w:t>25</w:t>
      </w:r>
      <w:r w:rsidR="00960EBC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F03AA6">
        <w:rPr>
          <w:rFonts w:ascii="TH SarabunIT๙" w:hAnsi="TH SarabunIT๙" w:cs="TH SarabunIT๙"/>
          <w:sz w:val="32"/>
          <w:szCs w:val="32"/>
        </w:rPr>
        <w:t>-256</w:t>
      </w:r>
      <w:r w:rsidR="00960EBC">
        <w:rPr>
          <w:rFonts w:ascii="TH SarabunIT๙" w:hAnsi="TH SarabunIT๙" w:cs="TH SarabunIT๙" w:hint="cs"/>
          <w:sz w:val="32"/>
          <w:szCs w:val="32"/>
          <w:cs/>
        </w:rPr>
        <w:t>4</w:t>
      </w:r>
      <w:bookmarkStart w:id="0" w:name="_GoBack"/>
      <w:bookmarkEnd w:id="0"/>
      <w:r w:rsidRPr="00F03AA6">
        <w:rPr>
          <w:rFonts w:ascii="TH SarabunIT๙" w:hAnsi="TH SarabunIT๙" w:cs="TH SarabunIT๙"/>
          <w:sz w:val="32"/>
          <w:szCs w:val="32"/>
        </w:rPr>
        <w:t xml:space="preserve">) </w:t>
      </w:r>
      <w:r w:rsidRPr="00F03AA6">
        <w:rPr>
          <w:rFonts w:ascii="TH SarabunIT๙" w:hAnsi="TH SarabunIT๙" w:cs="TH SarabunIT๙"/>
          <w:sz w:val="32"/>
          <w:szCs w:val="32"/>
          <w:cs/>
        </w:rPr>
        <w:t>เป็นแผนที่มุ่งส่งเสริมสร้าง</w:t>
      </w:r>
      <w:proofErr w:type="spellStart"/>
      <w:r w:rsidRPr="00F03AA6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F03AA6">
        <w:rPr>
          <w:rFonts w:ascii="TH SarabunIT๙" w:hAnsi="TH SarabunIT๙" w:cs="TH SarabunIT๙"/>
          <w:sz w:val="32"/>
          <w:szCs w:val="32"/>
          <w:cs/>
        </w:rPr>
        <w:t>และค่านิยมให้แก่ผู้บริหาร พนักงานส่วน</w:t>
      </w:r>
      <w:proofErr w:type="spellStart"/>
      <w:r w:rsidRPr="00F03AA6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F03AA6">
        <w:rPr>
          <w:rFonts w:ascii="TH SarabunIT๙" w:hAnsi="TH SarabunIT๙" w:cs="TH SarabunIT๙"/>
          <w:sz w:val="32"/>
          <w:szCs w:val="32"/>
          <w:cs/>
        </w:rPr>
        <w:t xml:space="preserve"> ลูกจ้าง</w:t>
      </w:r>
      <w:r w:rsidRPr="00F03AA6">
        <w:rPr>
          <w:rFonts w:ascii="TH SarabunIT๙" w:hAnsi="TH SarabunIT๙" w:cs="TH SarabunIT๙"/>
          <w:sz w:val="32"/>
          <w:szCs w:val="32"/>
        </w:rPr>
        <w:t xml:space="preserve"> </w:t>
      </w:r>
      <w:r w:rsidRPr="00F03AA6">
        <w:rPr>
          <w:rFonts w:ascii="TH SarabunIT๙" w:hAnsi="TH SarabunIT๙" w:cs="TH SarabunIT๙"/>
          <w:sz w:val="32"/>
          <w:szCs w:val="32"/>
          <w:cs/>
        </w:rPr>
        <w:t>พนักงานจ้าง และสมาชิกสภาองค์การบริหารส่วน</w:t>
      </w:r>
      <w:proofErr w:type="spellStart"/>
      <w:r w:rsidRPr="00F03AA6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F03AA6">
        <w:rPr>
          <w:rFonts w:ascii="TH SarabunIT๙" w:hAnsi="TH SarabunIT๙" w:cs="TH SarabunIT๙"/>
          <w:sz w:val="32"/>
          <w:szCs w:val="32"/>
          <w:cs/>
        </w:rPr>
        <w:t>ให้มีการปฏิบัติราชการตามหลักธรรม</w:t>
      </w:r>
      <w:proofErr w:type="spellStart"/>
      <w:r w:rsidRPr="00F03AA6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F03AA6">
        <w:rPr>
          <w:rFonts w:ascii="TH SarabunIT๙" w:hAnsi="TH SarabunIT๙" w:cs="TH SarabunIT๙"/>
          <w:sz w:val="32"/>
          <w:szCs w:val="32"/>
          <w:cs/>
        </w:rPr>
        <w:t>บาล ให้มีการประสานความร่วมมือระหว่างหน่วยงานภาครัฐ เอกชนและรัฐวิสาหกิจในการแก้ไขและป้องกันปัญหาการประพฤติมิชอบ ส่งเสริมบทบาทและการมีส่วนร่วมของภาคประชาชนในการติดตามตรวจส</w:t>
      </w:r>
      <w:r w:rsidR="00E2240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F03AA6">
        <w:rPr>
          <w:rFonts w:ascii="TH SarabunIT๙" w:hAnsi="TH SarabunIT๙" w:cs="TH SarabunIT๙"/>
          <w:sz w:val="32"/>
          <w:szCs w:val="32"/>
          <w:cs/>
        </w:rPr>
        <w:t>บการปฏิบัติงานของ</w:t>
      </w:r>
      <w:r w:rsidR="0031476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่อกรุ </w:t>
      </w:r>
      <w:r w:rsidRPr="00F03AA6">
        <w:rPr>
          <w:rFonts w:ascii="TH SarabunIT๙" w:hAnsi="TH SarabunIT๙" w:cs="TH SarabunIT๙"/>
          <w:sz w:val="32"/>
          <w:szCs w:val="32"/>
          <w:cs/>
        </w:rPr>
        <w:t>และให้มีการพัฒนาระบบ และกลไกการตรวจสอบควบคุม การใช้</w:t>
      </w:r>
      <w:proofErr w:type="spellStart"/>
      <w:r w:rsidRPr="00F03AA6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F03AA6">
        <w:rPr>
          <w:rFonts w:ascii="TH SarabunIT๙" w:hAnsi="TH SarabunIT๙" w:cs="TH SarabunIT๙"/>
          <w:sz w:val="32"/>
          <w:szCs w:val="32"/>
          <w:cs/>
        </w:rPr>
        <w:t>พร้อมกับ</w:t>
      </w:r>
      <w:r w:rsidRPr="00F03AA6">
        <w:rPr>
          <w:rFonts w:ascii="TH SarabunIT๙" w:hAnsi="TH SarabunIT๙" w:cs="TH SarabunIT๙"/>
          <w:sz w:val="32"/>
          <w:szCs w:val="32"/>
        </w:rPr>
        <w:t xml:space="preserve"> </w:t>
      </w:r>
      <w:r w:rsidRPr="00F03AA6">
        <w:rPr>
          <w:rFonts w:ascii="TH SarabunIT๙" w:hAnsi="TH SarabunIT๙" w:cs="TH SarabunIT๙"/>
          <w:sz w:val="32"/>
          <w:szCs w:val="32"/>
          <w:cs/>
        </w:rPr>
        <w:t>พัฒนาสมรรถนะของพนักงานส่วน</w:t>
      </w:r>
      <w:proofErr w:type="spellStart"/>
      <w:r w:rsidRPr="00F03AA6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F03AA6">
        <w:rPr>
          <w:rFonts w:ascii="TH SarabunIT๙" w:hAnsi="TH SarabunIT๙" w:cs="TH SarabunIT๙"/>
          <w:sz w:val="32"/>
          <w:szCs w:val="32"/>
          <w:cs/>
        </w:rPr>
        <w:t>ในการปฏิบัติราชการให้มีความโปร่งใสและยึดหลักธรรม</w:t>
      </w:r>
      <w:proofErr w:type="spellStart"/>
      <w:r w:rsidRPr="00F03AA6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F03AA6">
        <w:rPr>
          <w:rFonts w:ascii="TH SarabunIT๙" w:hAnsi="TH SarabunIT๙" w:cs="TH SarabunIT๙"/>
          <w:sz w:val="32"/>
          <w:szCs w:val="32"/>
          <w:cs/>
        </w:rPr>
        <w:t>บาลเป็น</w:t>
      </w:r>
      <w:r w:rsidRPr="00F03AA6">
        <w:rPr>
          <w:rFonts w:ascii="TH SarabunIT๙" w:hAnsi="TH SarabunIT๙" w:cs="TH SarabunIT๙"/>
          <w:sz w:val="32"/>
          <w:szCs w:val="32"/>
        </w:rPr>
        <w:t xml:space="preserve"> </w:t>
      </w:r>
      <w:r w:rsidRPr="00F03AA6">
        <w:rPr>
          <w:rFonts w:ascii="TH SarabunIT๙" w:hAnsi="TH SarabunIT๙" w:cs="TH SarabunIT๙"/>
          <w:sz w:val="32"/>
          <w:szCs w:val="32"/>
          <w:cs/>
        </w:rPr>
        <w:t>แนวทางในการ</w:t>
      </w:r>
      <w:proofErr w:type="spellStart"/>
      <w:r w:rsidRPr="00F03AA6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F03AA6">
        <w:rPr>
          <w:rFonts w:ascii="TH SarabunIT๙" w:hAnsi="TH SarabunIT๙" w:cs="TH SarabunIT๙"/>
          <w:sz w:val="32"/>
          <w:szCs w:val="32"/>
          <w:cs/>
        </w:rPr>
        <w:t>แผน เพื่อใช้เป็นกรอบแนวทางให้บรรลุภารกิจดังกล่าวข้างต้น</w:t>
      </w:r>
      <w:r w:rsidRPr="00F03AA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6068" w:rsidRDefault="00F03AA6" w:rsidP="008B5FF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3AA6">
        <w:rPr>
          <w:rFonts w:ascii="TH SarabunIT๙" w:hAnsi="TH SarabunIT๙" w:cs="TH SarabunIT๙"/>
          <w:sz w:val="32"/>
          <w:szCs w:val="32"/>
          <w:cs/>
        </w:rPr>
        <w:t>ในการ</w:t>
      </w:r>
      <w:proofErr w:type="spellStart"/>
      <w:r w:rsidRPr="00F03AA6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F03AA6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และปราบปรามการทุจริตของ</w:t>
      </w:r>
      <w:r w:rsidR="0031476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่อกรุ </w:t>
      </w:r>
      <w:r w:rsidRPr="00F03AA6">
        <w:rPr>
          <w:rFonts w:ascii="TH SarabunIT๙" w:hAnsi="TH SarabunIT๙" w:cs="TH SarabunIT๙"/>
          <w:sz w:val="32"/>
          <w:szCs w:val="32"/>
          <w:cs/>
        </w:rPr>
        <w:t>ได้เปิดโอกาสให้ประชาชนได้เข้ามามีส่วนร่วมในการป้องกันการทุจริตและประพฤติมิชอบ ให้ประชาชนเกิดความมั่นใจ ศรัทธาและไว้วางใจการบริหารราชการของ</w:t>
      </w:r>
      <w:r w:rsidR="0031476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่อกรุ </w:t>
      </w:r>
      <w:r w:rsidRPr="00F03AA6">
        <w:rPr>
          <w:rFonts w:ascii="TH SarabunIT๙" w:hAnsi="TH SarabunIT๙" w:cs="TH SarabunIT๙"/>
          <w:sz w:val="32"/>
          <w:szCs w:val="32"/>
          <w:cs/>
        </w:rPr>
        <w:t>รวมทั้งผู้บริหารท้องถิ่น</w:t>
      </w:r>
      <w:r w:rsidRPr="00F03AA6">
        <w:rPr>
          <w:rFonts w:ascii="TH SarabunIT๙" w:hAnsi="TH SarabunIT๙" w:cs="TH SarabunIT๙"/>
          <w:sz w:val="32"/>
          <w:szCs w:val="32"/>
        </w:rPr>
        <w:t xml:space="preserve"> </w:t>
      </w:r>
      <w:r w:rsidRPr="00F03AA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</w:t>
      </w:r>
      <w:proofErr w:type="spellStart"/>
      <w:r w:rsidRPr="00F03AA6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F03AA6">
        <w:rPr>
          <w:rFonts w:ascii="TH SarabunIT๙" w:hAnsi="TH SarabunIT๙" w:cs="TH SarabunIT๙"/>
          <w:sz w:val="32"/>
          <w:szCs w:val="32"/>
          <w:cs/>
        </w:rPr>
        <w:t xml:space="preserve"> พนักงานส่วน</w:t>
      </w:r>
      <w:proofErr w:type="spellStart"/>
      <w:r w:rsidRPr="00F03AA6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F03AA6">
        <w:rPr>
          <w:rFonts w:ascii="TH SarabunIT๙" w:hAnsi="TH SarabunIT๙" w:cs="TH SarabunIT๙"/>
          <w:sz w:val="32"/>
          <w:szCs w:val="32"/>
          <w:cs/>
        </w:rPr>
        <w:t xml:space="preserve"> ลูกจ้าง และพนักงานจ้าง โดยได้มีการจัดตั้งศูนย์รับ</w:t>
      </w:r>
      <w:r w:rsidRPr="00F03AA6">
        <w:rPr>
          <w:rFonts w:ascii="TH SarabunIT๙" w:hAnsi="TH SarabunIT๙" w:cs="TH SarabunIT๙"/>
          <w:sz w:val="32"/>
          <w:szCs w:val="32"/>
        </w:rPr>
        <w:t xml:space="preserve"> </w:t>
      </w:r>
      <w:r w:rsidR="00E2240D">
        <w:rPr>
          <w:rFonts w:ascii="TH SarabunIT๙" w:hAnsi="TH SarabunIT๙" w:cs="TH SarabunIT๙"/>
          <w:sz w:val="32"/>
          <w:szCs w:val="32"/>
          <w:cs/>
        </w:rPr>
        <w:t>เร</w:t>
      </w:r>
      <w:r w:rsidR="00E2240D">
        <w:rPr>
          <w:rFonts w:ascii="TH SarabunIT๙" w:hAnsi="TH SarabunIT๙" w:cs="TH SarabunIT๙" w:hint="cs"/>
          <w:sz w:val="32"/>
          <w:szCs w:val="32"/>
          <w:cs/>
        </w:rPr>
        <w:t>ื่องราวร</w:t>
      </w:r>
      <w:r w:rsidRPr="00F03AA6">
        <w:rPr>
          <w:rFonts w:ascii="TH SarabunIT๙" w:hAnsi="TH SarabunIT๙" w:cs="TH SarabunIT๙"/>
          <w:sz w:val="32"/>
          <w:szCs w:val="32"/>
          <w:cs/>
        </w:rPr>
        <w:t>้องเรียนการทุจริต และ</w:t>
      </w:r>
      <w:proofErr w:type="spellStart"/>
      <w:r w:rsidRPr="00F03AA6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F03AA6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้องกันและปราบปรามการทุจริต </w:t>
      </w:r>
      <w:r w:rsidRPr="00F03AA6">
        <w:rPr>
          <w:rFonts w:ascii="TH SarabunIT๙" w:hAnsi="TH SarabunIT๙" w:cs="TH SarabunIT๙"/>
          <w:sz w:val="32"/>
          <w:szCs w:val="32"/>
        </w:rPr>
        <w:t xml:space="preserve">3 </w:t>
      </w:r>
      <w:r w:rsidRPr="00F03AA6">
        <w:rPr>
          <w:rFonts w:ascii="TH SarabunIT๙" w:hAnsi="TH SarabunIT๙" w:cs="TH SarabunIT๙"/>
          <w:sz w:val="32"/>
          <w:szCs w:val="32"/>
          <w:cs/>
        </w:rPr>
        <w:t xml:space="preserve">ปี (พ.ศ. </w:t>
      </w:r>
      <w:r w:rsidRPr="00F03AA6">
        <w:rPr>
          <w:rFonts w:ascii="TH SarabunIT๙" w:hAnsi="TH SarabunIT๙" w:cs="TH SarabunIT๙"/>
          <w:sz w:val="32"/>
          <w:szCs w:val="32"/>
        </w:rPr>
        <w:t>25</w:t>
      </w:r>
      <w:r w:rsidR="002723EC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F03AA6">
        <w:rPr>
          <w:rFonts w:ascii="TH SarabunIT๙" w:hAnsi="TH SarabunIT๙" w:cs="TH SarabunIT๙"/>
          <w:sz w:val="32"/>
          <w:szCs w:val="32"/>
        </w:rPr>
        <w:t>-256</w:t>
      </w:r>
      <w:r w:rsidR="002723E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03AA6">
        <w:rPr>
          <w:rFonts w:ascii="TH SarabunIT๙" w:hAnsi="TH SarabunIT๙" w:cs="TH SarabunIT๙"/>
          <w:sz w:val="32"/>
          <w:szCs w:val="32"/>
        </w:rPr>
        <w:t xml:space="preserve">) </w:t>
      </w:r>
      <w:r w:rsidRPr="00F03AA6">
        <w:rPr>
          <w:rFonts w:ascii="TH SarabunIT๙" w:hAnsi="TH SarabunIT๙" w:cs="TH SarabunIT๙"/>
          <w:sz w:val="32"/>
          <w:szCs w:val="32"/>
          <w:cs/>
        </w:rPr>
        <w:t xml:space="preserve">ขึ้นโดยยึดยุทธศาสตร์ชาติว่าด้วยการป้องกันและปราบปรามการทุจริต ระยะที่ </w:t>
      </w:r>
      <w:r w:rsidRPr="00F03AA6">
        <w:rPr>
          <w:rFonts w:ascii="TH SarabunIT๙" w:hAnsi="TH SarabunIT๙" w:cs="TH SarabunIT๙"/>
          <w:sz w:val="32"/>
          <w:szCs w:val="32"/>
        </w:rPr>
        <w:t>2 (</w:t>
      </w:r>
      <w:r w:rsidRPr="00F03AA6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F03AA6">
        <w:rPr>
          <w:rFonts w:ascii="TH SarabunIT๙" w:hAnsi="TH SarabunIT๙" w:cs="TH SarabunIT๙"/>
          <w:sz w:val="32"/>
          <w:szCs w:val="32"/>
        </w:rPr>
        <w:t xml:space="preserve">2556-2560) </w:t>
      </w:r>
    </w:p>
    <w:p w:rsidR="00D56102" w:rsidRDefault="00D56102">
      <w:pPr>
        <w:rPr>
          <w:rFonts w:ascii="TH SarabunIT๙" w:hAnsi="TH SarabunIT๙" w:cs="TH SarabunIT๙"/>
          <w:sz w:val="32"/>
          <w:szCs w:val="32"/>
        </w:rPr>
      </w:pPr>
    </w:p>
    <w:p w:rsidR="00D56102" w:rsidRPr="008232BD" w:rsidRDefault="00F03AA6" w:rsidP="00D5610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232B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</w:t>
      </w:r>
      <w:r w:rsidR="00E2240D" w:rsidRPr="008232BD">
        <w:rPr>
          <w:rFonts w:ascii="TH SarabunIT๙" w:hAnsi="TH SarabunIT๙" w:cs="TH SarabunIT๙" w:hint="cs"/>
          <w:b/>
          <w:bCs/>
          <w:sz w:val="36"/>
          <w:szCs w:val="36"/>
          <w:cs/>
        </w:rPr>
        <w:t>ัญ</w:t>
      </w:r>
    </w:p>
    <w:p w:rsidR="00D56102" w:rsidRDefault="00F03AA6" w:rsidP="00D5610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03AA6">
        <w:rPr>
          <w:rFonts w:ascii="TH SarabunIT๙" w:hAnsi="TH SarabunIT๙" w:cs="TH SarabunIT๙"/>
          <w:sz w:val="32"/>
          <w:szCs w:val="32"/>
          <w:cs/>
        </w:rPr>
        <w:t>เร</w:t>
      </w:r>
      <w:r w:rsidR="00E2240D">
        <w:rPr>
          <w:rFonts w:ascii="TH SarabunIT๙" w:hAnsi="TH SarabunIT๙" w:cs="TH SarabunIT๙" w:hint="cs"/>
          <w:sz w:val="32"/>
          <w:szCs w:val="32"/>
          <w:cs/>
        </w:rPr>
        <w:t>ื่อง</w:t>
      </w:r>
      <w:r w:rsidR="00D56102">
        <w:rPr>
          <w:rFonts w:ascii="TH SarabunIT๙" w:hAnsi="TH SarabunIT๙" w:cs="TH SarabunIT๙" w:hint="cs"/>
          <w:sz w:val="32"/>
          <w:szCs w:val="32"/>
          <w:cs/>
        </w:rPr>
        <w:tab/>
      </w:r>
      <w:r w:rsidR="00D56102">
        <w:rPr>
          <w:rFonts w:ascii="TH SarabunIT๙" w:hAnsi="TH SarabunIT๙" w:cs="TH SarabunIT๙" w:hint="cs"/>
          <w:sz w:val="32"/>
          <w:szCs w:val="32"/>
          <w:cs/>
        </w:rPr>
        <w:tab/>
      </w:r>
      <w:r w:rsidR="00D56102">
        <w:rPr>
          <w:rFonts w:ascii="TH SarabunIT๙" w:hAnsi="TH SarabunIT๙" w:cs="TH SarabunIT๙" w:hint="cs"/>
          <w:sz w:val="32"/>
          <w:szCs w:val="32"/>
          <w:cs/>
        </w:rPr>
        <w:tab/>
      </w:r>
      <w:r w:rsidR="00D56102">
        <w:rPr>
          <w:rFonts w:ascii="TH SarabunIT๙" w:hAnsi="TH SarabunIT๙" w:cs="TH SarabunIT๙" w:hint="cs"/>
          <w:sz w:val="32"/>
          <w:szCs w:val="32"/>
          <w:cs/>
        </w:rPr>
        <w:tab/>
      </w:r>
      <w:r w:rsidR="00D56102">
        <w:rPr>
          <w:rFonts w:ascii="TH SarabunIT๙" w:hAnsi="TH SarabunIT๙" w:cs="TH SarabunIT๙" w:hint="cs"/>
          <w:sz w:val="32"/>
          <w:szCs w:val="32"/>
          <w:cs/>
        </w:rPr>
        <w:tab/>
      </w:r>
      <w:r w:rsidR="00D56102">
        <w:rPr>
          <w:rFonts w:ascii="TH SarabunIT๙" w:hAnsi="TH SarabunIT๙" w:cs="TH SarabunIT๙" w:hint="cs"/>
          <w:sz w:val="32"/>
          <w:szCs w:val="32"/>
          <w:cs/>
        </w:rPr>
        <w:tab/>
      </w:r>
      <w:r w:rsidR="00D56102">
        <w:rPr>
          <w:rFonts w:ascii="TH SarabunIT๙" w:hAnsi="TH SarabunIT๙" w:cs="TH SarabunIT๙" w:hint="cs"/>
          <w:sz w:val="32"/>
          <w:szCs w:val="32"/>
          <w:cs/>
        </w:rPr>
        <w:tab/>
      </w:r>
      <w:r w:rsidR="00D56102">
        <w:rPr>
          <w:rFonts w:ascii="TH SarabunIT๙" w:hAnsi="TH SarabunIT๙" w:cs="TH SarabunIT๙" w:hint="cs"/>
          <w:sz w:val="32"/>
          <w:szCs w:val="32"/>
          <w:cs/>
        </w:rPr>
        <w:tab/>
      </w:r>
      <w:r w:rsidR="00D56102">
        <w:rPr>
          <w:rFonts w:ascii="TH SarabunIT๙" w:hAnsi="TH SarabunIT๙" w:cs="TH SarabunIT๙" w:hint="cs"/>
          <w:sz w:val="32"/>
          <w:szCs w:val="32"/>
          <w:cs/>
        </w:rPr>
        <w:tab/>
      </w:r>
      <w:r w:rsidR="00D56102">
        <w:rPr>
          <w:rFonts w:ascii="TH SarabunIT๙" w:hAnsi="TH SarabunIT๙" w:cs="TH SarabunIT๙" w:hint="cs"/>
          <w:sz w:val="32"/>
          <w:szCs w:val="32"/>
          <w:cs/>
        </w:rPr>
        <w:tab/>
      </w:r>
      <w:r w:rsidRPr="00F03AA6">
        <w:rPr>
          <w:rFonts w:ascii="TH SarabunIT๙" w:hAnsi="TH SarabunIT๙" w:cs="TH SarabunIT๙"/>
          <w:sz w:val="32"/>
          <w:szCs w:val="32"/>
          <w:cs/>
        </w:rPr>
        <w:t>หน้า</w:t>
      </w:r>
      <w:r w:rsidRPr="00F03AA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6102" w:rsidRDefault="00F03AA6" w:rsidP="00D5610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03AA6">
        <w:rPr>
          <w:rFonts w:ascii="TH SarabunIT๙" w:hAnsi="TH SarabunIT๙" w:cs="TH SarabunIT๙"/>
          <w:sz w:val="32"/>
          <w:szCs w:val="32"/>
          <w:cs/>
        </w:rPr>
        <w:t>บท</w:t>
      </w:r>
      <w:proofErr w:type="spellStart"/>
      <w:r w:rsidRPr="00F03AA6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F03A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78BC">
        <w:rPr>
          <w:rFonts w:ascii="TH SarabunIT๙" w:hAnsi="TH SarabunIT๙" w:cs="TH SarabunIT๙"/>
          <w:sz w:val="32"/>
          <w:szCs w:val="32"/>
        </w:rPr>
        <w:tab/>
      </w:r>
      <w:r w:rsidR="004F78BC">
        <w:rPr>
          <w:rFonts w:ascii="TH SarabunIT๙" w:hAnsi="TH SarabunIT๙" w:cs="TH SarabunIT๙"/>
          <w:sz w:val="32"/>
          <w:szCs w:val="32"/>
        </w:rPr>
        <w:tab/>
      </w:r>
      <w:r w:rsidR="004F78BC">
        <w:rPr>
          <w:rFonts w:ascii="TH SarabunIT๙" w:hAnsi="TH SarabunIT๙" w:cs="TH SarabunIT๙"/>
          <w:sz w:val="32"/>
          <w:szCs w:val="32"/>
        </w:rPr>
        <w:tab/>
      </w:r>
      <w:r w:rsidR="004F78BC">
        <w:rPr>
          <w:rFonts w:ascii="TH SarabunIT๙" w:hAnsi="TH SarabunIT๙" w:cs="TH SarabunIT๙"/>
          <w:sz w:val="32"/>
          <w:szCs w:val="32"/>
        </w:rPr>
        <w:tab/>
      </w:r>
      <w:r w:rsidR="004F78BC">
        <w:rPr>
          <w:rFonts w:ascii="TH SarabunIT๙" w:hAnsi="TH SarabunIT๙" w:cs="TH SarabunIT๙"/>
          <w:sz w:val="32"/>
          <w:szCs w:val="32"/>
        </w:rPr>
        <w:tab/>
      </w:r>
      <w:r w:rsidR="004F78BC">
        <w:rPr>
          <w:rFonts w:ascii="TH SarabunIT๙" w:hAnsi="TH SarabunIT๙" w:cs="TH SarabunIT๙"/>
          <w:sz w:val="32"/>
          <w:szCs w:val="32"/>
        </w:rPr>
        <w:tab/>
      </w:r>
      <w:r w:rsidR="004F78BC">
        <w:rPr>
          <w:rFonts w:ascii="TH SarabunIT๙" w:hAnsi="TH SarabunIT๙" w:cs="TH SarabunIT๙"/>
          <w:sz w:val="32"/>
          <w:szCs w:val="32"/>
        </w:rPr>
        <w:tab/>
      </w:r>
      <w:r w:rsidR="004F78BC">
        <w:rPr>
          <w:rFonts w:ascii="TH SarabunIT๙" w:hAnsi="TH SarabunIT๙" w:cs="TH SarabunIT๙"/>
          <w:sz w:val="32"/>
          <w:szCs w:val="32"/>
        </w:rPr>
        <w:tab/>
      </w:r>
      <w:r w:rsidR="004F78BC">
        <w:rPr>
          <w:rFonts w:ascii="TH SarabunIT๙" w:hAnsi="TH SarabunIT๙" w:cs="TH SarabunIT๙"/>
          <w:sz w:val="32"/>
          <w:szCs w:val="32"/>
        </w:rPr>
        <w:tab/>
      </w:r>
      <w:r w:rsidR="004F78BC">
        <w:rPr>
          <w:rFonts w:ascii="TH SarabunIT๙" w:hAnsi="TH SarabunIT๙" w:cs="TH SarabunIT๙"/>
          <w:sz w:val="32"/>
          <w:szCs w:val="32"/>
        </w:rPr>
        <w:tab/>
      </w:r>
      <w:r w:rsidRPr="00F03AA6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D56102" w:rsidRDefault="00F03AA6" w:rsidP="00D5610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03AA6">
        <w:rPr>
          <w:rFonts w:ascii="TH SarabunIT๙" w:hAnsi="TH SarabunIT๙" w:cs="TH SarabunIT๙"/>
          <w:sz w:val="32"/>
          <w:szCs w:val="32"/>
          <w:cs/>
        </w:rPr>
        <w:t xml:space="preserve">หลักการและเหตุผล </w:t>
      </w:r>
      <w:r w:rsidR="004F78BC">
        <w:rPr>
          <w:rFonts w:ascii="TH SarabunIT๙" w:hAnsi="TH SarabunIT๙" w:cs="TH SarabunIT๙"/>
          <w:sz w:val="32"/>
          <w:szCs w:val="32"/>
        </w:rPr>
        <w:tab/>
      </w:r>
      <w:r w:rsidR="004F78BC">
        <w:rPr>
          <w:rFonts w:ascii="TH SarabunIT๙" w:hAnsi="TH SarabunIT๙" w:cs="TH SarabunIT๙"/>
          <w:sz w:val="32"/>
          <w:szCs w:val="32"/>
        </w:rPr>
        <w:tab/>
      </w:r>
      <w:r w:rsidR="004F78BC">
        <w:rPr>
          <w:rFonts w:ascii="TH SarabunIT๙" w:hAnsi="TH SarabunIT๙" w:cs="TH SarabunIT๙"/>
          <w:sz w:val="32"/>
          <w:szCs w:val="32"/>
        </w:rPr>
        <w:tab/>
      </w:r>
      <w:r w:rsidR="004F78BC">
        <w:rPr>
          <w:rFonts w:ascii="TH SarabunIT๙" w:hAnsi="TH SarabunIT๙" w:cs="TH SarabunIT๙"/>
          <w:sz w:val="32"/>
          <w:szCs w:val="32"/>
        </w:rPr>
        <w:tab/>
      </w:r>
      <w:r w:rsidR="004F78BC">
        <w:rPr>
          <w:rFonts w:ascii="TH SarabunIT๙" w:hAnsi="TH SarabunIT๙" w:cs="TH SarabunIT๙"/>
          <w:sz w:val="32"/>
          <w:szCs w:val="32"/>
        </w:rPr>
        <w:tab/>
      </w:r>
      <w:r w:rsidR="004F78BC">
        <w:rPr>
          <w:rFonts w:ascii="TH SarabunIT๙" w:hAnsi="TH SarabunIT๙" w:cs="TH SarabunIT๙"/>
          <w:sz w:val="32"/>
          <w:szCs w:val="32"/>
        </w:rPr>
        <w:tab/>
      </w:r>
      <w:r w:rsidR="004F78BC">
        <w:rPr>
          <w:rFonts w:ascii="TH SarabunIT๙" w:hAnsi="TH SarabunIT๙" w:cs="TH SarabunIT๙"/>
          <w:sz w:val="32"/>
          <w:szCs w:val="32"/>
        </w:rPr>
        <w:tab/>
      </w:r>
      <w:r w:rsidR="004F78BC">
        <w:rPr>
          <w:rFonts w:ascii="TH SarabunIT๙" w:hAnsi="TH SarabunIT๙" w:cs="TH SarabunIT๙"/>
          <w:sz w:val="32"/>
          <w:szCs w:val="32"/>
        </w:rPr>
        <w:tab/>
      </w:r>
      <w:r w:rsidRPr="00F03AA6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D56102" w:rsidRDefault="00F03AA6" w:rsidP="00D5610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03AA6">
        <w:rPr>
          <w:rFonts w:ascii="TH SarabunIT๙" w:hAnsi="TH SarabunIT๙" w:cs="TH SarabunIT๙"/>
          <w:sz w:val="32"/>
          <w:szCs w:val="32"/>
          <w:cs/>
        </w:rPr>
        <w:t>วิสัยทัศน์ของ</w:t>
      </w:r>
      <w:r w:rsidR="0031476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่อกรุ </w:t>
      </w:r>
      <w:r w:rsidR="004F78BC">
        <w:rPr>
          <w:rFonts w:ascii="TH SarabunIT๙" w:hAnsi="TH SarabunIT๙" w:cs="TH SarabunIT๙"/>
          <w:sz w:val="32"/>
          <w:szCs w:val="32"/>
        </w:rPr>
        <w:tab/>
      </w:r>
      <w:r w:rsidR="004F78BC">
        <w:rPr>
          <w:rFonts w:ascii="TH SarabunIT๙" w:hAnsi="TH SarabunIT๙" w:cs="TH SarabunIT๙"/>
          <w:sz w:val="32"/>
          <w:szCs w:val="32"/>
        </w:rPr>
        <w:tab/>
      </w:r>
      <w:r w:rsidR="004F78BC">
        <w:rPr>
          <w:rFonts w:ascii="TH SarabunIT๙" w:hAnsi="TH SarabunIT๙" w:cs="TH SarabunIT๙"/>
          <w:sz w:val="32"/>
          <w:szCs w:val="32"/>
        </w:rPr>
        <w:tab/>
      </w:r>
      <w:r w:rsidR="004F78BC">
        <w:rPr>
          <w:rFonts w:ascii="TH SarabunIT๙" w:hAnsi="TH SarabunIT๙" w:cs="TH SarabunIT๙"/>
          <w:sz w:val="32"/>
          <w:szCs w:val="32"/>
        </w:rPr>
        <w:tab/>
      </w:r>
      <w:r w:rsidR="004F78BC">
        <w:rPr>
          <w:rFonts w:ascii="TH SarabunIT๙" w:hAnsi="TH SarabunIT๙" w:cs="TH SarabunIT๙"/>
          <w:sz w:val="32"/>
          <w:szCs w:val="32"/>
        </w:rPr>
        <w:tab/>
      </w:r>
      <w:r w:rsidRPr="00F03AA6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D56102" w:rsidRDefault="00F03AA6" w:rsidP="00D5610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03AA6">
        <w:rPr>
          <w:rFonts w:ascii="TH SarabunIT๙" w:hAnsi="TH SarabunIT๙" w:cs="TH SarabunIT๙"/>
          <w:sz w:val="32"/>
          <w:szCs w:val="32"/>
          <w:cs/>
        </w:rPr>
        <w:t>พันธ</w:t>
      </w:r>
      <w:r w:rsidR="00CE41E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03AA6">
        <w:rPr>
          <w:rFonts w:ascii="TH SarabunIT๙" w:hAnsi="TH SarabunIT๙" w:cs="TH SarabunIT๙"/>
          <w:sz w:val="32"/>
          <w:szCs w:val="32"/>
          <w:cs/>
        </w:rPr>
        <w:t>กิจของ</w:t>
      </w:r>
      <w:r w:rsidR="0031476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่อกรุ </w:t>
      </w:r>
      <w:r w:rsidR="004F78BC">
        <w:rPr>
          <w:rFonts w:ascii="TH SarabunIT๙" w:hAnsi="TH SarabunIT๙" w:cs="TH SarabunIT๙" w:hint="cs"/>
          <w:sz w:val="32"/>
          <w:szCs w:val="32"/>
          <w:cs/>
        </w:rPr>
        <w:tab/>
      </w:r>
      <w:r w:rsidR="004F78BC">
        <w:rPr>
          <w:rFonts w:ascii="TH SarabunIT๙" w:hAnsi="TH SarabunIT๙" w:cs="TH SarabunIT๙" w:hint="cs"/>
          <w:sz w:val="32"/>
          <w:szCs w:val="32"/>
          <w:cs/>
        </w:rPr>
        <w:tab/>
      </w:r>
      <w:r w:rsidR="004F78BC">
        <w:rPr>
          <w:rFonts w:ascii="TH SarabunIT๙" w:hAnsi="TH SarabunIT๙" w:cs="TH SarabunIT๙" w:hint="cs"/>
          <w:sz w:val="32"/>
          <w:szCs w:val="32"/>
          <w:cs/>
        </w:rPr>
        <w:tab/>
      </w:r>
      <w:r w:rsidR="004F78BC">
        <w:rPr>
          <w:rFonts w:ascii="TH SarabunIT๙" w:hAnsi="TH SarabunIT๙" w:cs="TH SarabunIT๙" w:hint="cs"/>
          <w:sz w:val="32"/>
          <w:szCs w:val="32"/>
          <w:cs/>
        </w:rPr>
        <w:tab/>
      </w:r>
      <w:r w:rsidR="004F78BC">
        <w:rPr>
          <w:rFonts w:ascii="TH SarabunIT๙" w:hAnsi="TH SarabunIT๙" w:cs="TH SarabunIT๙" w:hint="cs"/>
          <w:sz w:val="32"/>
          <w:szCs w:val="32"/>
          <w:cs/>
        </w:rPr>
        <w:tab/>
      </w:r>
      <w:r w:rsidR="006B49AB">
        <w:rPr>
          <w:rFonts w:ascii="TH SarabunIT๙" w:hAnsi="TH SarabunIT๙" w:cs="TH SarabunIT๙"/>
          <w:sz w:val="32"/>
          <w:szCs w:val="32"/>
        </w:rPr>
        <w:t>2</w:t>
      </w:r>
      <w:r w:rsidRPr="00F03AA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6102" w:rsidRDefault="00F03AA6" w:rsidP="00D5610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03AA6">
        <w:rPr>
          <w:rFonts w:ascii="TH SarabunIT๙" w:hAnsi="TH SarabunIT๙" w:cs="TH SarabunIT๙"/>
          <w:sz w:val="32"/>
          <w:szCs w:val="32"/>
          <w:cs/>
        </w:rPr>
        <w:t>ยุทธศาสตร์แผนการปฏิบัติการป้องกันและปราบปรามการทุจริต (พ.ศ.</w:t>
      </w:r>
      <w:r w:rsidRPr="00F03AA6">
        <w:rPr>
          <w:rFonts w:ascii="TH SarabunIT๙" w:hAnsi="TH SarabunIT๙" w:cs="TH SarabunIT๙"/>
          <w:sz w:val="32"/>
          <w:szCs w:val="32"/>
        </w:rPr>
        <w:t>25</w:t>
      </w:r>
      <w:r w:rsidR="002723EC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F03AA6">
        <w:rPr>
          <w:rFonts w:ascii="TH SarabunIT๙" w:hAnsi="TH SarabunIT๙" w:cs="TH SarabunIT๙"/>
          <w:sz w:val="32"/>
          <w:szCs w:val="32"/>
        </w:rPr>
        <w:t>-256</w:t>
      </w:r>
      <w:r w:rsidR="002723E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03AA6">
        <w:rPr>
          <w:rFonts w:ascii="TH SarabunIT๙" w:hAnsi="TH SarabunIT๙" w:cs="TH SarabunIT๙"/>
          <w:sz w:val="32"/>
          <w:szCs w:val="32"/>
        </w:rPr>
        <w:t xml:space="preserve">) </w:t>
      </w:r>
      <w:r w:rsidR="004F78BC">
        <w:rPr>
          <w:rFonts w:ascii="TH SarabunIT๙" w:hAnsi="TH SarabunIT๙" w:cs="TH SarabunIT๙"/>
          <w:sz w:val="32"/>
          <w:szCs w:val="32"/>
        </w:rPr>
        <w:tab/>
      </w:r>
      <w:r w:rsidRPr="00F03AA6">
        <w:rPr>
          <w:rFonts w:ascii="TH SarabunIT๙" w:hAnsi="TH SarabunIT๙" w:cs="TH SarabunIT๙"/>
          <w:sz w:val="32"/>
          <w:szCs w:val="32"/>
        </w:rPr>
        <w:t xml:space="preserve">2 </w:t>
      </w:r>
    </w:p>
    <w:p w:rsidR="00D56102" w:rsidRDefault="006B49AB" w:rsidP="00D5610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ด้านการป้องกันและปราบปรามการทุจริต</w:t>
      </w:r>
      <w:r w:rsidR="00F03AA6" w:rsidRPr="00F03A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78BC">
        <w:rPr>
          <w:rFonts w:ascii="TH SarabunIT๙" w:hAnsi="TH SarabunIT๙" w:cs="TH SarabunIT๙"/>
          <w:sz w:val="32"/>
          <w:szCs w:val="32"/>
        </w:rPr>
        <w:tab/>
      </w:r>
      <w:r w:rsidR="004F78BC">
        <w:rPr>
          <w:rFonts w:ascii="TH SarabunIT๙" w:hAnsi="TH SarabunIT๙" w:cs="TH SarabunIT๙"/>
          <w:sz w:val="32"/>
          <w:szCs w:val="32"/>
        </w:rPr>
        <w:tab/>
      </w:r>
      <w:r w:rsidR="004F78BC">
        <w:rPr>
          <w:rFonts w:ascii="TH SarabunIT๙" w:hAnsi="TH SarabunIT๙" w:cs="TH SarabunIT๙"/>
          <w:sz w:val="32"/>
          <w:szCs w:val="32"/>
        </w:rPr>
        <w:tab/>
      </w:r>
      <w:r w:rsidR="004F78BC">
        <w:rPr>
          <w:rFonts w:ascii="TH SarabunIT๙" w:hAnsi="TH SarabunIT๙" w:cs="TH SarabunIT๙"/>
          <w:sz w:val="32"/>
          <w:szCs w:val="32"/>
        </w:rPr>
        <w:tab/>
      </w:r>
      <w:r w:rsidR="00F03AA6" w:rsidRPr="00F03AA6">
        <w:rPr>
          <w:rFonts w:ascii="TH SarabunIT๙" w:hAnsi="TH SarabunIT๙" w:cs="TH SarabunIT๙"/>
          <w:sz w:val="32"/>
          <w:szCs w:val="32"/>
        </w:rPr>
        <w:t xml:space="preserve">6 </w:t>
      </w:r>
    </w:p>
    <w:p w:rsidR="00926068" w:rsidRDefault="00926068">
      <w:pPr>
        <w:rPr>
          <w:rFonts w:ascii="TH SarabunIT๙" w:hAnsi="TH SarabunIT๙" w:cs="TH SarabunIT๙"/>
          <w:sz w:val="32"/>
          <w:szCs w:val="32"/>
        </w:rPr>
      </w:pPr>
    </w:p>
    <w:p w:rsidR="00926068" w:rsidRDefault="00926068">
      <w:pPr>
        <w:rPr>
          <w:rFonts w:ascii="TH SarabunIT๙" w:hAnsi="TH SarabunIT๙" w:cs="TH SarabunIT๙"/>
          <w:sz w:val="32"/>
          <w:szCs w:val="32"/>
        </w:rPr>
      </w:pPr>
    </w:p>
    <w:p w:rsidR="00926068" w:rsidRDefault="00926068">
      <w:pPr>
        <w:rPr>
          <w:rFonts w:ascii="TH SarabunIT๙" w:hAnsi="TH SarabunIT๙" w:cs="TH SarabunIT๙"/>
          <w:sz w:val="32"/>
          <w:szCs w:val="32"/>
        </w:rPr>
      </w:pPr>
    </w:p>
    <w:p w:rsidR="00926068" w:rsidRDefault="00926068">
      <w:pPr>
        <w:rPr>
          <w:rFonts w:ascii="TH SarabunIT๙" w:hAnsi="TH SarabunIT๙" w:cs="TH SarabunIT๙"/>
          <w:sz w:val="32"/>
          <w:szCs w:val="32"/>
        </w:rPr>
      </w:pPr>
    </w:p>
    <w:p w:rsidR="00926068" w:rsidRDefault="00926068">
      <w:pPr>
        <w:rPr>
          <w:rFonts w:ascii="TH SarabunIT๙" w:hAnsi="TH SarabunIT๙" w:cs="TH SarabunIT๙"/>
          <w:sz w:val="32"/>
          <w:szCs w:val="32"/>
        </w:rPr>
      </w:pPr>
    </w:p>
    <w:p w:rsidR="00926068" w:rsidRDefault="00926068">
      <w:pPr>
        <w:rPr>
          <w:rFonts w:ascii="TH SarabunIT๙" w:hAnsi="TH SarabunIT๙" w:cs="TH SarabunIT๙"/>
          <w:sz w:val="32"/>
          <w:szCs w:val="32"/>
        </w:rPr>
      </w:pPr>
    </w:p>
    <w:p w:rsidR="00926068" w:rsidRDefault="00926068">
      <w:pPr>
        <w:rPr>
          <w:rFonts w:ascii="TH SarabunIT๙" w:hAnsi="TH SarabunIT๙" w:cs="TH SarabunIT๙"/>
          <w:sz w:val="32"/>
          <w:szCs w:val="32"/>
        </w:rPr>
      </w:pPr>
    </w:p>
    <w:p w:rsidR="00926068" w:rsidRDefault="00926068">
      <w:pPr>
        <w:rPr>
          <w:rFonts w:ascii="TH SarabunIT๙" w:hAnsi="TH SarabunIT๙" w:cs="TH SarabunIT๙"/>
          <w:sz w:val="32"/>
          <w:szCs w:val="32"/>
        </w:rPr>
      </w:pPr>
    </w:p>
    <w:p w:rsidR="00926068" w:rsidRDefault="00926068">
      <w:pPr>
        <w:rPr>
          <w:rFonts w:ascii="TH SarabunIT๙" w:hAnsi="TH SarabunIT๙" w:cs="TH SarabunIT๙"/>
          <w:sz w:val="32"/>
          <w:szCs w:val="32"/>
        </w:rPr>
      </w:pPr>
    </w:p>
    <w:p w:rsidR="00926068" w:rsidRDefault="00926068">
      <w:pPr>
        <w:rPr>
          <w:rFonts w:ascii="TH SarabunIT๙" w:hAnsi="TH SarabunIT๙" w:cs="TH SarabunIT๙"/>
          <w:sz w:val="32"/>
          <w:szCs w:val="32"/>
        </w:rPr>
      </w:pPr>
    </w:p>
    <w:p w:rsidR="00926068" w:rsidRDefault="00926068">
      <w:pPr>
        <w:rPr>
          <w:rFonts w:ascii="TH SarabunIT๙" w:hAnsi="TH SarabunIT๙" w:cs="TH SarabunIT๙"/>
          <w:sz w:val="32"/>
          <w:szCs w:val="32"/>
        </w:rPr>
      </w:pPr>
    </w:p>
    <w:p w:rsidR="00926068" w:rsidRDefault="00926068">
      <w:pPr>
        <w:rPr>
          <w:rFonts w:ascii="TH SarabunIT๙" w:hAnsi="TH SarabunIT๙" w:cs="TH SarabunIT๙"/>
          <w:sz w:val="32"/>
          <w:szCs w:val="32"/>
        </w:rPr>
      </w:pPr>
    </w:p>
    <w:p w:rsidR="00926068" w:rsidRDefault="00926068">
      <w:pPr>
        <w:rPr>
          <w:rFonts w:ascii="TH SarabunIT๙" w:hAnsi="TH SarabunIT๙" w:cs="TH SarabunIT๙"/>
          <w:sz w:val="32"/>
          <w:szCs w:val="32"/>
        </w:rPr>
      </w:pPr>
    </w:p>
    <w:p w:rsidR="00926068" w:rsidRDefault="00926068">
      <w:pPr>
        <w:rPr>
          <w:rFonts w:ascii="TH SarabunIT๙" w:hAnsi="TH SarabunIT๙" w:cs="TH SarabunIT๙"/>
          <w:sz w:val="32"/>
          <w:szCs w:val="32"/>
        </w:rPr>
      </w:pPr>
    </w:p>
    <w:p w:rsidR="00926068" w:rsidRPr="008B5FF2" w:rsidRDefault="00926068" w:rsidP="008B5FF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B5FF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</w:t>
      </w:r>
      <w:r w:rsidRPr="008B5FF2">
        <w:rPr>
          <w:rFonts w:ascii="TH SarabunIT๙" w:hAnsi="TH SarabunIT๙" w:cs="TH SarabunIT๙" w:hint="cs"/>
          <w:b/>
          <w:bCs/>
          <w:sz w:val="36"/>
          <w:szCs w:val="36"/>
          <w:cs/>
        </w:rPr>
        <w:t>ทนำ</w:t>
      </w:r>
    </w:p>
    <w:p w:rsidR="00945678" w:rsidRDefault="00926068" w:rsidP="008B5FF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6068">
        <w:rPr>
          <w:rFonts w:ascii="TH SarabunIT๙" w:hAnsi="TH SarabunIT๙" w:cs="TH SarabunIT๙"/>
          <w:sz w:val="32"/>
          <w:szCs w:val="32"/>
          <w:cs/>
        </w:rPr>
        <w:t>ด้วยคณะกรรมการขับเคลื่อนยุทธศาสตร์ว่าด้วยการป้องกันและปราบปรามการทุจริตภาครัฐได้</w:t>
      </w:r>
      <w:r w:rsidRPr="00926068">
        <w:rPr>
          <w:rFonts w:ascii="TH SarabunIT๙" w:hAnsi="TH SarabunIT๙" w:cs="TH SarabunIT๙"/>
          <w:sz w:val="32"/>
          <w:szCs w:val="32"/>
        </w:rPr>
        <w:t xml:space="preserve"> </w:t>
      </w:r>
      <w:r w:rsidRPr="00926068">
        <w:rPr>
          <w:rFonts w:ascii="TH SarabunIT๙" w:hAnsi="TH SarabunIT๙" w:cs="TH SarabunIT๙"/>
          <w:sz w:val="32"/>
          <w:szCs w:val="32"/>
          <w:cs/>
        </w:rPr>
        <w:t xml:space="preserve">เห็นชอบยุทธศาสตร์ชาติว่าด้วยการป้องกันและปราบปรามการทุจริต ระยะที่ </w:t>
      </w:r>
      <w:r w:rsidRPr="00926068">
        <w:rPr>
          <w:rFonts w:ascii="TH SarabunIT๙" w:hAnsi="TH SarabunIT๙" w:cs="TH SarabunIT๙"/>
          <w:sz w:val="32"/>
          <w:szCs w:val="32"/>
        </w:rPr>
        <w:t>2 (</w:t>
      </w:r>
      <w:r w:rsidRPr="00926068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926068">
        <w:rPr>
          <w:rFonts w:ascii="TH SarabunIT๙" w:hAnsi="TH SarabunIT๙" w:cs="TH SarabunIT๙"/>
          <w:sz w:val="32"/>
          <w:szCs w:val="32"/>
        </w:rPr>
        <w:t xml:space="preserve">2556-2560) </w:t>
      </w:r>
      <w:r w:rsidRPr="00926068">
        <w:rPr>
          <w:rFonts w:ascii="TH SarabunIT๙" w:hAnsi="TH SarabunIT๙" w:cs="TH SarabunIT๙"/>
          <w:sz w:val="32"/>
          <w:szCs w:val="32"/>
          <w:cs/>
        </w:rPr>
        <w:t>เน้นให้ทุกภาคส่วนต้องให้ความตระหนักต่อปัญหาการทุจริตที่ส่งผลกระทบต่อความมั่นคงของชาติรวมถึงต้องเข้ามามีส่วน</w:t>
      </w:r>
      <w:r w:rsidRPr="00926068">
        <w:rPr>
          <w:rFonts w:ascii="TH SarabunIT๙" w:hAnsi="TH SarabunIT๙" w:cs="TH SarabunIT๙"/>
          <w:sz w:val="32"/>
          <w:szCs w:val="32"/>
        </w:rPr>
        <w:t xml:space="preserve"> </w:t>
      </w:r>
      <w:r w:rsidRPr="00926068">
        <w:rPr>
          <w:rFonts w:ascii="TH SarabunIT๙" w:hAnsi="TH SarabunIT๙" w:cs="TH SarabunIT๙"/>
          <w:sz w:val="32"/>
          <w:szCs w:val="32"/>
          <w:cs/>
        </w:rPr>
        <w:t>ร่วมเพื่อเป็นกลไกขับเคลื่อนการป้องกันและปราบปรามการทุจริต การ</w:t>
      </w:r>
      <w:proofErr w:type="spellStart"/>
      <w:r w:rsidRPr="00926068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926068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และปราบปรามการทุจริตของ</w:t>
      </w:r>
      <w:r w:rsidR="0031476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่อกรุ </w:t>
      </w:r>
      <w:r w:rsidRPr="00926068">
        <w:rPr>
          <w:rFonts w:ascii="TH SarabunIT๙" w:hAnsi="TH SarabunIT๙" w:cs="TH SarabunIT๙"/>
          <w:sz w:val="32"/>
          <w:szCs w:val="32"/>
          <w:cs/>
        </w:rPr>
        <w:t xml:space="preserve">(พ.ศ. </w:t>
      </w:r>
      <w:r w:rsidRPr="00926068">
        <w:rPr>
          <w:rFonts w:ascii="TH SarabunIT๙" w:hAnsi="TH SarabunIT๙" w:cs="TH SarabunIT๙"/>
          <w:sz w:val="32"/>
          <w:szCs w:val="32"/>
        </w:rPr>
        <w:t>25</w:t>
      </w:r>
      <w:r w:rsidR="002723EC">
        <w:rPr>
          <w:rFonts w:ascii="TH SarabunIT๙" w:hAnsi="TH SarabunIT๙" w:cs="TH SarabunIT๙"/>
          <w:sz w:val="32"/>
          <w:szCs w:val="32"/>
        </w:rPr>
        <w:t>62</w:t>
      </w:r>
      <w:r w:rsidRPr="00926068">
        <w:rPr>
          <w:rFonts w:ascii="TH SarabunIT๙" w:hAnsi="TH SarabunIT๙" w:cs="TH SarabunIT๙"/>
          <w:sz w:val="32"/>
          <w:szCs w:val="32"/>
        </w:rPr>
        <w:t>-256</w:t>
      </w:r>
      <w:r w:rsidR="002723EC">
        <w:rPr>
          <w:rFonts w:ascii="TH SarabunIT๙" w:hAnsi="TH SarabunIT๙" w:cs="TH SarabunIT๙"/>
          <w:sz w:val="32"/>
          <w:szCs w:val="32"/>
        </w:rPr>
        <w:t>4</w:t>
      </w:r>
      <w:r w:rsidRPr="00926068">
        <w:rPr>
          <w:rFonts w:ascii="TH SarabunIT๙" w:hAnsi="TH SarabunIT๙" w:cs="TH SarabunIT๙"/>
          <w:sz w:val="32"/>
          <w:szCs w:val="32"/>
        </w:rPr>
        <w:t xml:space="preserve">) </w:t>
      </w:r>
      <w:r w:rsidRPr="00926068">
        <w:rPr>
          <w:rFonts w:ascii="TH SarabunIT๙" w:hAnsi="TH SarabunIT๙" w:cs="TH SarabunIT๙"/>
          <w:sz w:val="32"/>
          <w:szCs w:val="32"/>
          <w:cs/>
        </w:rPr>
        <w:t>มีการ</w:t>
      </w:r>
      <w:proofErr w:type="spellStart"/>
      <w:r w:rsidRPr="00926068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926068">
        <w:rPr>
          <w:rFonts w:ascii="TH SarabunIT๙" w:hAnsi="TH SarabunIT๙" w:cs="TH SarabunIT๙"/>
          <w:sz w:val="32"/>
          <w:szCs w:val="32"/>
          <w:cs/>
        </w:rPr>
        <w:t xml:space="preserve">แผนสอดคล้องกับยุทธศาสตร์ชาติว่าด้วยการป้องกันและปราบปรามการทุจริตภาครัฐ ระยะที่ </w:t>
      </w:r>
      <w:r w:rsidRPr="00926068">
        <w:rPr>
          <w:rFonts w:ascii="TH SarabunIT๙" w:hAnsi="TH SarabunIT๙" w:cs="TH SarabunIT๙"/>
          <w:sz w:val="32"/>
          <w:szCs w:val="32"/>
        </w:rPr>
        <w:t>2 (</w:t>
      </w:r>
      <w:r w:rsidRPr="00926068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926068">
        <w:rPr>
          <w:rFonts w:ascii="TH SarabunIT๙" w:hAnsi="TH SarabunIT๙" w:cs="TH SarabunIT๙"/>
          <w:sz w:val="32"/>
          <w:szCs w:val="32"/>
        </w:rPr>
        <w:t xml:space="preserve">2556-2560) </w:t>
      </w:r>
      <w:r w:rsidR="009456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45678" w:rsidRDefault="00926068" w:rsidP="008B5FF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6068">
        <w:rPr>
          <w:rFonts w:ascii="TH SarabunIT๙" w:hAnsi="TH SarabunIT๙" w:cs="TH SarabunIT๙"/>
          <w:sz w:val="32"/>
          <w:szCs w:val="32"/>
          <w:cs/>
        </w:rPr>
        <w:t>ดังนั้นองค์การบริหารส่วน</w:t>
      </w:r>
      <w:proofErr w:type="spellStart"/>
      <w:r w:rsidRPr="00926068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8D74FD">
        <w:rPr>
          <w:rFonts w:ascii="TH SarabunIT๙" w:hAnsi="TH SarabunIT๙" w:cs="TH SarabunIT๙" w:hint="cs"/>
          <w:sz w:val="32"/>
          <w:szCs w:val="32"/>
          <w:cs/>
        </w:rPr>
        <w:t>บ่อกรุ</w:t>
      </w:r>
      <w:r w:rsidRPr="00926068">
        <w:rPr>
          <w:rFonts w:ascii="TH SarabunIT๙" w:hAnsi="TH SarabunIT๙" w:cs="TH SarabunIT๙"/>
          <w:sz w:val="32"/>
          <w:szCs w:val="32"/>
          <w:cs/>
        </w:rPr>
        <w:t>จึงได้</w:t>
      </w:r>
      <w:proofErr w:type="spellStart"/>
      <w:r w:rsidRPr="00926068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926068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และปราบปรามการ</w:t>
      </w:r>
      <w:r w:rsidRPr="00926068">
        <w:rPr>
          <w:rFonts w:ascii="TH SarabunIT๙" w:hAnsi="TH SarabunIT๙" w:cs="TH SarabunIT๙"/>
          <w:sz w:val="32"/>
          <w:szCs w:val="32"/>
        </w:rPr>
        <w:t xml:space="preserve"> </w:t>
      </w:r>
      <w:r w:rsidRPr="00926068">
        <w:rPr>
          <w:rFonts w:ascii="TH SarabunIT๙" w:hAnsi="TH SarabunIT๙" w:cs="TH SarabunIT๙"/>
          <w:sz w:val="32"/>
          <w:szCs w:val="32"/>
          <w:cs/>
        </w:rPr>
        <w:t>ทุจริตของ</w:t>
      </w:r>
      <w:r w:rsidR="0031476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่อกรุ </w:t>
      </w:r>
      <w:r w:rsidRPr="00926068">
        <w:rPr>
          <w:rFonts w:ascii="TH SarabunIT๙" w:hAnsi="TH SarabunIT๙" w:cs="TH SarabunIT๙"/>
          <w:sz w:val="32"/>
          <w:szCs w:val="32"/>
          <w:cs/>
        </w:rPr>
        <w:t xml:space="preserve">(พ.ศ. </w:t>
      </w:r>
      <w:r w:rsidRPr="00926068">
        <w:rPr>
          <w:rFonts w:ascii="TH SarabunIT๙" w:hAnsi="TH SarabunIT๙" w:cs="TH SarabunIT๙"/>
          <w:sz w:val="32"/>
          <w:szCs w:val="32"/>
        </w:rPr>
        <w:t>25</w:t>
      </w:r>
      <w:r w:rsidR="002723EC">
        <w:rPr>
          <w:rFonts w:ascii="TH SarabunIT๙" w:hAnsi="TH SarabunIT๙" w:cs="TH SarabunIT๙"/>
          <w:sz w:val="32"/>
          <w:szCs w:val="32"/>
        </w:rPr>
        <w:t>62</w:t>
      </w:r>
      <w:r w:rsidRPr="00926068">
        <w:rPr>
          <w:rFonts w:ascii="TH SarabunIT๙" w:hAnsi="TH SarabunIT๙" w:cs="TH SarabunIT๙"/>
          <w:sz w:val="32"/>
          <w:szCs w:val="32"/>
        </w:rPr>
        <w:t>-256</w:t>
      </w:r>
      <w:r w:rsidR="002723EC">
        <w:rPr>
          <w:rFonts w:ascii="TH SarabunIT๙" w:hAnsi="TH SarabunIT๙" w:cs="TH SarabunIT๙"/>
          <w:sz w:val="32"/>
          <w:szCs w:val="32"/>
        </w:rPr>
        <w:t>4</w:t>
      </w:r>
      <w:r w:rsidRPr="00926068">
        <w:rPr>
          <w:rFonts w:ascii="TH SarabunIT๙" w:hAnsi="TH SarabunIT๙" w:cs="TH SarabunIT๙"/>
          <w:sz w:val="32"/>
          <w:szCs w:val="32"/>
        </w:rPr>
        <w:t xml:space="preserve">) </w:t>
      </w:r>
      <w:r w:rsidRPr="00926068">
        <w:rPr>
          <w:rFonts w:ascii="TH SarabunIT๙" w:hAnsi="TH SarabunIT๙" w:cs="TH SarabunIT๙"/>
          <w:sz w:val="32"/>
          <w:szCs w:val="32"/>
          <w:cs/>
        </w:rPr>
        <w:t>มาประยุกต์เป็นแนวทางในการ</w:t>
      </w:r>
      <w:proofErr w:type="spellStart"/>
      <w:r w:rsidRPr="0092606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26068">
        <w:rPr>
          <w:rFonts w:ascii="TH SarabunIT๙" w:hAnsi="TH SarabunIT๙" w:cs="TH SarabunIT๙"/>
          <w:sz w:val="32"/>
          <w:szCs w:val="32"/>
          <w:cs/>
        </w:rPr>
        <w:t>ตาม</w:t>
      </w:r>
      <w:r w:rsidRPr="00926068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26068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926068">
        <w:rPr>
          <w:rFonts w:ascii="TH SarabunIT๙" w:hAnsi="TH SarabunIT๙" w:cs="TH SarabunIT๙"/>
          <w:sz w:val="32"/>
          <w:szCs w:val="32"/>
          <w:cs/>
        </w:rPr>
        <w:t>กิจโดยให้สอดคล้องกับยุทธศาสตร์ชาติว่าด้วยการป้องกันและปราบปรามการทุจร</w:t>
      </w:r>
      <w:r w:rsidR="007424BC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26068">
        <w:rPr>
          <w:rFonts w:ascii="TH SarabunIT๙" w:hAnsi="TH SarabunIT๙" w:cs="TH SarabunIT๙"/>
          <w:sz w:val="32"/>
          <w:szCs w:val="32"/>
          <w:cs/>
        </w:rPr>
        <w:t>ตภาคร</w:t>
      </w:r>
      <w:r w:rsidR="007424BC">
        <w:rPr>
          <w:rFonts w:ascii="TH SarabunIT๙" w:hAnsi="TH SarabunIT๙" w:cs="TH SarabunIT๙" w:hint="cs"/>
          <w:sz w:val="32"/>
          <w:szCs w:val="32"/>
          <w:cs/>
        </w:rPr>
        <w:t>ัฐ</w:t>
      </w:r>
      <w:r w:rsidRPr="00926068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926068">
        <w:rPr>
          <w:rFonts w:ascii="TH SarabunIT๙" w:hAnsi="TH SarabunIT๙" w:cs="TH SarabunIT๙"/>
          <w:sz w:val="32"/>
          <w:szCs w:val="32"/>
        </w:rPr>
        <w:t>25</w:t>
      </w:r>
      <w:r w:rsidR="002C4622">
        <w:rPr>
          <w:rFonts w:ascii="TH SarabunIT๙" w:hAnsi="TH SarabunIT๙" w:cs="TH SarabunIT๙"/>
          <w:sz w:val="32"/>
          <w:szCs w:val="32"/>
        </w:rPr>
        <w:t>62</w:t>
      </w:r>
      <w:r w:rsidRPr="00926068">
        <w:rPr>
          <w:rFonts w:ascii="TH SarabunIT๙" w:hAnsi="TH SarabunIT๙" w:cs="TH SarabunIT๙"/>
          <w:sz w:val="32"/>
          <w:szCs w:val="32"/>
        </w:rPr>
        <w:t>-256</w:t>
      </w:r>
      <w:r w:rsidR="002C4622">
        <w:rPr>
          <w:rFonts w:ascii="TH SarabunIT๙" w:hAnsi="TH SarabunIT๙" w:cs="TH SarabunIT๙"/>
          <w:sz w:val="32"/>
          <w:szCs w:val="32"/>
        </w:rPr>
        <w:t>4</w:t>
      </w:r>
      <w:r w:rsidRPr="00926068">
        <w:rPr>
          <w:rFonts w:ascii="TH SarabunIT๙" w:hAnsi="TH SarabunIT๙" w:cs="TH SarabunIT๙"/>
          <w:sz w:val="32"/>
          <w:szCs w:val="32"/>
        </w:rPr>
        <w:t xml:space="preserve"> </w:t>
      </w:r>
      <w:r w:rsidR="007424BC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31476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่อกรุ </w:t>
      </w:r>
      <w:r w:rsidRPr="00926068">
        <w:rPr>
          <w:rFonts w:ascii="TH SarabunIT๙" w:hAnsi="TH SarabunIT๙" w:cs="TH SarabunIT๙"/>
          <w:sz w:val="32"/>
          <w:szCs w:val="32"/>
          <w:cs/>
        </w:rPr>
        <w:t>ใช</w:t>
      </w:r>
      <w:r w:rsidR="007424BC">
        <w:rPr>
          <w:rFonts w:ascii="TH SarabunIT๙" w:hAnsi="TH SarabunIT๙" w:cs="TH SarabunIT๙" w:hint="cs"/>
          <w:sz w:val="32"/>
          <w:szCs w:val="32"/>
          <w:cs/>
        </w:rPr>
        <w:t>้เป็น</w:t>
      </w:r>
      <w:r w:rsidRPr="00926068">
        <w:rPr>
          <w:rFonts w:ascii="TH SarabunIT๙" w:hAnsi="TH SarabunIT๙" w:cs="TH SarabunIT๙"/>
          <w:sz w:val="32"/>
          <w:szCs w:val="32"/>
          <w:cs/>
        </w:rPr>
        <w:t>แนวทางในการ</w:t>
      </w:r>
      <w:proofErr w:type="spellStart"/>
      <w:r w:rsidRPr="00926068">
        <w:rPr>
          <w:rFonts w:ascii="TH SarabunIT๙" w:hAnsi="TH SarabunIT๙" w:cs="TH SarabunIT๙"/>
          <w:sz w:val="32"/>
          <w:szCs w:val="32"/>
          <w:cs/>
        </w:rPr>
        <w:t>นําไป</w:t>
      </w:r>
      <w:proofErr w:type="spellEnd"/>
      <w:r w:rsidRPr="00926068">
        <w:rPr>
          <w:rFonts w:ascii="TH SarabunIT๙" w:hAnsi="TH SarabunIT๙" w:cs="TH SarabunIT๙"/>
          <w:sz w:val="32"/>
          <w:szCs w:val="32"/>
          <w:cs/>
        </w:rPr>
        <w:t>ปฏิบัติอย่างแท้จริงเพื่อลดการทุจริตและประพฤติมิชอบภายใน</w:t>
      </w:r>
      <w:r w:rsidR="0031476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่อกรุ </w:t>
      </w:r>
    </w:p>
    <w:p w:rsidR="00945678" w:rsidRDefault="00926068" w:rsidP="0094567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6068">
        <w:rPr>
          <w:rFonts w:ascii="TH SarabunIT๙" w:hAnsi="TH SarabunIT๙" w:cs="TH SarabunIT๙"/>
          <w:sz w:val="32"/>
          <w:szCs w:val="32"/>
          <w:cs/>
        </w:rPr>
        <w:t>หล</w:t>
      </w:r>
      <w:r w:rsidR="00945678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926068">
        <w:rPr>
          <w:rFonts w:ascii="TH SarabunIT๙" w:hAnsi="TH SarabunIT๙" w:cs="TH SarabunIT๙"/>
          <w:sz w:val="32"/>
          <w:szCs w:val="32"/>
          <w:cs/>
        </w:rPr>
        <w:t>กการและเห</w:t>
      </w:r>
      <w:proofErr w:type="spellStart"/>
      <w:r w:rsidRPr="00926068">
        <w:rPr>
          <w:rFonts w:ascii="TH SarabunIT๙" w:hAnsi="TH SarabunIT๙" w:cs="TH SarabunIT๙"/>
          <w:sz w:val="32"/>
          <w:szCs w:val="32"/>
          <w:cs/>
        </w:rPr>
        <w:t>ต</w:t>
      </w:r>
      <w:r w:rsidR="00945678">
        <w:rPr>
          <w:rFonts w:ascii="TH SarabunIT๙" w:hAnsi="TH SarabunIT๙" w:cs="TH SarabunIT๙"/>
          <w:sz w:val="32"/>
          <w:szCs w:val="32"/>
          <w:cs/>
        </w:rPr>
        <w:t>ผล</w:t>
      </w:r>
      <w:proofErr w:type="spellEnd"/>
      <w:r w:rsidRPr="009260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24BC" w:rsidRDefault="00926068" w:rsidP="008B5FF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6068">
        <w:rPr>
          <w:rFonts w:ascii="TH SarabunIT๙" w:hAnsi="TH SarabunIT๙" w:cs="TH SarabunIT๙"/>
          <w:sz w:val="32"/>
          <w:szCs w:val="32"/>
          <w:cs/>
        </w:rPr>
        <w:t>ตาม</w:t>
      </w:r>
      <w:proofErr w:type="spellStart"/>
      <w:r w:rsidRPr="00926068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Pr="00926068">
        <w:rPr>
          <w:rFonts w:ascii="TH SarabunIT๙" w:hAnsi="TH SarabunIT๙" w:cs="TH SarabunIT๙"/>
          <w:sz w:val="32"/>
          <w:szCs w:val="32"/>
          <w:cs/>
        </w:rPr>
        <w:t xml:space="preserve">คณะรักษาความสงบแห่งชาติที่ </w:t>
      </w:r>
      <w:r w:rsidRPr="00926068">
        <w:rPr>
          <w:rFonts w:ascii="TH SarabunIT๙" w:hAnsi="TH SarabunIT๙" w:cs="TH SarabunIT๙"/>
          <w:sz w:val="32"/>
          <w:szCs w:val="32"/>
        </w:rPr>
        <w:t xml:space="preserve">69/2557 </w:t>
      </w:r>
      <w:r w:rsidR="007424BC">
        <w:rPr>
          <w:rFonts w:ascii="TH SarabunIT๙" w:hAnsi="TH SarabunIT๙" w:cs="TH SarabunIT๙"/>
          <w:sz w:val="32"/>
          <w:szCs w:val="32"/>
          <w:cs/>
        </w:rPr>
        <w:t>เรื่อง ม</w:t>
      </w:r>
      <w:r w:rsidRPr="00926068">
        <w:rPr>
          <w:rFonts w:ascii="TH SarabunIT๙" w:hAnsi="TH SarabunIT๙" w:cs="TH SarabunIT๙"/>
          <w:sz w:val="32"/>
          <w:szCs w:val="32"/>
          <w:cs/>
        </w:rPr>
        <w:t>าตรการป้องกันและแก</w:t>
      </w:r>
      <w:r w:rsidR="007424B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26068">
        <w:rPr>
          <w:rFonts w:ascii="TH SarabunIT๙" w:hAnsi="TH SarabunIT๙" w:cs="TH SarabunIT๙"/>
          <w:sz w:val="32"/>
          <w:szCs w:val="32"/>
          <w:cs/>
        </w:rPr>
        <w:t>ไขป</w:t>
      </w:r>
      <w:r w:rsidR="007424BC">
        <w:rPr>
          <w:rFonts w:ascii="TH SarabunIT๙" w:hAnsi="TH SarabunIT๙" w:cs="TH SarabunIT๙" w:hint="cs"/>
          <w:sz w:val="32"/>
          <w:szCs w:val="32"/>
          <w:cs/>
        </w:rPr>
        <w:t>ัญหา</w:t>
      </w:r>
      <w:r w:rsidRPr="00926068">
        <w:rPr>
          <w:rFonts w:ascii="TH SarabunIT๙" w:hAnsi="TH SarabunIT๙" w:cs="TH SarabunIT๙"/>
          <w:sz w:val="32"/>
          <w:szCs w:val="32"/>
          <w:cs/>
        </w:rPr>
        <w:t>การทุจริตประพฤติมิชอบ ได้</w:t>
      </w:r>
      <w:proofErr w:type="spellStart"/>
      <w:r w:rsidRPr="00926068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Pr="00926068">
        <w:rPr>
          <w:rFonts w:ascii="TH SarabunIT๙" w:hAnsi="TH SarabunIT๙" w:cs="TH SarabunIT๙"/>
          <w:sz w:val="32"/>
          <w:szCs w:val="32"/>
          <w:cs/>
        </w:rPr>
        <w:t xml:space="preserve">ทุกส่วนราชการและหน่วยงานของรัฐ </w:t>
      </w:r>
      <w:proofErr w:type="spellStart"/>
      <w:r w:rsidRPr="00926068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926068">
        <w:rPr>
          <w:rFonts w:ascii="TH SarabunIT๙" w:hAnsi="TH SarabunIT๙" w:cs="TH SarabunIT๙"/>
          <w:sz w:val="32"/>
          <w:szCs w:val="32"/>
          <w:cs/>
        </w:rPr>
        <w:t>มาตรการหรือแนวทางการ</w:t>
      </w:r>
      <w:r w:rsidRPr="00926068">
        <w:rPr>
          <w:rFonts w:ascii="TH SarabunIT๙" w:hAnsi="TH SarabunIT๙" w:cs="TH SarabunIT๙"/>
          <w:sz w:val="32"/>
          <w:szCs w:val="32"/>
        </w:rPr>
        <w:t xml:space="preserve"> </w:t>
      </w:r>
      <w:r w:rsidRPr="00926068">
        <w:rPr>
          <w:rFonts w:ascii="TH SarabunIT๙" w:hAnsi="TH SarabunIT๙" w:cs="TH SarabunIT๙"/>
          <w:sz w:val="32"/>
          <w:szCs w:val="32"/>
          <w:cs/>
        </w:rPr>
        <w:t>ป้องกันและแก</w:t>
      </w:r>
      <w:r w:rsidR="007424B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26068">
        <w:rPr>
          <w:rFonts w:ascii="TH SarabunIT๙" w:hAnsi="TH SarabunIT๙" w:cs="TH SarabunIT๙"/>
          <w:sz w:val="32"/>
          <w:szCs w:val="32"/>
          <w:cs/>
        </w:rPr>
        <w:t>ไข</w:t>
      </w:r>
      <w:r w:rsidR="007424BC">
        <w:rPr>
          <w:rFonts w:ascii="TH SarabunIT๙" w:hAnsi="TH SarabunIT๙" w:cs="TH SarabunIT๙" w:hint="cs"/>
          <w:sz w:val="32"/>
          <w:szCs w:val="32"/>
          <w:cs/>
        </w:rPr>
        <w:t>ปัญ</w:t>
      </w:r>
      <w:r w:rsidRPr="00926068">
        <w:rPr>
          <w:rFonts w:ascii="TH SarabunIT๙" w:hAnsi="TH SarabunIT๙" w:cs="TH SarabunIT๙"/>
          <w:sz w:val="32"/>
          <w:szCs w:val="32"/>
          <w:cs/>
        </w:rPr>
        <w:t>หาการทจ</w:t>
      </w:r>
      <w:r w:rsidR="007424BC">
        <w:rPr>
          <w:rFonts w:ascii="TH SarabunIT๙" w:hAnsi="TH SarabunIT๙" w:cs="TH SarabunIT๙" w:hint="cs"/>
          <w:sz w:val="32"/>
          <w:szCs w:val="32"/>
          <w:cs/>
        </w:rPr>
        <w:t>ริ</w:t>
      </w:r>
      <w:r w:rsidRPr="00926068">
        <w:rPr>
          <w:rFonts w:ascii="TH SarabunIT๙" w:hAnsi="TH SarabunIT๙" w:cs="TH SarabunIT๙"/>
          <w:sz w:val="32"/>
          <w:szCs w:val="32"/>
          <w:cs/>
        </w:rPr>
        <w:t>ตประพฤติมิชอบในส่วนราชการและหน่วยงานของรัฐ โดยมุ่งเน้นการสร้าง</w:t>
      </w:r>
    </w:p>
    <w:p w:rsidR="00945678" w:rsidRDefault="00926068" w:rsidP="008B5FF2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92606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26068">
        <w:rPr>
          <w:rFonts w:ascii="TH SarabunIT๙" w:hAnsi="TH SarabunIT๙" w:cs="TH SarabunIT๙"/>
          <w:sz w:val="32"/>
          <w:szCs w:val="32"/>
          <w:cs/>
        </w:rPr>
        <w:t>บาลในการบริหารงาน และส่งเสริมการมีส</w:t>
      </w:r>
      <w:r w:rsidR="007424B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26068">
        <w:rPr>
          <w:rFonts w:ascii="TH SarabunIT๙" w:hAnsi="TH SarabunIT๙" w:cs="TH SarabunIT๙"/>
          <w:sz w:val="32"/>
          <w:szCs w:val="32"/>
          <w:cs/>
        </w:rPr>
        <w:t>วนร่วมจากทุกภาคส</w:t>
      </w:r>
      <w:r w:rsidR="007424B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26068">
        <w:rPr>
          <w:rFonts w:ascii="TH SarabunIT๙" w:hAnsi="TH SarabunIT๙" w:cs="TH SarabunIT๙"/>
          <w:sz w:val="32"/>
          <w:szCs w:val="32"/>
          <w:cs/>
        </w:rPr>
        <w:t>วนในการตรวจสอบเฝ้าระวัง เพื่อสกัดกั้นมิให้เกิดการทุจริตประพฤติมิชอบได้ ประกอบกับนโยบายของนายกรัฐมนตรีได</w:t>
      </w:r>
      <w:r w:rsidR="007424B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26068">
        <w:rPr>
          <w:rFonts w:ascii="TH SarabunIT๙" w:hAnsi="TH SarabunIT๙" w:cs="TH SarabunIT๙"/>
          <w:sz w:val="32"/>
          <w:szCs w:val="32"/>
          <w:cs/>
        </w:rPr>
        <w:t>แถลงนโยบายของร</w:t>
      </w:r>
      <w:r w:rsidR="007424BC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926068">
        <w:rPr>
          <w:rFonts w:ascii="TH SarabunIT๙" w:hAnsi="TH SarabunIT๙" w:cs="TH SarabunIT๙"/>
          <w:sz w:val="32"/>
          <w:szCs w:val="32"/>
          <w:cs/>
        </w:rPr>
        <w:t xml:space="preserve">ฐบาลต่อสภานิติบัญญัติแห่งชาติ เมื่อวันที่ </w:t>
      </w:r>
      <w:r w:rsidRPr="00926068">
        <w:rPr>
          <w:rFonts w:ascii="TH SarabunIT๙" w:hAnsi="TH SarabunIT๙" w:cs="TH SarabunIT๙"/>
          <w:sz w:val="32"/>
          <w:szCs w:val="32"/>
        </w:rPr>
        <w:t xml:space="preserve">12 </w:t>
      </w:r>
      <w:r w:rsidRPr="00926068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926068">
        <w:rPr>
          <w:rFonts w:ascii="TH SarabunIT๙" w:hAnsi="TH SarabunIT๙" w:cs="TH SarabunIT๙"/>
          <w:sz w:val="32"/>
          <w:szCs w:val="32"/>
        </w:rPr>
        <w:t xml:space="preserve">2557 </w:t>
      </w:r>
      <w:r w:rsidRPr="00926068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Pr="00926068">
        <w:rPr>
          <w:rFonts w:ascii="TH SarabunIT๙" w:hAnsi="TH SarabunIT๙" w:cs="TH SarabunIT๙"/>
          <w:sz w:val="32"/>
          <w:szCs w:val="32"/>
          <w:cs/>
        </w:rPr>
        <w:t>กําหนดให</w:t>
      </w:r>
      <w:r w:rsidR="007424BC">
        <w:rPr>
          <w:rFonts w:ascii="TH SarabunIT๙" w:hAnsi="TH SarabunIT๙" w:cs="TH SarabunIT๙" w:hint="cs"/>
          <w:sz w:val="32"/>
          <w:szCs w:val="32"/>
          <w:cs/>
        </w:rPr>
        <w:t>้</w:t>
      </w:r>
      <w:proofErr w:type="spellEnd"/>
      <w:r w:rsidRPr="00926068">
        <w:rPr>
          <w:rFonts w:ascii="TH SarabunIT๙" w:hAnsi="TH SarabunIT๙" w:cs="TH SarabunIT๙"/>
          <w:sz w:val="32"/>
          <w:szCs w:val="32"/>
          <w:cs/>
        </w:rPr>
        <w:t>การบริหารราชการแผ่นดินที่มี</w:t>
      </w:r>
      <w:proofErr w:type="spellStart"/>
      <w:r w:rsidRPr="0092606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26068">
        <w:rPr>
          <w:rFonts w:ascii="TH SarabunIT๙" w:hAnsi="TH SarabunIT๙" w:cs="TH SarabunIT๙"/>
          <w:sz w:val="32"/>
          <w:szCs w:val="32"/>
          <w:cs/>
        </w:rPr>
        <w:t>บาลและการป้องกันปราบปรามการทุจริตและประพฤติม</w:t>
      </w:r>
      <w:r w:rsidR="007424BC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26068">
        <w:rPr>
          <w:rFonts w:ascii="TH SarabunIT๙" w:hAnsi="TH SarabunIT๙" w:cs="TH SarabunIT๙"/>
          <w:sz w:val="32"/>
          <w:szCs w:val="32"/>
          <w:cs/>
        </w:rPr>
        <w:t>ชอบในภาคร</w:t>
      </w:r>
      <w:r w:rsidR="007424BC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926068">
        <w:rPr>
          <w:rFonts w:ascii="TH SarabunIT๙" w:hAnsi="TH SarabunIT๙" w:cs="TH SarabunIT๙"/>
          <w:sz w:val="32"/>
          <w:szCs w:val="32"/>
          <w:cs/>
        </w:rPr>
        <w:t>ฐ เป็นนโยบาย</w:t>
      </w:r>
      <w:proofErr w:type="spellStart"/>
      <w:r w:rsidRPr="00926068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926068">
        <w:rPr>
          <w:rFonts w:ascii="TH SarabunIT๙" w:hAnsi="TH SarabunIT๙" w:cs="TH SarabunIT๙"/>
          <w:sz w:val="32"/>
          <w:szCs w:val="32"/>
          <w:cs/>
        </w:rPr>
        <w:t>ของรัฐบาล</w:t>
      </w:r>
      <w:r w:rsidRPr="009260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23EC" w:rsidRDefault="00314769" w:rsidP="002723E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่อกรุ </w:t>
      </w:r>
      <w:r w:rsidR="00926068" w:rsidRPr="00926068">
        <w:rPr>
          <w:rFonts w:ascii="TH SarabunIT๙" w:hAnsi="TH SarabunIT๙" w:cs="TH SarabunIT๙"/>
          <w:sz w:val="32"/>
          <w:szCs w:val="32"/>
          <w:cs/>
        </w:rPr>
        <w:t>ได้เห็นถึง</w:t>
      </w:r>
      <w:proofErr w:type="spellStart"/>
      <w:r w:rsidR="00926068" w:rsidRPr="00926068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="00926068" w:rsidRPr="00926068">
        <w:rPr>
          <w:rFonts w:ascii="TH SarabunIT๙" w:hAnsi="TH SarabunIT๙" w:cs="TH SarabunIT๙"/>
          <w:sz w:val="32"/>
          <w:szCs w:val="32"/>
          <w:cs/>
        </w:rPr>
        <w:t>ในเรื่องนี้ โดยเห็นว่าการสร้างองค์กรภาคราชการให้มีความโปร่งใส่ มีค</w:t>
      </w:r>
      <w:r w:rsidR="007424BC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7D187A">
        <w:rPr>
          <w:rFonts w:ascii="TH SarabunIT๙" w:hAnsi="TH SarabunIT๙" w:cs="TH SarabunIT๙"/>
          <w:sz w:val="32"/>
          <w:szCs w:val="32"/>
          <w:cs/>
        </w:rPr>
        <w:t>ณธรร</w:t>
      </w:r>
      <w:r w:rsidR="007D187A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926068" w:rsidRPr="00926068">
        <w:rPr>
          <w:rFonts w:ascii="TH SarabunIT๙" w:hAnsi="TH SarabunIT๙" w:cs="TH SarabunIT๙"/>
          <w:sz w:val="32"/>
          <w:szCs w:val="32"/>
          <w:cs/>
        </w:rPr>
        <w:t xml:space="preserve"> จริยธรรม และ</w:t>
      </w:r>
      <w:proofErr w:type="spellStart"/>
      <w:r w:rsidR="00926068" w:rsidRPr="0092606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926068" w:rsidRPr="00926068">
        <w:rPr>
          <w:rFonts w:ascii="TH SarabunIT๙" w:hAnsi="TH SarabunIT๙" w:cs="TH SarabunIT๙"/>
          <w:sz w:val="32"/>
          <w:szCs w:val="32"/>
          <w:cs/>
        </w:rPr>
        <w:t>บาลในการปฏิบัติราชการเพื่อป้องกันการทุจริต</w:t>
      </w:r>
      <w:r w:rsidR="00926068" w:rsidRPr="00926068">
        <w:rPr>
          <w:rFonts w:ascii="TH SarabunIT๙" w:hAnsi="TH SarabunIT๙" w:cs="TH SarabunIT๙"/>
          <w:sz w:val="32"/>
          <w:szCs w:val="32"/>
        </w:rPr>
        <w:t xml:space="preserve"> </w:t>
      </w:r>
      <w:r w:rsidR="00926068" w:rsidRPr="00926068">
        <w:rPr>
          <w:rFonts w:ascii="TH SarabunIT๙" w:hAnsi="TH SarabunIT๙" w:cs="TH SarabunIT๙"/>
          <w:sz w:val="32"/>
          <w:szCs w:val="32"/>
          <w:cs/>
        </w:rPr>
        <w:t>และประพฤติม</w:t>
      </w:r>
      <w:r w:rsidR="007424BC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926068" w:rsidRPr="00926068">
        <w:rPr>
          <w:rFonts w:ascii="TH SarabunIT๙" w:hAnsi="TH SarabunIT๙" w:cs="TH SarabunIT๙"/>
          <w:sz w:val="32"/>
          <w:szCs w:val="32"/>
          <w:cs/>
        </w:rPr>
        <w:t>ชอบควรเริ่มต้นด้วยการปลูกสร้าง</w:t>
      </w:r>
      <w:proofErr w:type="spellStart"/>
      <w:r w:rsidR="00926068" w:rsidRPr="00926068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="00926068" w:rsidRPr="00926068">
        <w:rPr>
          <w:rFonts w:ascii="TH SarabunIT๙" w:hAnsi="TH SarabunIT๙" w:cs="TH SarabunIT๙"/>
          <w:sz w:val="32"/>
          <w:szCs w:val="32"/>
          <w:cs/>
        </w:rPr>
        <w:t xml:space="preserve"> ค่านิยม ค</w:t>
      </w:r>
      <w:r w:rsidR="007424BC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7D187A">
        <w:rPr>
          <w:rFonts w:ascii="TH SarabunIT๙" w:hAnsi="TH SarabunIT๙" w:cs="TH SarabunIT๙"/>
          <w:sz w:val="32"/>
          <w:szCs w:val="32"/>
          <w:cs/>
        </w:rPr>
        <w:t>ณธรร</w:t>
      </w:r>
      <w:r w:rsidR="007D187A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926068" w:rsidRPr="00926068">
        <w:rPr>
          <w:rFonts w:ascii="TH SarabunIT๙" w:hAnsi="TH SarabunIT๙" w:cs="TH SarabunIT๙"/>
          <w:sz w:val="32"/>
          <w:szCs w:val="32"/>
          <w:cs/>
        </w:rPr>
        <w:t xml:space="preserve"> จริยธรรมและหลัก</w:t>
      </w:r>
      <w:proofErr w:type="spellStart"/>
      <w:r w:rsidR="00926068" w:rsidRPr="0092606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926068" w:rsidRPr="00926068">
        <w:rPr>
          <w:rFonts w:ascii="TH SarabunIT๙" w:hAnsi="TH SarabunIT๙" w:cs="TH SarabunIT๙"/>
          <w:sz w:val="32"/>
          <w:szCs w:val="32"/>
          <w:cs/>
        </w:rPr>
        <w:t>บาลใน</w:t>
      </w:r>
      <w:r w:rsidR="007424BC">
        <w:rPr>
          <w:rFonts w:ascii="TH SarabunIT๙" w:hAnsi="TH SarabunIT๙" w:cs="TH SarabunIT๙"/>
          <w:sz w:val="32"/>
          <w:szCs w:val="32"/>
          <w:cs/>
        </w:rPr>
        <w:t>การปฏิบัติราชการ มีจิตสำนึกที</w:t>
      </w:r>
      <w:r w:rsidR="00926068" w:rsidRPr="00926068">
        <w:rPr>
          <w:rFonts w:ascii="TH SarabunIT๙" w:hAnsi="TH SarabunIT๙" w:cs="TH SarabunIT๙"/>
          <w:sz w:val="32"/>
          <w:szCs w:val="32"/>
          <w:cs/>
        </w:rPr>
        <w:t>่ดีในการให</w:t>
      </w:r>
      <w:r w:rsidR="007424B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424BC">
        <w:rPr>
          <w:rFonts w:ascii="TH SarabunIT๙" w:hAnsi="TH SarabunIT๙" w:cs="TH SarabunIT๙"/>
          <w:sz w:val="32"/>
          <w:szCs w:val="32"/>
          <w:cs/>
        </w:rPr>
        <w:t>บ</w:t>
      </w:r>
      <w:r w:rsidR="007424BC">
        <w:rPr>
          <w:rFonts w:ascii="TH SarabunIT๙" w:hAnsi="TH SarabunIT๙" w:cs="TH SarabunIT๙" w:hint="cs"/>
          <w:sz w:val="32"/>
          <w:szCs w:val="32"/>
          <w:cs/>
        </w:rPr>
        <w:t>ริ</w:t>
      </w:r>
      <w:r w:rsidR="00926068" w:rsidRPr="00926068">
        <w:rPr>
          <w:rFonts w:ascii="TH SarabunIT๙" w:hAnsi="TH SarabunIT๙" w:cs="TH SarabunIT๙"/>
          <w:sz w:val="32"/>
          <w:szCs w:val="32"/>
          <w:cs/>
        </w:rPr>
        <w:t>การ ปฏิบัติราชการด้วยความซื่อสัตย์สุจริต เป็นธรรม และเสมอภาค</w:t>
      </w:r>
      <w:r w:rsidR="00926068" w:rsidRPr="00926068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926068" w:rsidRPr="0092606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926068" w:rsidRPr="00926068">
        <w:rPr>
          <w:rFonts w:ascii="TH SarabunIT๙" w:hAnsi="TH SarabunIT๙" w:cs="TH SarabunIT๙"/>
          <w:sz w:val="32"/>
          <w:szCs w:val="32"/>
          <w:cs/>
        </w:rPr>
        <w:t>ให้การบริหารราชการเกิดความโปร่งใส ตลอดจนการเปิดโอกาสให้ประชาชนได้เข้ามามีส่วนร่วมในการป้องกันการทุจริตและประพฤติมิชอบให้ประชาชนเกิดความมั่นใจศรัทธาและไว้วางใจในการบริหารราชการขององค์การบริหารส่วน</w:t>
      </w:r>
      <w:proofErr w:type="spellStart"/>
      <w:r w:rsidR="00926068" w:rsidRPr="00926068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8D74FD">
        <w:rPr>
          <w:rFonts w:ascii="TH SarabunIT๙" w:hAnsi="TH SarabunIT๙" w:cs="TH SarabunIT๙" w:hint="cs"/>
          <w:sz w:val="32"/>
          <w:szCs w:val="32"/>
          <w:cs/>
        </w:rPr>
        <w:t>บ่อกรุ</w:t>
      </w:r>
      <w:r w:rsidR="00926068" w:rsidRPr="00926068">
        <w:rPr>
          <w:rFonts w:ascii="TH SarabunIT๙" w:hAnsi="TH SarabunIT๙" w:cs="TH SarabunIT๙"/>
          <w:sz w:val="32"/>
          <w:szCs w:val="32"/>
          <w:cs/>
        </w:rPr>
        <w:t>รวมทั้งตัวผู้บริหารท้องถิ่น สมาชิกสภาองค์การบริหารส่วน</w:t>
      </w:r>
      <w:proofErr w:type="spellStart"/>
      <w:r w:rsidR="00926068" w:rsidRPr="00926068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926068" w:rsidRPr="00926068">
        <w:rPr>
          <w:rFonts w:ascii="TH SarabunIT๙" w:hAnsi="TH SarabunIT๙" w:cs="TH SarabunIT๙"/>
          <w:sz w:val="32"/>
          <w:szCs w:val="32"/>
          <w:cs/>
        </w:rPr>
        <w:t xml:space="preserve"> พนักงานส่วน</w:t>
      </w:r>
      <w:proofErr w:type="spellStart"/>
      <w:r w:rsidR="00926068" w:rsidRPr="00926068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926068" w:rsidRPr="00926068">
        <w:rPr>
          <w:rFonts w:ascii="TH SarabunIT๙" w:hAnsi="TH SarabunIT๙" w:cs="TH SarabunIT๙"/>
          <w:sz w:val="32"/>
          <w:szCs w:val="32"/>
        </w:rPr>
        <w:t xml:space="preserve"> </w:t>
      </w:r>
      <w:r w:rsidR="00926068" w:rsidRPr="00926068">
        <w:rPr>
          <w:rFonts w:ascii="TH SarabunIT๙" w:hAnsi="TH SarabunIT๙" w:cs="TH SarabunIT๙"/>
          <w:sz w:val="32"/>
          <w:szCs w:val="32"/>
          <w:cs/>
        </w:rPr>
        <w:t>ลูกจ้าง และพนักงานจ้าง</w:t>
      </w:r>
      <w:r w:rsidR="00926068" w:rsidRPr="009260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41ED" w:rsidRDefault="00CE41ED" w:rsidP="002723E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41ED" w:rsidRDefault="00CE41ED" w:rsidP="002723E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41ED" w:rsidRDefault="00CE41ED" w:rsidP="00CE41ED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926068" w:rsidRDefault="00945678" w:rsidP="0094567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สัยทัศน์</w:t>
      </w:r>
      <w:r w:rsidR="00926068" w:rsidRPr="00926068">
        <w:rPr>
          <w:rFonts w:ascii="TH SarabunIT๙" w:hAnsi="TH SarabunIT๙" w:cs="TH SarabunIT๙"/>
          <w:sz w:val="32"/>
          <w:szCs w:val="32"/>
        </w:rPr>
        <w:t xml:space="preserve"> “</w:t>
      </w:r>
      <w:r w:rsidR="00553924">
        <w:rPr>
          <w:rFonts w:ascii="TH SarabunIT๙" w:hAnsi="TH SarabunIT๙" w:cs="TH SarabunIT๙" w:hint="cs"/>
          <w:sz w:val="32"/>
          <w:szCs w:val="32"/>
          <w:cs/>
        </w:rPr>
        <w:t>ส่งเสริมคุณธรรม จริยธรรม ปฏิบัติงานตามหลัก</w:t>
      </w:r>
      <w:proofErr w:type="spellStart"/>
      <w:r w:rsidR="00553924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553924">
        <w:rPr>
          <w:rFonts w:ascii="TH SarabunIT๙" w:hAnsi="TH SarabunIT๙" w:cs="TH SarabunIT๙" w:hint="cs"/>
          <w:sz w:val="32"/>
          <w:szCs w:val="32"/>
          <w:cs/>
        </w:rPr>
        <w:t>บาล ต่อต้านการทุจริต “</w:t>
      </w:r>
    </w:p>
    <w:p w:rsidR="00945678" w:rsidRPr="007424BC" w:rsidRDefault="00945678" w:rsidP="00CE41ED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7424BC">
        <w:rPr>
          <w:rFonts w:ascii="TH SarabunIT๙" w:hAnsi="TH SarabunIT๙" w:cs="TH SarabunIT๙"/>
          <w:sz w:val="32"/>
          <w:szCs w:val="32"/>
          <w:cs/>
        </w:rPr>
        <w:t>ก</w:t>
      </w:r>
      <w:r w:rsidR="007424BC">
        <w:rPr>
          <w:rFonts w:ascii="TH SarabunIT๙" w:hAnsi="TH SarabunIT๙" w:cs="TH SarabunIT๙" w:hint="cs"/>
          <w:sz w:val="32"/>
          <w:szCs w:val="32"/>
          <w:cs/>
        </w:rPr>
        <w:t>ิจ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5678" w:rsidRPr="007424BC" w:rsidRDefault="00945678" w:rsidP="007D187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>1.</w:t>
      </w:r>
      <w:r w:rsidR="00856E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เสริมสร้างจ</w:t>
      </w:r>
      <w:r w:rsidR="007424BC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7424BC">
        <w:rPr>
          <w:rFonts w:ascii="TH SarabunIT๙" w:hAnsi="TH SarabunIT๙" w:cs="TH SarabunIT๙"/>
          <w:sz w:val="32"/>
          <w:szCs w:val="32"/>
          <w:cs/>
        </w:rPr>
        <w:t>ตส</w:t>
      </w:r>
      <w:r w:rsidR="007424B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24BC">
        <w:rPr>
          <w:rFonts w:ascii="TH SarabunIT๙" w:hAnsi="TH SarabunIT๙" w:cs="TH SarabunIT๙"/>
          <w:sz w:val="32"/>
          <w:szCs w:val="32"/>
          <w:cs/>
        </w:rPr>
        <w:t xml:space="preserve">นึกและค่านิยม </w:t>
      </w:r>
      <w:proofErr w:type="gramStart"/>
      <w:r w:rsidRPr="007424BC">
        <w:rPr>
          <w:rFonts w:ascii="TH SarabunIT๙" w:hAnsi="TH SarabunIT๙" w:cs="TH SarabunIT๙"/>
          <w:sz w:val="32"/>
          <w:szCs w:val="32"/>
          <w:cs/>
        </w:rPr>
        <w:t>ให้ก</w:t>
      </w:r>
      <w:r w:rsidR="006960E4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424BC">
        <w:rPr>
          <w:rFonts w:ascii="TH SarabunIT๙" w:hAnsi="TH SarabunIT๙" w:cs="TH SarabunIT๙"/>
          <w:sz w:val="32"/>
          <w:szCs w:val="32"/>
          <w:cs/>
        </w:rPr>
        <w:t>บเจ้าหน้าที่ขององค์การบริหารส่วน</w:t>
      </w: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8D74FD">
        <w:rPr>
          <w:rFonts w:ascii="TH SarabunIT๙" w:hAnsi="TH SarabunIT๙" w:cs="TH SarabunIT๙" w:hint="cs"/>
          <w:sz w:val="32"/>
          <w:szCs w:val="32"/>
          <w:cs/>
        </w:rPr>
        <w:t>บ่อกรุ</w:t>
      </w:r>
      <w:r w:rsidRPr="007424BC">
        <w:rPr>
          <w:rFonts w:ascii="TH SarabunIT๙" w:hAnsi="TH SarabunIT๙" w:cs="TH SarabunIT๙"/>
          <w:sz w:val="32"/>
          <w:szCs w:val="32"/>
          <w:cs/>
        </w:rPr>
        <w:t>ให้ยึดหลัก</w:t>
      </w:r>
      <w:r w:rsidR="002E6A73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7424BC">
        <w:rPr>
          <w:rFonts w:ascii="TH SarabunIT๙" w:hAnsi="TH SarabunIT๙" w:cs="TH SarabunIT๙"/>
          <w:sz w:val="32"/>
          <w:szCs w:val="32"/>
          <w:cs/>
        </w:rPr>
        <w:t>บาล</w:t>
      </w:r>
      <w:proofErr w:type="gramEnd"/>
    </w:p>
    <w:p w:rsidR="007424BC" w:rsidRDefault="00945678" w:rsidP="007D187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>2.</w:t>
      </w:r>
      <w:r w:rsidR="00856E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7424BC">
        <w:rPr>
          <w:rFonts w:ascii="TH SarabunIT๙" w:hAnsi="TH SarabunIT๙" w:cs="TH SarabunIT๙"/>
          <w:sz w:val="32"/>
          <w:szCs w:val="32"/>
          <w:cs/>
        </w:rPr>
        <w:t>การทุกภาคส่วนเพื่อเสริมสร้าง และพัฒนาเครือข่ายด้านการป้องกันและปราบปราม</w:t>
      </w:r>
    </w:p>
    <w:p w:rsidR="00945678" w:rsidRPr="007424BC" w:rsidRDefault="007424BC" w:rsidP="007D18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945678" w:rsidRPr="007424BC">
        <w:rPr>
          <w:rFonts w:ascii="TH SarabunIT๙" w:hAnsi="TH SarabunIT๙" w:cs="TH SarabunIT๙"/>
          <w:sz w:val="32"/>
          <w:szCs w:val="32"/>
          <w:cs/>
        </w:rPr>
        <w:t>ารทุจร</w:t>
      </w:r>
      <w:r>
        <w:rPr>
          <w:rFonts w:ascii="TH SarabunIT๙" w:hAnsi="TH SarabunIT๙" w:cs="TH SarabunIT๙" w:hint="cs"/>
          <w:sz w:val="32"/>
          <w:szCs w:val="32"/>
          <w:cs/>
        </w:rPr>
        <w:t>ิต</w:t>
      </w:r>
    </w:p>
    <w:p w:rsidR="00945678" w:rsidRPr="007424BC" w:rsidRDefault="00945678" w:rsidP="007D187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>3.</w:t>
      </w:r>
      <w:r w:rsidR="00856E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ประชาชนในการป้องกันและปราบปรามการทุจริต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5678" w:rsidRPr="007424BC" w:rsidRDefault="00945678" w:rsidP="007D187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>4.</w:t>
      </w:r>
      <w:r w:rsidR="00856E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สร้างกลไกและพัฒนาระบบการตรวจสอบ ถ่วงดุลการใช้</w:t>
      </w: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7424BC">
        <w:rPr>
          <w:rFonts w:ascii="TH SarabunIT๙" w:hAnsi="TH SarabunIT๙" w:cs="TH SarabunIT๙"/>
          <w:sz w:val="32"/>
          <w:szCs w:val="32"/>
          <w:cs/>
        </w:rPr>
        <w:t>ของเจ้าหน้าที่ให้มีความเข้มแข็งและมีประสิทธิภาพ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4F21" w:rsidRDefault="00945678" w:rsidP="007D187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>5.</w:t>
      </w:r>
      <w:r w:rsidR="00856E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ส่งเสริมสน</w:t>
      </w:r>
      <w:r w:rsidR="00B74F21">
        <w:rPr>
          <w:rFonts w:ascii="TH SarabunIT๙" w:hAnsi="TH SarabunIT๙" w:cs="TH SarabunIT๙" w:hint="cs"/>
          <w:sz w:val="32"/>
          <w:szCs w:val="32"/>
          <w:cs/>
        </w:rPr>
        <w:t>ับสนุ</w:t>
      </w:r>
      <w:r w:rsidRPr="007424BC">
        <w:rPr>
          <w:rFonts w:ascii="TH SarabunIT๙" w:hAnsi="TH SarabunIT๙" w:cs="TH SarabunIT๙"/>
          <w:sz w:val="32"/>
          <w:szCs w:val="32"/>
          <w:cs/>
        </w:rPr>
        <w:t>นการจัดองค์ความรู้ด้านการป้องกันและปราบปรามการทุจริตอย่างจริงจังและต่อเนื่อง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5678" w:rsidRPr="0065610A" w:rsidRDefault="00945678" w:rsidP="007D187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610A">
        <w:rPr>
          <w:rFonts w:ascii="TH SarabunIT๙" w:hAnsi="TH SarabunIT๙" w:cs="TH SarabunIT๙"/>
          <w:b/>
          <w:bCs/>
          <w:sz w:val="32"/>
          <w:szCs w:val="32"/>
          <w:cs/>
        </w:rPr>
        <w:t>ย</w:t>
      </w:r>
      <w:r w:rsidR="00B74F21" w:rsidRPr="0065610A">
        <w:rPr>
          <w:rFonts w:ascii="TH SarabunIT๙" w:hAnsi="TH SarabunIT๙" w:cs="TH SarabunIT๙" w:hint="cs"/>
          <w:b/>
          <w:bCs/>
          <w:sz w:val="32"/>
          <w:szCs w:val="32"/>
          <w:cs/>
        </w:rPr>
        <w:t>ุ</w:t>
      </w:r>
      <w:r w:rsidRPr="0065610A">
        <w:rPr>
          <w:rFonts w:ascii="TH SarabunIT๙" w:hAnsi="TH SarabunIT๙" w:cs="TH SarabunIT๙"/>
          <w:b/>
          <w:bCs/>
          <w:sz w:val="32"/>
          <w:szCs w:val="32"/>
          <w:cs/>
        </w:rPr>
        <w:t>ทธศาสตร</w:t>
      </w:r>
      <w:r w:rsidR="00B74F21" w:rsidRPr="0065610A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="00B74F21" w:rsidRPr="006561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การปฏ</w:t>
      </w:r>
      <w:r w:rsidR="00B74F21" w:rsidRPr="0065610A">
        <w:rPr>
          <w:rFonts w:ascii="TH SarabunIT๙" w:hAnsi="TH SarabunIT๙" w:cs="TH SarabunIT๙" w:hint="cs"/>
          <w:b/>
          <w:bCs/>
          <w:sz w:val="32"/>
          <w:szCs w:val="32"/>
          <w:cs/>
        </w:rPr>
        <w:t>ิบัติ</w:t>
      </w:r>
      <w:r w:rsidRPr="0065610A">
        <w:rPr>
          <w:rFonts w:ascii="TH SarabunIT๙" w:hAnsi="TH SarabunIT๙" w:cs="TH SarabunIT๙"/>
          <w:b/>
          <w:bCs/>
          <w:sz w:val="32"/>
          <w:szCs w:val="32"/>
          <w:cs/>
        </w:rPr>
        <w:t>การป</w:t>
      </w:r>
      <w:r w:rsidR="00B74F21" w:rsidRPr="0065610A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65610A">
        <w:rPr>
          <w:rFonts w:ascii="TH SarabunIT๙" w:hAnsi="TH SarabunIT๙" w:cs="TH SarabunIT๙"/>
          <w:b/>
          <w:bCs/>
          <w:sz w:val="32"/>
          <w:szCs w:val="32"/>
          <w:cs/>
        </w:rPr>
        <w:t>องก</w:t>
      </w:r>
      <w:r w:rsidR="00B74F21" w:rsidRPr="0065610A">
        <w:rPr>
          <w:rFonts w:ascii="TH SarabunIT๙" w:hAnsi="TH SarabunIT๙" w:cs="TH SarabunIT๙" w:hint="cs"/>
          <w:b/>
          <w:bCs/>
          <w:sz w:val="32"/>
          <w:szCs w:val="32"/>
          <w:cs/>
        </w:rPr>
        <w:t>ัน</w:t>
      </w:r>
      <w:r w:rsidRPr="0065610A">
        <w:rPr>
          <w:rFonts w:ascii="TH SarabunIT๙" w:hAnsi="TH SarabunIT๙" w:cs="TH SarabunIT๙"/>
          <w:b/>
          <w:bCs/>
          <w:sz w:val="32"/>
          <w:szCs w:val="32"/>
          <w:cs/>
        </w:rPr>
        <w:t>และปราบปรามการท</w:t>
      </w:r>
      <w:r w:rsidR="00B74F21" w:rsidRPr="0065610A">
        <w:rPr>
          <w:rFonts w:ascii="TH SarabunIT๙" w:hAnsi="TH SarabunIT๙" w:cs="TH SarabunIT๙" w:hint="cs"/>
          <w:b/>
          <w:bCs/>
          <w:sz w:val="32"/>
          <w:szCs w:val="32"/>
          <w:cs/>
        </w:rPr>
        <w:t>ุจริ</w:t>
      </w:r>
      <w:r w:rsidRPr="0065610A">
        <w:rPr>
          <w:rFonts w:ascii="TH SarabunIT๙" w:hAnsi="TH SarabunIT๙" w:cs="TH SarabunIT๙"/>
          <w:b/>
          <w:bCs/>
          <w:sz w:val="32"/>
          <w:szCs w:val="32"/>
          <w:cs/>
        </w:rPr>
        <w:t>ต (พ.ศ.</w:t>
      </w:r>
      <w:r w:rsidRPr="0065610A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2723EC">
        <w:rPr>
          <w:rFonts w:ascii="TH SarabunIT๙" w:hAnsi="TH SarabunIT๙" w:cs="TH SarabunIT๙"/>
          <w:b/>
          <w:bCs/>
          <w:sz w:val="32"/>
          <w:szCs w:val="32"/>
        </w:rPr>
        <w:t>62</w:t>
      </w:r>
      <w:r w:rsidRPr="0065610A">
        <w:rPr>
          <w:rFonts w:ascii="TH SarabunIT๙" w:hAnsi="TH SarabunIT๙" w:cs="TH SarabunIT๙"/>
          <w:b/>
          <w:bCs/>
          <w:sz w:val="32"/>
          <w:szCs w:val="32"/>
        </w:rPr>
        <w:t>-256</w:t>
      </w:r>
      <w:r w:rsidR="002723E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5610A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:rsidR="00945678" w:rsidRPr="008B5FF2" w:rsidRDefault="00B74F21" w:rsidP="007D187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ย</w:t>
      </w:r>
      <w:r w:rsidR="00D56102"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ุ</w:t>
      </w:r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ทธศาสตร์</w:t>
      </w:r>
      <w:r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5678" w:rsidRPr="008B5FF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45678" w:rsidRPr="008B5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ร</w:t>
      </w:r>
      <w:r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="00945678"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มสร้างจิตส</w:t>
      </w:r>
      <w:r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ำนึก</w:t>
      </w:r>
      <w:r w:rsidR="00945678" w:rsidRPr="008B5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่าน</w:t>
      </w:r>
      <w:r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="00945678"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ยมให</w:t>
      </w:r>
      <w:r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หน</w:t>
      </w:r>
      <w:r w:rsidR="00945678"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่วยงานบร</w:t>
      </w:r>
      <w:r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หารตามห</w:t>
      </w:r>
      <w:r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</w:t>
      </w:r>
      <w:proofErr w:type="spellStart"/>
      <w:r w:rsidR="00945678"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ธรรมาภ</w:t>
      </w:r>
      <w:r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proofErr w:type="spellEnd"/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ล </w:t>
      </w:r>
      <w:r w:rsidR="00945678" w:rsidRPr="008B5F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45678" w:rsidRPr="008B5FF2" w:rsidRDefault="00D56102" w:rsidP="007D187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</w:t>
      </w:r>
      <w:r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สงค</w:t>
      </w:r>
      <w:r w:rsidR="00945678"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  <w:r w:rsidR="00945678" w:rsidRPr="008B5F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45678" w:rsidRPr="007424BC" w:rsidRDefault="00945678" w:rsidP="007D187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  <w:cs/>
        </w:rPr>
        <w:t>มุ่งส่งเสริม เสร</w:t>
      </w:r>
      <w:r w:rsidR="00D56102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424BC">
        <w:rPr>
          <w:rFonts w:ascii="TH SarabunIT๙" w:hAnsi="TH SarabunIT๙" w:cs="TH SarabunIT๙"/>
          <w:sz w:val="32"/>
          <w:szCs w:val="32"/>
          <w:cs/>
        </w:rPr>
        <w:t>มสร้าง</w:t>
      </w: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7424BC">
        <w:rPr>
          <w:rFonts w:ascii="TH SarabunIT๙" w:hAnsi="TH SarabunIT๙" w:cs="TH SarabunIT๙"/>
          <w:sz w:val="32"/>
          <w:szCs w:val="32"/>
          <w:cs/>
        </w:rPr>
        <w:t>และค่านิยมให้ทุกส่วนราชการของ</w:t>
      </w:r>
      <w:r w:rsidR="0031476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่อกรุ </w:t>
      </w:r>
      <w:r w:rsidRPr="007424BC">
        <w:rPr>
          <w:rFonts w:ascii="TH SarabunIT๙" w:hAnsi="TH SarabunIT๙" w:cs="TH SarabunIT๙"/>
          <w:sz w:val="32"/>
          <w:szCs w:val="32"/>
          <w:cs/>
        </w:rPr>
        <w:t xml:space="preserve"> บริหารงานตามหลัก</w:t>
      </w: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7424BC">
        <w:rPr>
          <w:rFonts w:ascii="TH SarabunIT๙" w:hAnsi="TH SarabunIT๙" w:cs="TH SarabunIT๙"/>
          <w:sz w:val="32"/>
          <w:szCs w:val="32"/>
          <w:cs/>
        </w:rPr>
        <w:t>บาล โดยมีทัศนคติวิสัยทัศน์ในการร่วมกันแก้ไขและรับผิดชอบต่อปัญหาการ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ทุจริตและประพฤติมิชอบของ</w:t>
      </w:r>
      <w:r w:rsidR="0031476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่อกรุ </w:t>
      </w:r>
      <w:r w:rsidRPr="007424BC">
        <w:rPr>
          <w:rFonts w:ascii="TH SarabunIT๙" w:hAnsi="TH SarabunIT๙" w:cs="TH SarabunIT๙"/>
          <w:sz w:val="32"/>
          <w:szCs w:val="32"/>
          <w:cs/>
        </w:rPr>
        <w:t>รวมทั้งการรณรงค์เผยแพร่ ประชาสัมพันธ์ให้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ทุกหน่วยงานมีวินัย เคารพกฎหมาย กฎและระเบียบ ที่จะเป็นกลไกในการแก้ไขปัญหา การพัฒนาตลอดจนเป็นการวางรากฐานในการป้องกันและปราบปรามการทุจริตขององค์การบริหารส่วน</w:t>
      </w: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8D74FD">
        <w:rPr>
          <w:rFonts w:ascii="TH SarabunIT๙" w:hAnsi="TH SarabunIT๙" w:cs="TH SarabunIT๙" w:hint="cs"/>
          <w:sz w:val="32"/>
          <w:szCs w:val="32"/>
          <w:cs/>
        </w:rPr>
        <w:t>บ่อกรุ</w:t>
      </w:r>
      <w:r w:rsidRPr="007424BC">
        <w:rPr>
          <w:rFonts w:ascii="TH SarabunIT๙" w:hAnsi="TH SarabunIT๙" w:cs="TH SarabunIT๙"/>
          <w:sz w:val="32"/>
          <w:szCs w:val="32"/>
          <w:cs/>
        </w:rPr>
        <w:t>ได้อย่างมี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5678" w:rsidRPr="008B5FF2" w:rsidRDefault="00945678" w:rsidP="007D187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/แนวทางการ</w:t>
      </w:r>
      <w:proofErr w:type="spellStart"/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ดําเน</w:t>
      </w:r>
      <w:r w:rsidR="00D56102"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="00D56102"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นงาน</w:t>
      </w:r>
      <w:proofErr w:type="spellEnd"/>
      <w:r w:rsidR="00D56102" w:rsidRPr="008B5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45678" w:rsidRPr="007424BC" w:rsidRDefault="00945678" w:rsidP="007D187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>1.</w:t>
      </w:r>
      <w:r w:rsidR="00856E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ส่งเสริมการปฏิบัติงานและการ</w:t>
      </w: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ดําเ</w:t>
      </w:r>
      <w:r w:rsidR="00D56102">
        <w:rPr>
          <w:rFonts w:ascii="TH SarabunIT๙" w:hAnsi="TH SarabunIT๙" w:cs="TH SarabunIT๙"/>
          <w:sz w:val="32"/>
          <w:szCs w:val="32"/>
          <w:cs/>
        </w:rPr>
        <w:t>นิน</w:t>
      </w:r>
      <w:proofErr w:type="spellEnd"/>
      <w:r w:rsidR="00D56102">
        <w:rPr>
          <w:rFonts w:ascii="TH SarabunIT๙" w:hAnsi="TH SarabunIT๙" w:cs="TH SarabunIT๙"/>
          <w:sz w:val="32"/>
          <w:szCs w:val="32"/>
          <w:cs/>
        </w:rPr>
        <w:t>ชีวิตตามหลักปรัชญาเศรษฐก</w:t>
      </w:r>
      <w:r w:rsidR="00D56102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D56102">
        <w:rPr>
          <w:rFonts w:ascii="TH SarabunIT๙" w:hAnsi="TH SarabunIT๙" w:cs="TH SarabunIT๙"/>
          <w:sz w:val="32"/>
          <w:szCs w:val="32"/>
          <w:cs/>
        </w:rPr>
        <w:t>จพอเ</w:t>
      </w:r>
      <w:r w:rsidR="00D56102">
        <w:rPr>
          <w:rFonts w:ascii="TH SarabunIT๙" w:hAnsi="TH SarabunIT๙" w:cs="TH SarabunIT๙" w:hint="cs"/>
          <w:sz w:val="32"/>
          <w:szCs w:val="32"/>
          <w:cs/>
        </w:rPr>
        <w:t>พี</w:t>
      </w:r>
      <w:r w:rsidRPr="007424BC">
        <w:rPr>
          <w:rFonts w:ascii="TH SarabunIT๙" w:hAnsi="TH SarabunIT๙" w:cs="TH SarabunIT๙"/>
          <w:sz w:val="32"/>
          <w:szCs w:val="32"/>
          <w:cs/>
        </w:rPr>
        <w:t>ยง</w:t>
      </w:r>
    </w:p>
    <w:p w:rsidR="00D56102" w:rsidRDefault="00945678" w:rsidP="007D187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 xml:space="preserve">1.1 </w:t>
      </w:r>
      <w:r w:rsidRPr="007424BC">
        <w:rPr>
          <w:rFonts w:ascii="TH SarabunIT๙" w:hAnsi="TH SarabunIT๙" w:cs="TH SarabunIT๙"/>
          <w:sz w:val="32"/>
          <w:szCs w:val="32"/>
          <w:cs/>
        </w:rPr>
        <w:t>เส</w:t>
      </w:r>
      <w:r w:rsidR="00D56102">
        <w:rPr>
          <w:rFonts w:ascii="TH SarabunIT๙" w:hAnsi="TH SarabunIT๙" w:cs="TH SarabunIT๙"/>
          <w:sz w:val="32"/>
          <w:szCs w:val="32"/>
          <w:cs/>
        </w:rPr>
        <w:t>ริมสร้างความรู้ความเข้าใจแก่ท</w:t>
      </w:r>
      <w:r w:rsidR="006960E4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D56102">
        <w:rPr>
          <w:rFonts w:ascii="TH SarabunIT๙" w:hAnsi="TH SarabunIT๙" w:cs="TH SarabunIT๙"/>
          <w:sz w:val="32"/>
          <w:szCs w:val="32"/>
          <w:cs/>
        </w:rPr>
        <w:t>กฝ</w:t>
      </w:r>
      <w:r w:rsidRPr="007424BC">
        <w:rPr>
          <w:rFonts w:ascii="TH SarabunIT๙" w:hAnsi="TH SarabunIT๙" w:cs="TH SarabunIT๙"/>
          <w:sz w:val="32"/>
          <w:szCs w:val="32"/>
          <w:cs/>
        </w:rPr>
        <w:t>่าย ให้ปฏิบัติงานและ</w:t>
      </w: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7424BC">
        <w:rPr>
          <w:rFonts w:ascii="TH SarabunIT๙" w:hAnsi="TH SarabunIT๙" w:cs="TH SarabunIT๙"/>
          <w:sz w:val="32"/>
          <w:szCs w:val="32"/>
          <w:cs/>
        </w:rPr>
        <w:t>ชีวิตตามหลักปรัชญา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5678" w:rsidRPr="007424BC" w:rsidRDefault="00945678" w:rsidP="007D187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 xml:space="preserve">1.2 </w:t>
      </w:r>
      <w:r w:rsidRPr="007424BC">
        <w:rPr>
          <w:rFonts w:ascii="TH SarabunIT๙" w:hAnsi="TH SarabunIT๙" w:cs="TH SarabunIT๙"/>
          <w:sz w:val="32"/>
          <w:szCs w:val="32"/>
          <w:cs/>
        </w:rPr>
        <w:t>ประยุกต</w:t>
      </w:r>
      <w:r w:rsidR="00D5610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424BC">
        <w:rPr>
          <w:rFonts w:ascii="TH SarabunIT๙" w:hAnsi="TH SarabunIT๙" w:cs="TH SarabunIT๙"/>
          <w:sz w:val="32"/>
          <w:szCs w:val="32"/>
          <w:cs/>
        </w:rPr>
        <w:t>การน</w:t>
      </w:r>
      <w:r w:rsidR="00D5610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24BC">
        <w:rPr>
          <w:rFonts w:ascii="TH SarabunIT๙" w:hAnsi="TH SarabunIT๙" w:cs="TH SarabunIT๙"/>
          <w:sz w:val="32"/>
          <w:szCs w:val="32"/>
          <w:cs/>
        </w:rPr>
        <w:t>หลักปรัชญาเศรษฐกิจพอเพียงมาใช้ให้เกิดผลใ</w:t>
      </w:r>
      <w:r w:rsidR="00D56102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7424BC">
        <w:rPr>
          <w:rFonts w:ascii="TH SarabunIT๙" w:hAnsi="TH SarabunIT๙" w:cs="TH SarabunIT๙"/>
          <w:sz w:val="32"/>
          <w:szCs w:val="32"/>
          <w:cs/>
        </w:rPr>
        <w:t>ทางปฏ</w:t>
      </w:r>
      <w:r w:rsidR="00D56102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424BC">
        <w:rPr>
          <w:rFonts w:ascii="TH SarabunIT๙" w:hAnsi="TH SarabunIT๙" w:cs="TH SarabunIT๙"/>
          <w:sz w:val="32"/>
          <w:szCs w:val="32"/>
          <w:cs/>
        </w:rPr>
        <w:t>บัติ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5678" w:rsidRPr="007424BC" w:rsidRDefault="00945678" w:rsidP="007D187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 xml:space="preserve">1.3 </w:t>
      </w:r>
      <w:r w:rsidRPr="007424BC">
        <w:rPr>
          <w:rFonts w:ascii="TH SarabunIT๙" w:hAnsi="TH SarabunIT๙" w:cs="TH SarabunIT๙"/>
          <w:sz w:val="32"/>
          <w:szCs w:val="32"/>
          <w:cs/>
        </w:rPr>
        <w:t>ส่งเสริมการเรียนรู้หรือการฝึกอบรมเกี่ยวกับการใช้หลักปรัชญาเศรษฐกิจพอเพียงแก่ทุก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5678" w:rsidRPr="007424BC" w:rsidRDefault="00945678" w:rsidP="007D187A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>2.</w:t>
      </w:r>
      <w:r w:rsidR="00856E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ส่งเสริมให้เจ</w:t>
      </w:r>
      <w:r w:rsidR="00D5610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24BC">
        <w:rPr>
          <w:rFonts w:ascii="TH SarabunIT๙" w:hAnsi="TH SarabunIT๙" w:cs="TH SarabunIT๙"/>
          <w:sz w:val="32"/>
          <w:szCs w:val="32"/>
          <w:cs/>
        </w:rPr>
        <w:t>าหน้าที่ทุกระดับได้เรียนรู้และปฏิบัติงานตามหน้าที่ด้วยหลัก</w:t>
      </w: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7424BC">
        <w:rPr>
          <w:rFonts w:ascii="TH SarabunIT๙" w:hAnsi="TH SarabunIT๙" w:cs="TH SarabunIT๙"/>
          <w:sz w:val="32"/>
          <w:szCs w:val="32"/>
          <w:cs/>
        </w:rPr>
        <w:t>บาล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5678" w:rsidRPr="007424BC" w:rsidRDefault="00945678" w:rsidP="007D187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 xml:space="preserve">2.1 </w:t>
      </w:r>
      <w:r w:rsidRPr="007424BC">
        <w:rPr>
          <w:rFonts w:ascii="TH SarabunIT๙" w:hAnsi="TH SarabunIT๙" w:cs="TH SarabunIT๙"/>
          <w:sz w:val="32"/>
          <w:szCs w:val="32"/>
          <w:cs/>
        </w:rPr>
        <w:t>ส่งเสริมให้เจ้าหน้าที่ขององค์การบริหารส่วน</w:t>
      </w: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8D74FD">
        <w:rPr>
          <w:rFonts w:ascii="TH SarabunIT๙" w:hAnsi="TH SarabunIT๙" w:cs="TH SarabunIT๙" w:hint="cs"/>
          <w:sz w:val="32"/>
          <w:szCs w:val="32"/>
          <w:cs/>
        </w:rPr>
        <w:t>บ่อกรุ</w:t>
      </w:r>
      <w:r w:rsidR="00D56102">
        <w:rPr>
          <w:rFonts w:ascii="TH SarabunIT๙" w:hAnsi="TH SarabunIT๙" w:cs="TH SarabunIT๙"/>
          <w:sz w:val="32"/>
          <w:szCs w:val="32"/>
          <w:cs/>
        </w:rPr>
        <w:t>มีความรู้ความเข</w:t>
      </w:r>
      <w:r w:rsidR="00D56102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7424BC">
        <w:rPr>
          <w:rFonts w:ascii="TH SarabunIT๙" w:hAnsi="TH SarabunIT๙" w:cs="TH SarabunIT๙"/>
          <w:sz w:val="32"/>
          <w:szCs w:val="32"/>
          <w:cs/>
        </w:rPr>
        <w:t>ใจ รวมทั้งมีการฝึกอบรมเพื่อให้ปฏิบัติงานตามหลัก</w:t>
      </w: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7424BC">
        <w:rPr>
          <w:rFonts w:ascii="TH SarabunIT๙" w:hAnsi="TH SarabunIT๙" w:cs="TH SarabunIT๙"/>
          <w:sz w:val="32"/>
          <w:szCs w:val="32"/>
          <w:cs/>
        </w:rPr>
        <w:t>บาล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5678" w:rsidRDefault="00945678" w:rsidP="007D187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lastRenderedPageBreak/>
        <w:t xml:space="preserve">2.2 </w:t>
      </w:r>
      <w:r w:rsidRPr="007424BC">
        <w:rPr>
          <w:rFonts w:ascii="TH SarabunIT๙" w:hAnsi="TH SarabunIT๙" w:cs="TH SarabunIT๙"/>
          <w:sz w:val="32"/>
          <w:szCs w:val="32"/>
          <w:cs/>
        </w:rPr>
        <w:t>ส่งเสริมให้เจ้าหน้าที่ขององค์การบริหารส่วน</w:t>
      </w: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8D74FD">
        <w:rPr>
          <w:rFonts w:ascii="TH SarabunIT๙" w:hAnsi="TH SarabunIT๙" w:cs="TH SarabunIT๙" w:hint="cs"/>
          <w:sz w:val="32"/>
          <w:szCs w:val="32"/>
          <w:cs/>
        </w:rPr>
        <w:t>บ่อกรุ</w:t>
      </w:r>
      <w:r w:rsidRPr="007424BC">
        <w:rPr>
          <w:rFonts w:ascii="TH SarabunIT๙" w:hAnsi="TH SarabunIT๙" w:cs="TH SarabunIT๙"/>
          <w:sz w:val="32"/>
          <w:szCs w:val="32"/>
          <w:cs/>
        </w:rPr>
        <w:t>ได้ประพฤติปฏิบัติตนตามมาตรฐานทางคุณธรรมและจริยธรรม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56E9E" w:rsidRPr="007424BC" w:rsidRDefault="00856E9E" w:rsidP="00856E9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:rsidR="00945678" w:rsidRPr="007424BC" w:rsidRDefault="00945678" w:rsidP="007D187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 xml:space="preserve">2.3 </w:t>
      </w:r>
      <w:r w:rsidRPr="007424BC">
        <w:rPr>
          <w:rFonts w:ascii="TH SarabunIT๙" w:hAnsi="TH SarabunIT๙" w:cs="TH SarabunIT๙"/>
          <w:sz w:val="32"/>
          <w:szCs w:val="32"/>
          <w:cs/>
        </w:rPr>
        <w:t xml:space="preserve">ควบคุม </w:t>
      </w: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7424BC">
        <w:rPr>
          <w:rFonts w:ascii="TH SarabunIT๙" w:hAnsi="TH SarabunIT๙" w:cs="TH SarabunIT๙"/>
          <w:sz w:val="32"/>
          <w:szCs w:val="32"/>
          <w:cs/>
        </w:rPr>
        <w:t xml:space="preserve"> ดูแล การปฏิบัติงาน การประพฤติปฏิบัติตนของเจ้าหน้าที่ขององค์การ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บริหารส่วน</w:t>
      </w: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8D74FD">
        <w:rPr>
          <w:rFonts w:ascii="TH SarabunIT๙" w:hAnsi="TH SarabunIT๙" w:cs="TH SarabunIT๙" w:hint="cs"/>
          <w:sz w:val="32"/>
          <w:szCs w:val="32"/>
          <w:cs/>
        </w:rPr>
        <w:t>บ่อกรุ</w:t>
      </w:r>
      <w:r w:rsidR="00D561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ให้เป็นไปตามหลัก</w:t>
      </w: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7424BC">
        <w:rPr>
          <w:rFonts w:ascii="TH SarabunIT๙" w:hAnsi="TH SarabunIT๙" w:cs="TH SarabunIT๙"/>
          <w:sz w:val="32"/>
          <w:szCs w:val="32"/>
          <w:cs/>
        </w:rPr>
        <w:t>บาลและมาตรฐานทางคุณธรรมและจริยธรรม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5678" w:rsidRPr="007424BC" w:rsidRDefault="00945678" w:rsidP="007D187A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>3.</w:t>
      </w:r>
      <w:r w:rsidR="00856E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ส่งเสริมค่าน</w:t>
      </w:r>
      <w:r w:rsidR="00D56102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424BC">
        <w:rPr>
          <w:rFonts w:ascii="TH SarabunIT๙" w:hAnsi="TH SarabunIT๙" w:cs="TH SarabunIT๙"/>
          <w:sz w:val="32"/>
          <w:szCs w:val="32"/>
          <w:cs/>
        </w:rPr>
        <w:t>ยมการยกย</w:t>
      </w:r>
      <w:r w:rsidR="00D56102">
        <w:rPr>
          <w:rFonts w:ascii="TH SarabunIT๙" w:hAnsi="TH SarabunIT๙" w:cs="TH SarabunIT๙"/>
          <w:sz w:val="32"/>
          <w:szCs w:val="32"/>
          <w:cs/>
        </w:rPr>
        <w:t>่องและเชิดชูความดี ความซื่อส</w:t>
      </w:r>
      <w:r w:rsidR="00D56102">
        <w:rPr>
          <w:rFonts w:ascii="TH SarabunIT๙" w:hAnsi="TH SarabunIT๙" w:cs="TH SarabunIT๙" w:hint="cs"/>
          <w:sz w:val="32"/>
          <w:szCs w:val="32"/>
          <w:cs/>
        </w:rPr>
        <w:t>ัตย์สุ</w:t>
      </w:r>
      <w:r w:rsidRPr="007424BC">
        <w:rPr>
          <w:rFonts w:ascii="TH SarabunIT๙" w:hAnsi="TH SarabunIT๙" w:cs="TH SarabunIT๙"/>
          <w:sz w:val="32"/>
          <w:szCs w:val="32"/>
          <w:cs/>
        </w:rPr>
        <w:t>จริต และการต่อต้านการทุจริตโดยให้ยึดถือ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เป็นค่านิยมกระแสหลักของชาติ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5678" w:rsidRPr="007424BC" w:rsidRDefault="00945678" w:rsidP="007D187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 xml:space="preserve">3.1 </w:t>
      </w:r>
      <w:r w:rsidRPr="007424BC">
        <w:rPr>
          <w:rFonts w:ascii="TH SarabunIT๙" w:hAnsi="TH SarabunIT๙" w:cs="TH SarabunIT๙"/>
          <w:sz w:val="32"/>
          <w:szCs w:val="32"/>
          <w:cs/>
        </w:rPr>
        <w:t>ส่งเสริมการสร้างแรงจูงใจให้เจ้าหน้าที่ของ</w:t>
      </w:r>
      <w:r w:rsidR="0031476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่อกรุ </w:t>
      </w:r>
      <w:r w:rsidRPr="007424BC">
        <w:rPr>
          <w:rFonts w:ascii="TH SarabunIT๙" w:hAnsi="TH SarabunIT๙" w:cs="TH SarabunIT๙"/>
          <w:sz w:val="32"/>
          <w:szCs w:val="32"/>
          <w:cs/>
        </w:rPr>
        <w:t>ปฏิบัติหน้าที่ราชการด้วยความซื่อสัตย์สุจริต เสียสละเพื่อประโยชน์ส่วนรวม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5678" w:rsidRPr="007424BC" w:rsidRDefault="00945678" w:rsidP="007D187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 xml:space="preserve">3.2 </w:t>
      </w:r>
      <w:r w:rsidRPr="007424BC">
        <w:rPr>
          <w:rFonts w:ascii="TH SarabunIT๙" w:hAnsi="TH SarabunIT๙" w:cs="TH SarabunIT๙"/>
          <w:sz w:val="32"/>
          <w:szCs w:val="32"/>
          <w:cs/>
        </w:rPr>
        <w:t>รณรงค์ เผยแพร่ ประชาสัมพันธ์ ให</w:t>
      </w:r>
      <w:r w:rsidR="00D56102">
        <w:rPr>
          <w:rFonts w:ascii="TH SarabunIT๙" w:hAnsi="TH SarabunIT๙" w:cs="TH SarabunIT๙" w:hint="cs"/>
          <w:sz w:val="32"/>
          <w:szCs w:val="32"/>
          <w:cs/>
        </w:rPr>
        <w:t>้บ</w:t>
      </w:r>
      <w:r w:rsidRPr="007424BC">
        <w:rPr>
          <w:rFonts w:ascii="TH SarabunIT๙" w:hAnsi="TH SarabunIT๙" w:cs="TH SarabunIT๙"/>
          <w:sz w:val="32"/>
          <w:szCs w:val="32"/>
          <w:cs/>
        </w:rPr>
        <w:t>ุคคลในหน่วยงานมีค่านิยม ยกย่อง เชิดชูและเห็น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คุณค่าของการประพฤติปฏิบัติตนตามหลักคุณธรรมและจริยธรรม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5678" w:rsidRPr="007424BC" w:rsidRDefault="00945678" w:rsidP="007D187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 xml:space="preserve">3.3 </w:t>
      </w:r>
      <w:r w:rsidRPr="007424BC">
        <w:rPr>
          <w:rFonts w:ascii="TH SarabunIT๙" w:hAnsi="TH SarabunIT๙" w:cs="TH SarabunIT๙"/>
          <w:sz w:val="32"/>
          <w:szCs w:val="32"/>
          <w:cs/>
        </w:rPr>
        <w:t>ส่งเสริม เชิดชู หน่วยงานหรือบุคคลที่มีผลงานดีเด่นด้านการป้องกันและปราบปรามการ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ทุจริตของ</w:t>
      </w:r>
      <w:r w:rsidR="0031476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่อกรุ </w:t>
      </w:r>
    </w:p>
    <w:p w:rsidR="00945678" w:rsidRPr="007424BC" w:rsidRDefault="00945678" w:rsidP="007D187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 xml:space="preserve">3.4 </w:t>
      </w:r>
      <w:r w:rsidRPr="007424BC">
        <w:rPr>
          <w:rFonts w:ascii="TH SarabunIT๙" w:hAnsi="TH SarabunIT๙" w:cs="TH SarabunIT๙"/>
          <w:sz w:val="32"/>
          <w:szCs w:val="32"/>
          <w:cs/>
        </w:rPr>
        <w:t>ส่งเสริม สนับสนุน ให</w:t>
      </w:r>
      <w:r w:rsidR="00D56102">
        <w:rPr>
          <w:rFonts w:ascii="TH SarabunIT๙" w:hAnsi="TH SarabunIT๙" w:cs="TH SarabunIT๙" w:hint="cs"/>
          <w:sz w:val="32"/>
          <w:szCs w:val="32"/>
          <w:cs/>
        </w:rPr>
        <w:t>้ท</w:t>
      </w:r>
      <w:r w:rsidRPr="007424BC">
        <w:rPr>
          <w:rFonts w:ascii="TH SarabunIT๙" w:hAnsi="TH SarabunIT๙" w:cs="TH SarabunIT๙"/>
          <w:sz w:val="32"/>
          <w:szCs w:val="32"/>
          <w:cs/>
        </w:rPr>
        <w:t>ุกหน่วยงานร่วมกันสร้างค่านิยมในการป้องกันและปราบปรามการ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ทุจริตของ</w:t>
      </w:r>
      <w:r w:rsidR="0031476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่อกรุ </w:t>
      </w:r>
    </w:p>
    <w:p w:rsidR="00945678" w:rsidRPr="007424BC" w:rsidRDefault="00945678" w:rsidP="007D187A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>4.</w:t>
      </w:r>
      <w:r w:rsidR="00856E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Pr="007424BC">
        <w:rPr>
          <w:rFonts w:ascii="TH SarabunIT๙" w:hAnsi="TH SarabunIT๙" w:cs="TH SarabunIT๙"/>
          <w:sz w:val="32"/>
          <w:szCs w:val="32"/>
          <w:cs/>
        </w:rPr>
        <w:t>ม</w:t>
      </w:r>
      <w:r w:rsidR="00D56102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424BC">
        <w:rPr>
          <w:rFonts w:ascii="TH SarabunIT๙" w:hAnsi="TH SarabunIT๙" w:cs="TH SarabunIT๙"/>
          <w:sz w:val="32"/>
          <w:szCs w:val="32"/>
          <w:cs/>
        </w:rPr>
        <w:t>การอบรมเร</w:t>
      </w:r>
      <w:r w:rsidR="00D56102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424BC">
        <w:rPr>
          <w:rFonts w:ascii="TH SarabunIT๙" w:hAnsi="TH SarabunIT๙" w:cs="TH SarabunIT๙"/>
          <w:sz w:val="32"/>
          <w:szCs w:val="32"/>
          <w:cs/>
        </w:rPr>
        <w:t>ยนรู้เพื่อใช้เป็นเครื่องมือในการป้องกันและปราบปรามการทุจริตภาครัฐ</w:t>
      </w:r>
    </w:p>
    <w:p w:rsidR="00945678" w:rsidRPr="007424BC" w:rsidRDefault="00945678" w:rsidP="007D187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 xml:space="preserve">4.1 </w:t>
      </w:r>
      <w:r w:rsidRPr="007424BC">
        <w:rPr>
          <w:rFonts w:ascii="TH SarabunIT๙" w:hAnsi="TH SarabunIT๙" w:cs="TH SarabunIT๙"/>
          <w:sz w:val="32"/>
          <w:szCs w:val="32"/>
          <w:cs/>
        </w:rPr>
        <w:t>ส่งเสริมให้เจ้าหน้าที่ในหน่วยงานมีโอกาสเข้าอบรมเรียนรู้หลักสูตรทางการศึกษา หลักสูตร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ฝึกอบรม ด้านการป้องกันและปราบปรามการทุจริต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6102" w:rsidRDefault="00945678" w:rsidP="007D187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>4.2</w:t>
      </w:r>
      <w:r w:rsidR="00856E9E">
        <w:rPr>
          <w:rFonts w:ascii="TH SarabunIT๙" w:hAnsi="TH SarabunIT๙" w:cs="TH SarabunIT๙"/>
          <w:sz w:val="32"/>
          <w:szCs w:val="32"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ส่งเสริมแหล่งเรียนรู้ทางวิชาการ ตลอดจนข้อมูลข่าวสารด้านการป้องกันและปราบปรามการ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ทุจริต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5678" w:rsidRPr="008B5FF2" w:rsidRDefault="001E1ABB" w:rsidP="007D187A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="00225559"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ุทธศาสตร์ที่</w:t>
      </w:r>
      <w:r w:rsidR="00945678" w:rsidRPr="008B5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45678" w:rsidRPr="008B5FF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225559" w:rsidRPr="008B5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45678" w:rsidRPr="008B5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พ</w:t>
      </w:r>
      <w:r w:rsidR="00C322A1"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ื่</w:t>
      </w:r>
      <w:r w:rsidR="00C322A1"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proofErr w:type="spellStart"/>
      <w:r w:rsidR="00C322A1"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บ</w:t>
      </w:r>
      <w:r w:rsidR="00945678"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ูรณา</w:t>
      </w:r>
      <w:proofErr w:type="spellEnd"/>
      <w:r w:rsidR="00945678"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การระหว่างหน่วยงานในการป</w:t>
      </w:r>
      <w:r w:rsidR="00C322A1"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945678"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อง</w:t>
      </w:r>
      <w:r w:rsidR="00C322A1"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กั</w:t>
      </w:r>
      <w:r w:rsidR="00945678"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นและแก้ไขป</w:t>
      </w:r>
      <w:r w:rsidR="00C322A1"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="00945678"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ญหาการท</w:t>
      </w:r>
      <w:r w:rsidR="00C322A1"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ุ</w:t>
      </w:r>
      <w:r w:rsidR="00C322A1"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จร</w:t>
      </w:r>
      <w:r w:rsidR="00C322A1"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="00945678"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ตและประพฤต</w:t>
      </w:r>
      <w:r w:rsidR="00C322A1"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ิมิ</w:t>
      </w:r>
      <w:r w:rsidR="00945678"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ชอบ</w:t>
      </w:r>
      <w:r w:rsidR="00945678" w:rsidRPr="008B5F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45678" w:rsidRPr="007424BC" w:rsidRDefault="00945678" w:rsidP="007D187A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8B5F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เพื่อประสานความร่วมมือระหว่างหน่วยงานขององค์การบริหารส่วน</w:t>
      </w: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8D74FD">
        <w:rPr>
          <w:rFonts w:ascii="TH SarabunIT๙" w:hAnsi="TH SarabunIT๙" w:cs="TH SarabunIT๙" w:hint="cs"/>
          <w:sz w:val="32"/>
          <w:szCs w:val="32"/>
          <w:cs/>
        </w:rPr>
        <w:t>บ่อกรุ</w:t>
      </w:r>
      <w:r w:rsidRPr="007424BC">
        <w:rPr>
          <w:rFonts w:ascii="TH SarabunIT๙" w:hAnsi="TH SarabunIT๙" w:cs="TH SarabunIT๙"/>
          <w:sz w:val="32"/>
          <w:szCs w:val="32"/>
          <w:cs/>
        </w:rPr>
        <w:t>ในการป</w:t>
      </w:r>
      <w:r w:rsidR="00C322A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24BC">
        <w:rPr>
          <w:rFonts w:ascii="TH SarabunIT๙" w:hAnsi="TH SarabunIT๙" w:cs="TH SarabunIT๙"/>
          <w:sz w:val="32"/>
          <w:szCs w:val="32"/>
          <w:cs/>
        </w:rPr>
        <w:t>องก</w:t>
      </w:r>
      <w:r w:rsidR="00C322A1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424BC">
        <w:rPr>
          <w:rFonts w:ascii="TH SarabunIT๙" w:hAnsi="TH SarabunIT๙" w:cs="TH SarabunIT๙"/>
          <w:sz w:val="32"/>
          <w:szCs w:val="32"/>
          <w:cs/>
        </w:rPr>
        <w:t>นและแก้ไขป</w:t>
      </w:r>
      <w:r w:rsidR="00C322A1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424BC">
        <w:rPr>
          <w:rFonts w:ascii="TH SarabunIT๙" w:hAnsi="TH SarabunIT๙" w:cs="TH SarabunIT๙"/>
          <w:sz w:val="32"/>
          <w:szCs w:val="32"/>
          <w:cs/>
        </w:rPr>
        <w:t>ญหาการทุจริตและประพฤติมิชอบ ส่งเสริมบทบาทและการมีส่วนร่วมของภาคประชาชนในการติดตาม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ตรวจสอบการทุจริตหรือประพฤติมิชอบใน</w:t>
      </w:r>
      <w:r w:rsidR="0031476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่อกรุ </w:t>
      </w:r>
      <w:r w:rsidRPr="007424BC">
        <w:rPr>
          <w:rFonts w:ascii="TH SarabunIT๙" w:hAnsi="TH SarabunIT๙" w:cs="TH SarabunIT๙"/>
          <w:sz w:val="32"/>
          <w:szCs w:val="32"/>
          <w:cs/>
        </w:rPr>
        <w:t>เสร</w:t>
      </w:r>
      <w:r w:rsidR="00C322A1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424BC">
        <w:rPr>
          <w:rFonts w:ascii="TH SarabunIT๙" w:hAnsi="TH SarabunIT๙" w:cs="TH SarabunIT๙"/>
          <w:sz w:val="32"/>
          <w:szCs w:val="32"/>
          <w:cs/>
        </w:rPr>
        <w:t>มสร้างและพัฒนาเครือข่ายภาค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ประชาชนให้เป็นกลไกในการตรวจสอบ ถ</w:t>
      </w:r>
      <w:r w:rsidR="00C322A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322A1">
        <w:rPr>
          <w:rFonts w:ascii="TH SarabunIT๙" w:hAnsi="TH SarabunIT๙" w:cs="TH SarabunIT๙"/>
          <w:sz w:val="32"/>
          <w:szCs w:val="32"/>
          <w:cs/>
        </w:rPr>
        <w:t>วงด</w:t>
      </w:r>
      <w:r w:rsidR="00C322A1">
        <w:rPr>
          <w:rFonts w:ascii="TH SarabunIT๙" w:hAnsi="TH SarabunIT๙" w:cs="TH SarabunIT๙" w:hint="cs"/>
          <w:sz w:val="32"/>
          <w:szCs w:val="32"/>
          <w:cs/>
        </w:rPr>
        <w:t>ุล</w:t>
      </w:r>
      <w:r w:rsidRPr="007424BC">
        <w:rPr>
          <w:rFonts w:ascii="TH SarabunIT๙" w:hAnsi="TH SarabunIT๙" w:cs="TH SarabunIT๙"/>
          <w:sz w:val="32"/>
          <w:szCs w:val="32"/>
          <w:cs/>
        </w:rPr>
        <w:t xml:space="preserve"> รวมถึงการสร้างหลักประกันความปลอดภัยในการแจ้งข้อมูลหรือเบาะแสในการป้องกันและปราบปรามการทุจริต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5678" w:rsidRPr="008B5FF2" w:rsidRDefault="00945678" w:rsidP="007D187A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/แนวทางการ</w:t>
      </w:r>
      <w:proofErr w:type="spellStart"/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ดําเน</w:t>
      </w:r>
      <w:r w:rsidR="00C322A1"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="00C322A1"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นงาน</w:t>
      </w:r>
      <w:proofErr w:type="spellEnd"/>
      <w:r w:rsidR="00C322A1" w:rsidRPr="008B5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B5F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45678" w:rsidRPr="007424BC" w:rsidRDefault="00945678" w:rsidP="007D187A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>1.</w:t>
      </w:r>
      <w:r w:rsidR="00856E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7424BC">
        <w:rPr>
          <w:rFonts w:ascii="TH SarabunIT๙" w:hAnsi="TH SarabunIT๙" w:cs="TH SarabunIT๙"/>
          <w:sz w:val="32"/>
          <w:szCs w:val="32"/>
          <w:cs/>
        </w:rPr>
        <w:t>การระหว่างหน่วยงานภายในองค์การบริหารส่วน</w:t>
      </w: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8D74FD">
        <w:rPr>
          <w:rFonts w:ascii="TH SarabunIT๙" w:hAnsi="TH SarabunIT๙" w:cs="TH SarabunIT๙" w:hint="cs"/>
          <w:sz w:val="32"/>
          <w:szCs w:val="32"/>
          <w:cs/>
        </w:rPr>
        <w:t>บ่อกรุ</w:t>
      </w:r>
      <w:r w:rsidRPr="007424BC">
        <w:rPr>
          <w:rFonts w:ascii="TH SarabunIT๙" w:hAnsi="TH SarabunIT๙" w:cs="TH SarabunIT๙"/>
          <w:sz w:val="32"/>
          <w:szCs w:val="32"/>
          <w:cs/>
        </w:rPr>
        <w:t>กับองค์กรทุกภาคส่วนในการ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ป้องกันและแก</w:t>
      </w:r>
      <w:r w:rsidR="00C322A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322A1">
        <w:rPr>
          <w:rFonts w:ascii="TH SarabunIT๙" w:hAnsi="TH SarabunIT๙" w:cs="TH SarabunIT๙"/>
          <w:sz w:val="32"/>
          <w:szCs w:val="32"/>
          <w:cs/>
        </w:rPr>
        <w:t>ไข</w:t>
      </w:r>
      <w:r w:rsidR="00C322A1">
        <w:rPr>
          <w:rFonts w:ascii="TH SarabunIT๙" w:hAnsi="TH SarabunIT๙" w:cs="TH SarabunIT๙" w:hint="cs"/>
          <w:sz w:val="32"/>
          <w:szCs w:val="32"/>
          <w:cs/>
        </w:rPr>
        <w:t>ปั</w:t>
      </w:r>
      <w:r w:rsidRPr="007424BC">
        <w:rPr>
          <w:rFonts w:ascii="TH SarabunIT๙" w:hAnsi="TH SarabunIT๙" w:cs="TH SarabunIT๙"/>
          <w:sz w:val="32"/>
          <w:szCs w:val="32"/>
          <w:cs/>
        </w:rPr>
        <w:t>ญหาการท</w:t>
      </w:r>
      <w:r w:rsidR="00C322A1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C322A1">
        <w:rPr>
          <w:rFonts w:ascii="TH SarabunIT๙" w:hAnsi="TH SarabunIT๙" w:cs="TH SarabunIT๙"/>
          <w:sz w:val="32"/>
          <w:szCs w:val="32"/>
          <w:cs/>
        </w:rPr>
        <w:t>จร</w:t>
      </w:r>
      <w:r w:rsidR="00C322A1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424BC">
        <w:rPr>
          <w:rFonts w:ascii="TH SarabunIT๙" w:hAnsi="TH SarabunIT๙" w:cs="TH SarabunIT๙"/>
          <w:sz w:val="32"/>
          <w:szCs w:val="32"/>
          <w:cs/>
        </w:rPr>
        <w:t>ตและประพฤติมิชอบ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5678" w:rsidRPr="007424BC" w:rsidRDefault="00945678" w:rsidP="007D187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 xml:space="preserve">1.1 </w:t>
      </w:r>
      <w:r w:rsidRPr="007424BC">
        <w:rPr>
          <w:rFonts w:ascii="TH SarabunIT๙" w:hAnsi="TH SarabunIT๙" w:cs="TH SarabunIT๙"/>
          <w:sz w:val="32"/>
          <w:szCs w:val="32"/>
          <w:cs/>
        </w:rPr>
        <w:t>ประสานความร่วมมือทางด้านข้อมูลและการปฏิบัติงานระหว่างองค์การบริหารสวนต</w:t>
      </w:r>
      <w:r w:rsidR="00C322A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24BC">
        <w:rPr>
          <w:rFonts w:ascii="TH SarabunIT๙" w:hAnsi="TH SarabunIT๙" w:cs="TH SarabunIT๙"/>
          <w:sz w:val="32"/>
          <w:szCs w:val="32"/>
          <w:cs/>
        </w:rPr>
        <w:t>บล</w:t>
      </w:r>
      <w:r w:rsidR="008D74FD">
        <w:rPr>
          <w:rFonts w:ascii="TH SarabunIT๙" w:hAnsi="TH SarabunIT๙" w:cs="TH SarabunIT๙" w:hint="cs"/>
          <w:sz w:val="32"/>
          <w:szCs w:val="32"/>
          <w:cs/>
        </w:rPr>
        <w:t>บ่อกรุ</w:t>
      </w:r>
      <w:r w:rsidRPr="007424BC">
        <w:rPr>
          <w:rFonts w:ascii="TH SarabunIT๙" w:hAnsi="TH SarabunIT๙" w:cs="TH SarabunIT๙"/>
          <w:sz w:val="32"/>
          <w:szCs w:val="32"/>
          <w:cs/>
        </w:rPr>
        <w:t>กับองค์กรทุกภาคส่วน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56E9E" w:rsidRDefault="00945678" w:rsidP="007D187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lastRenderedPageBreak/>
        <w:t xml:space="preserve">1.2 </w:t>
      </w:r>
      <w:r w:rsidRPr="007424BC">
        <w:rPr>
          <w:rFonts w:ascii="TH SarabunIT๙" w:hAnsi="TH SarabunIT๙" w:cs="TH SarabunIT๙"/>
          <w:sz w:val="32"/>
          <w:szCs w:val="32"/>
          <w:cs/>
        </w:rPr>
        <w:t xml:space="preserve">ให้มีการจัดตั้ง </w:t>
      </w:r>
      <w:r w:rsidRPr="007424BC">
        <w:rPr>
          <w:rFonts w:ascii="TH SarabunIT๙" w:hAnsi="TH SarabunIT๙" w:cs="TH SarabunIT๙"/>
          <w:sz w:val="32"/>
          <w:szCs w:val="32"/>
        </w:rPr>
        <w:t>“</w:t>
      </w:r>
      <w:r w:rsidRPr="007424BC">
        <w:rPr>
          <w:rFonts w:ascii="TH SarabunIT๙" w:hAnsi="TH SarabunIT๙" w:cs="TH SarabunIT๙"/>
          <w:sz w:val="32"/>
          <w:szCs w:val="32"/>
          <w:cs/>
        </w:rPr>
        <w:t>ศูนย์</w:t>
      </w:r>
      <w:r w:rsidR="00856E9E">
        <w:rPr>
          <w:rFonts w:ascii="TH SarabunIT๙" w:hAnsi="TH SarabunIT๙" w:cs="TH SarabunIT๙" w:hint="cs"/>
          <w:sz w:val="32"/>
          <w:szCs w:val="32"/>
          <w:cs/>
        </w:rPr>
        <w:t>รับเรื่องราวร้องเรียน/ร้องทุกข์</w:t>
      </w:r>
      <w:r w:rsidRPr="007424BC">
        <w:rPr>
          <w:rFonts w:ascii="TH SarabunIT๙" w:hAnsi="TH SarabunIT๙" w:cs="TH SarabunIT๙"/>
          <w:sz w:val="32"/>
          <w:szCs w:val="32"/>
        </w:rPr>
        <w:t xml:space="preserve">” </w:t>
      </w:r>
      <w:r w:rsidRPr="007424BC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7424BC">
        <w:rPr>
          <w:rFonts w:ascii="TH SarabunIT๙" w:hAnsi="TH SarabunIT๙" w:cs="TH SarabunIT๙"/>
          <w:sz w:val="32"/>
          <w:szCs w:val="32"/>
          <w:cs/>
        </w:rPr>
        <w:t>จัดระบบการข่าวเก็บรวบรวมข้อมูลที่เกี่ยวกับการป้องกันและปราบปรามการทุจริตของ</w:t>
      </w:r>
      <w:r w:rsidR="0031476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่อกรุ </w:t>
      </w:r>
      <w:r w:rsidRPr="007424BC">
        <w:rPr>
          <w:rFonts w:ascii="TH SarabunIT๙" w:hAnsi="TH SarabunIT๙" w:cs="TH SarabunIT๙"/>
          <w:sz w:val="32"/>
          <w:szCs w:val="32"/>
          <w:cs/>
        </w:rPr>
        <w:t>ตลอดจนการเชื่อมโยง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แลกเปลี่ยนข้อมูลข่าวสารด้านการทุจริต หรือประพฤติมิชอบในองค์การ</w:t>
      </w:r>
    </w:p>
    <w:p w:rsidR="00856E9E" w:rsidRDefault="00856E9E" w:rsidP="00856E9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:rsidR="00945678" w:rsidRPr="007424BC" w:rsidRDefault="00856E9E" w:rsidP="00856E9E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ริ</w:t>
      </w:r>
      <w:r w:rsidR="00945678" w:rsidRPr="007424BC">
        <w:rPr>
          <w:rFonts w:ascii="TH SarabunIT๙" w:hAnsi="TH SarabunIT๙" w:cs="TH SarabunIT๙"/>
          <w:sz w:val="32"/>
          <w:szCs w:val="32"/>
          <w:cs/>
        </w:rPr>
        <w:t>หารส่วน</w:t>
      </w:r>
      <w:proofErr w:type="spellStart"/>
      <w:r w:rsidR="00945678" w:rsidRPr="007424BC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8D74FD">
        <w:rPr>
          <w:rFonts w:ascii="TH SarabunIT๙" w:hAnsi="TH SarabunIT๙" w:cs="TH SarabunIT๙" w:hint="cs"/>
          <w:sz w:val="32"/>
          <w:szCs w:val="32"/>
          <w:cs/>
        </w:rPr>
        <w:t>บ่อกรุ</w:t>
      </w:r>
      <w:r w:rsidR="00945678" w:rsidRPr="007424BC">
        <w:rPr>
          <w:rFonts w:ascii="TH SarabunIT๙" w:hAnsi="TH SarabunIT๙" w:cs="TH SarabunIT๙"/>
          <w:sz w:val="32"/>
          <w:szCs w:val="32"/>
          <w:cs/>
        </w:rPr>
        <w:t xml:space="preserve"> จากทุก</w:t>
      </w:r>
      <w:r w:rsidR="00945678" w:rsidRPr="007424BC">
        <w:rPr>
          <w:rFonts w:ascii="TH SarabunIT๙" w:hAnsi="TH SarabunIT๙" w:cs="TH SarabunIT๙"/>
          <w:sz w:val="32"/>
          <w:szCs w:val="32"/>
        </w:rPr>
        <w:t xml:space="preserve"> </w:t>
      </w:r>
      <w:r w:rsidR="00945678" w:rsidRPr="007424BC">
        <w:rPr>
          <w:rFonts w:ascii="TH SarabunIT๙" w:hAnsi="TH SarabunIT๙" w:cs="TH SarabunIT๙"/>
          <w:sz w:val="32"/>
          <w:szCs w:val="32"/>
          <w:cs/>
        </w:rPr>
        <w:t>หน่วยงานเพื่อ</w:t>
      </w:r>
      <w:proofErr w:type="spellStart"/>
      <w:r w:rsidR="00945678" w:rsidRPr="007424BC">
        <w:rPr>
          <w:rFonts w:ascii="TH SarabunIT๙" w:hAnsi="TH SarabunIT๙" w:cs="TH SarabunIT๙"/>
          <w:sz w:val="32"/>
          <w:szCs w:val="32"/>
          <w:cs/>
        </w:rPr>
        <w:t>นําไป</w:t>
      </w:r>
      <w:proofErr w:type="spellEnd"/>
      <w:r w:rsidR="00945678" w:rsidRPr="007424BC">
        <w:rPr>
          <w:rFonts w:ascii="TH SarabunIT๙" w:hAnsi="TH SarabunIT๙" w:cs="TH SarabunIT๙"/>
          <w:sz w:val="32"/>
          <w:szCs w:val="32"/>
          <w:cs/>
        </w:rPr>
        <w:t>ประมวล วิเคราะห์ เพื่อใช้ในการป้องกันและปราบปรามการทุจริต</w:t>
      </w:r>
      <w:r w:rsidR="00945678"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5678" w:rsidRPr="007424BC" w:rsidRDefault="00945678" w:rsidP="007D187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 xml:space="preserve">1.3 </w:t>
      </w:r>
      <w:r w:rsidRPr="007424BC">
        <w:rPr>
          <w:rFonts w:ascii="TH SarabunIT๙" w:hAnsi="TH SarabunIT๙" w:cs="TH SarabunIT๙"/>
          <w:sz w:val="32"/>
          <w:szCs w:val="32"/>
          <w:cs/>
        </w:rPr>
        <w:t>ส่งเสริม สนับสนุน องค์กรและบุคลากรทางด้านสื่อสารมวลชน ให้มีความเข้มแข็ง และเป็นอิสระในการท</w:t>
      </w:r>
      <w:r w:rsidR="00C322A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24BC">
        <w:rPr>
          <w:rFonts w:ascii="TH SarabunIT๙" w:hAnsi="TH SarabunIT๙" w:cs="TH SarabunIT๙"/>
          <w:sz w:val="32"/>
          <w:szCs w:val="32"/>
          <w:cs/>
        </w:rPr>
        <w:t>หน้าที่ตรวจสอบและเผยแพร่ข้อมูลข่าวสารให้สาธารณชนรับทราบ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5678" w:rsidRPr="007424BC" w:rsidRDefault="00945678" w:rsidP="007D187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 xml:space="preserve">1.4 </w:t>
      </w:r>
      <w:r w:rsidRPr="007424BC">
        <w:rPr>
          <w:rFonts w:ascii="TH SarabunIT๙" w:hAnsi="TH SarabunIT๙" w:cs="TH SarabunIT๙"/>
          <w:sz w:val="32"/>
          <w:szCs w:val="32"/>
          <w:cs/>
        </w:rPr>
        <w:t>ส่งเสริมสนับสนุนให</w:t>
      </w:r>
      <w:r w:rsidR="00C322A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322A1">
        <w:rPr>
          <w:rFonts w:ascii="TH SarabunIT๙" w:hAnsi="TH SarabunIT๙" w:cs="TH SarabunIT๙"/>
          <w:sz w:val="32"/>
          <w:szCs w:val="32"/>
          <w:cs/>
        </w:rPr>
        <w:t>ม</w:t>
      </w:r>
      <w:r w:rsidR="00C322A1">
        <w:rPr>
          <w:rFonts w:ascii="TH SarabunIT๙" w:hAnsi="TH SarabunIT๙" w:cs="TH SarabunIT๙" w:hint="cs"/>
          <w:sz w:val="32"/>
          <w:szCs w:val="32"/>
          <w:cs/>
        </w:rPr>
        <w:t>ีร</w:t>
      </w:r>
      <w:r w:rsidRPr="007424BC">
        <w:rPr>
          <w:rFonts w:ascii="TH SarabunIT๙" w:hAnsi="TH SarabunIT๙" w:cs="TH SarabunIT๙"/>
          <w:sz w:val="32"/>
          <w:szCs w:val="32"/>
          <w:cs/>
        </w:rPr>
        <w:t>ะบบอ</w:t>
      </w:r>
      <w:r w:rsidR="00C322A1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424BC">
        <w:rPr>
          <w:rFonts w:ascii="TH SarabunIT๙" w:hAnsi="TH SarabunIT๙" w:cs="TH SarabunIT๙"/>
          <w:sz w:val="32"/>
          <w:szCs w:val="32"/>
          <w:cs/>
        </w:rPr>
        <w:t>นเทอร์เน็ตเพื่อ</w:t>
      </w: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7424BC">
        <w:rPr>
          <w:rFonts w:ascii="TH SarabunIT๙" w:hAnsi="TH SarabunIT๙" w:cs="TH SarabunIT๙"/>
          <w:sz w:val="32"/>
          <w:szCs w:val="32"/>
          <w:cs/>
        </w:rPr>
        <w:t>การเผยแพร่ ประชาสัมพันธ์ในการป้องกัน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และปราบปรามการทุจริตใน</w:t>
      </w:r>
      <w:r w:rsidR="0031476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่อกรุ </w:t>
      </w:r>
      <w:r w:rsidRPr="007424BC">
        <w:rPr>
          <w:rFonts w:ascii="TH SarabunIT๙" w:hAnsi="TH SarabunIT๙" w:cs="TH SarabunIT๙"/>
          <w:sz w:val="32"/>
          <w:szCs w:val="32"/>
          <w:cs/>
        </w:rPr>
        <w:t>โดยให</w:t>
      </w:r>
      <w:r w:rsidR="00C322A1">
        <w:rPr>
          <w:rFonts w:ascii="TH SarabunIT๙" w:hAnsi="TH SarabunIT๙" w:cs="TH SarabunIT๙" w:hint="cs"/>
          <w:sz w:val="32"/>
          <w:szCs w:val="32"/>
          <w:cs/>
        </w:rPr>
        <w:t>้มี</w:t>
      </w:r>
      <w:r w:rsidRPr="007424BC">
        <w:rPr>
          <w:rFonts w:ascii="TH SarabunIT๙" w:hAnsi="TH SarabunIT๙" w:cs="TH SarabunIT๙"/>
          <w:sz w:val="32"/>
          <w:szCs w:val="32"/>
          <w:cs/>
        </w:rPr>
        <w:t>เว็บบอร์ดเพื่อติดต่อสื่อสารระหว่างกัน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5678" w:rsidRPr="007424BC" w:rsidRDefault="00945678" w:rsidP="007D187A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>2.</w:t>
      </w:r>
      <w:r w:rsidR="00856E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ภาคประชาชนในการติดตาม ตรวจสอบ การทุจริตหรือประพฤติมิชอบใน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  <w:r w:rsidR="0031476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่อกรุ </w:t>
      </w:r>
    </w:p>
    <w:p w:rsidR="00945678" w:rsidRPr="007424BC" w:rsidRDefault="00945678" w:rsidP="007D187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 xml:space="preserve">2.1 </w:t>
      </w:r>
      <w:r w:rsidRPr="007424BC">
        <w:rPr>
          <w:rFonts w:ascii="TH SarabunIT๙" w:hAnsi="TH SarabunIT๙" w:cs="TH SarabunIT๙"/>
          <w:sz w:val="32"/>
          <w:szCs w:val="32"/>
          <w:cs/>
        </w:rPr>
        <w:t>เสริมสร้างกระบวนการเรียนรู้เพื่อให้ภาคประชาชนมีความตื่นตัวต่อสภาพปัญหาการทุจริต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และประพฤติม</w:t>
      </w:r>
      <w:r w:rsidR="00C322A1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424BC">
        <w:rPr>
          <w:rFonts w:ascii="TH SarabunIT๙" w:hAnsi="TH SarabunIT๙" w:cs="TH SarabunIT๙"/>
          <w:sz w:val="32"/>
          <w:szCs w:val="32"/>
          <w:cs/>
        </w:rPr>
        <w:t>ชอบใน</w:t>
      </w:r>
      <w:r w:rsidR="0031476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่อกรุ </w:t>
      </w:r>
    </w:p>
    <w:p w:rsidR="00945678" w:rsidRPr="007424BC" w:rsidRDefault="00945678" w:rsidP="007D187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 xml:space="preserve">2.2 </w:t>
      </w:r>
      <w:r w:rsidRPr="007424BC">
        <w:rPr>
          <w:rFonts w:ascii="TH SarabunIT๙" w:hAnsi="TH SarabunIT๙" w:cs="TH SarabunIT๙"/>
          <w:sz w:val="32"/>
          <w:szCs w:val="32"/>
          <w:cs/>
        </w:rPr>
        <w:t>สร้างและพัฒนาช่องทางในกา</w:t>
      </w:r>
      <w:r w:rsidR="00C322A1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7424BC">
        <w:rPr>
          <w:rFonts w:ascii="TH SarabunIT๙" w:hAnsi="TH SarabunIT๙" w:cs="TH SarabunIT๙"/>
          <w:sz w:val="32"/>
          <w:szCs w:val="32"/>
          <w:cs/>
        </w:rPr>
        <w:t>รับแจ้งข้อมูลหรือเบาะแส ให้ม</w:t>
      </w:r>
      <w:r w:rsidR="00C322A1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424BC">
        <w:rPr>
          <w:rFonts w:ascii="TH SarabunIT๙" w:hAnsi="TH SarabunIT๙" w:cs="TH SarabunIT๙"/>
          <w:sz w:val="32"/>
          <w:szCs w:val="32"/>
          <w:cs/>
        </w:rPr>
        <w:t>ความสะดวกหลากหลาย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รวมทั้งสร้างหลักประกันความปลอดภัยให้แก่บุคคล หน่วยงานหรือข้อมูลนั้น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5678" w:rsidRPr="007424BC" w:rsidRDefault="00945678" w:rsidP="007D187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 xml:space="preserve">2.3 </w:t>
      </w:r>
      <w:r w:rsidRPr="007424BC">
        <w:rPr>
          <w:rFonts w:ascii="TH SarabunIT๙" w:hAnsi="TH SarabunIT๙" w:cs="TH SarabunIT๙"/>
          <w:sz w:val="32"/>
          <w:szCs w:val="32"/>
          <w:cs/>
        </w:rPr>
        <w:t>ส่งเสริมสิทธิในการเรียนรู้และการเข้าถึงข้อมูลข่าวสาร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5678" w:rsidRPr="007424BC" w:rsidRDefault="00945678" w:rsidP="007D187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 xml:space="preserve">2.4 </w:t>
      </w: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424BC">
        <w:rPr>
          <w:rFonts w:ascii="TH SarabunIT๙" w:hAnsi="TH SarabunIT๙" w:cs="TH SarabunIT๙"/>
          <w:sz w:val="32"/>
          <w:szCs w:val="32"/>
          <w:cs/>
        </w:rPr>
        <w:t>มาตรการสร้างแรงจูงใจให้แก</w:t>
      </w:r>
      <w:r w:rsidR="00C322A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322A1">
        <w:rPr>
          <w:rFonts w:ascii="TH SarabunIT๙" w:hAnsi="TH SarabunIT๙" w:cs="TH SarabunIT๙"/>
          <w:sz w:val="32"/>
          <w:szCs w:val="32"/>
          <w:cs/>
        </w:rPr>
        <w:t>ผ</w:t>
      </w:r>
      <w:r w:rsidR="00C322A1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C322A1">
        <w:rPr>
          <w:rFonts w:ascii="TH SarabunIT๙" w:hAnsi="TH SarabunIT๙" w:cs="TH SarabunIT๙"/>
          <w:sz w:val="32"/>
          <w:szCs w:val="32"/>
          <w:cs/>
        </w:rPr>
        <w:t>แจ</w:t>
      </w:r>
      <w:r w:rsidRPr="007424BC">
        <w:rPr>
          <w:rFonts w:ascii="TH SarabunIT๙" w:hAnsi="TH SarabunIT๙" w:cs="TH SarabunIT๙"/>
          <w:sz w:val="32"/>
          <w:szCs w:val="32"/>
          <w:cs/>
        </w:rPr>
        <w:t>้งข้อมูลหรือเบาะแส ให้ได้รับรางวัลตอบแทน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5678" w:rsidRPr="007424BC" w:rsidRDefault="00945678" w:rsidP="007D187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 xml:space="preserve">2.5 </w:t>
      </w:r>
      <w:r w:rsidRPr="007424BC">
        <w:rPr>
          <w:rFonts w:ascii="TH SarabunIT๙" w:hAnsi="TH SarabunIT๙" w:cs="TH SarabunIT๙"/>
          <w:sz w:val="32"/>
          <w:szCs w:val="32"/>
          <w:cs/>
        </w:rPr>
        <w:t>ให้องค์กรหรือบุคลากรด้านสื่อสารมวลชนเป็นสื่อกลางในการแสวงหาความร่วมมือเพื่อการ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</w:t>
      </w:r>
      <w:r w:rsidR="00C322A1">
        <w:rPr>
          <w:rFonts w:ascii="TH SarabunIT๙" w:hAnsi="TH SarabunIT๙" w:cs="TH SarabunIT๙"/>
          <w:sz w:val="32"/>
          <w:szCs w:val="32"/>
          <w:cs/>
        </w:rPr>
        <w:t>รทุจริตในองค์การบริหารส่วน</w:t>
      </w:r>
      <w:proofErr w:type="spellStart"/>
      <w:r w:rsidR="00C322A1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8D74FD">
        <w:rPr>
          <w:rFonts w:ascii="TH SarabunIT๙" w:hAnsi="TH SarabunIT๙" w:cs="TH SarabunIT๙" w:hint="cs"/>
          <w:sz w:val="32"/>
          <w:szCs w:val="32"/>
          <w:cs/>
        </w:rPr>
        <w:t>บ่อกรุ</w:t>
      </w:r>
    </w:p>
    <w:p w:rsidR="007424BC" w:rsidRPr="008B5FF2" w:rsidRDefault="00945678" w:rsidP="007D187A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ย</w:t>
      </w:r>
      <w:r w:rsidR="00C322A1"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ุ</w:t>
      </w:r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ทธศาสตร</w:t>
      </w:r>
      <w:r w:rsidR="00C322A1"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์ ที่</w:t>
      </w:r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B5FF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ร</w:t>
      </w:r>
      <w:r w:rsidR="00C322A1"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มสร้างความเข</w:t>
      </w:r>
      <w:r w:rsidR="00C322A1"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มแข</w:t>
      </w:r>
      <w:r w:rsidR="00C322A1"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งในการป</w:t>
      </w:r>
      <w:r w:rsidR="00C322A1"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C322A1"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องกั</w:t>
      </w:r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นและแก้ไขป</w:t>
      </w:r>
      <w:r w:rsidR="00C322A1"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ญหาการท</w:t>
      </w:r>
      <w:r w:rsidR="00C322A1"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ุ</w:t>
      </w:r>
      <w:r w:rsidR="00C322A1"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จร</w:t>
      </w:r>
      <w:r w:rsidR="00C322A1"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ตและประพฤต</w:t>
      </w:r>
      <w:r w:rsidR="00C322A1"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ิม</w:t>
      </w:r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ิชอบของ</w:t>
      </w:r>
      <w:r w:rsidR="003147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บ่อกรุ </w:t>
      </w:r>
      <w:r w:rsidR="00A234F8"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B5F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424BC" w:rsidRPr="007424BC" w:rsidRDefault="00A234F8" w:rsidP="007D187A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945678"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  <w:r w:rsidR="00945678" w:rsidRPr="007424BC">
        <w:rPr>
          <w:rFonts w:ascii="TH SarabunIT๙" w:hAnsi="TH SarabunIT๙" w:cs="TH SarabunIT๙"/>
          <w:sz w:val="32"/>
          <w:szCs w:val="32"/>
        </w:rPr>
        <w:t xml:space="preserve"> </w:t>
      </w:r>
      <w:r w:rsidR="00945678" w:rsidRPr="007424BC">
        <w:rPr>
          <w:rFonts w:ascii="TH SarabunIT๙" w:hAnsi="TH SarabunIT๙" w:cs="TH SarabunIT๙"/>
          <w:sz w:val="32"/>
          <w:szCs w:val="32"/>
          <w:cs/>
        </w:rPr>
        <w:t>มุ่งพัฒนาระบบและกลไกในการตรวจสอบ ควบคุม และถ่วงดุลการใช้</w:t>
      </w:r>
      <w:proofErr w:type="spellStart"/>
      <w:r w:rsidR="00945678" w:rsidRPr="007424BC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945678" w:rsidRPr="007424BC">
        <w:rPr>
          <w:rFonts w:ascii="TH SarabunIT๙" w:hAnsi="TH SarabunIT๙" w:cs="TH SarabunIT๙"/>
          <w:sz w:val="32"/>
          <w:szCs w:val="32"/>
          <w:cs/>
        </w:rPr>
        <w:t>ให้เหมาะสม ชัดเจน</w:t>
      </w:r>
      <w:r w:rsidR="00945678" w:rsidRPr="007424BC">
        <w:rPr>
          <w:rFonts w:ascii="TH SarabunIT๙" w:hAnsi="TH SarabunIT๙" w:cs="TH SarabunIT๙"/>
          <w:sz w:val="32"/>
          <w:szCs w:val="32"/>
        </w:rPr>
        <w:t xml:space="preserve"> </w:t>
      </w:r>
      <w:r w:rsidR="00945678" w:rsidRPr="007424BC">
        <w:rPr>
          <w:rFonts w:ascii="TH SarabunIT๙" w:hAnsi="TH SarabunIT๙" w:cs="TH SarabunIT๙"/>
          <w:sz w:val="32"/>
          <w:szCs w:val="32"/>
          <w:cs/>
        </w:rPr>
        <w:t>และมีประส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ทธิ</w:t>
      </w:r>
      <w:r w:rsidR="00945678" w:rsidRPr="007424BC">
        <w:rPr>
          <w:rFonts w:ascii="TH SarabunIT๙" w:hAnsi="TH SarabunIT๙" w:cs="TH SarabunIT๙"/>
          <w:sz w:val="32"/>
          <w:szCs w:val="32"/>
          <w:cs/>
        </w:rPr>
        <w:t>ภาพ ส่งเสริมการกระจาย</w:t>
      </w:r>
      <w:proofErr w:type="spellStart"/>
      <w:r w:rsidR="00945678" w:rsidRPr="007424BC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945678" w:rsidRPr="007424BC">
        <w:rPr>
          <w:rFonts w:ascii="TH SarabunIT๙" w:hAnsi="TH SarabunIT๙" w:cs="TH SarabunIT๙"/>
          <w:sz w:val="32"/>
          <w:szCs w:val="32"/>
          <w:cs/>
        </w:rPr>
        <w:t>สู่ระดับกอง สร้างกลไกความร่วมมือระหว่างหน่วยงานภาครัฐกับ</w:t>
      </w:r>
      <w:r w:rsidR="00945678" w:rsidRPr="007424BC">
        <w:rPr>
          <w:rFonts w:ascii="TH SarabunIT๙" w:hAnsi="TH SarabunIT๙" w:cs="TH SarabunIT๙"/>
          <w:sz w:val="32"/>
          <w:szCs w:val="32"/>
        </w:rPr>
        <w:t xml:space="preserve"> </w:t>
      </w:r>
      <w:r w:rsidR="00945678" w:rsidRPr="007424BC">
        <w:rPr>
          <w:rFonts w:ascii="TH SarabunIT๙" w:hAnsi="TH SarabunIT๙" w:cs="TH SarabunIT๙"/>
          <w:sz w:val="32"/>
          <w:szCs w:val="32"/>
          <w:cs/>
        </w:rPr>
        <w:t>ภาคเอกชนให้มีศักยภาพในการป้องกันและปราบปรามการทุจริต ปรับปรุง แก้ไข และพัฒนาเทศบัญญัติข้อบังคับ</w:t>
      </w:r>
      <w:r w:rsidR="00945678" w:rsidRPr="007424BC">
        <w:rPr>
          <w:rFonts w:ascii="TH SarabunIT๙" w:hAnsi="TH SarabunIT๙" w:cs="TH SarabunIT๙"/>
          <w:sz w:val="32"/>
          <w:szCs w:val="32"/>
        </w:rPr>
        <w:t xml:space="preserve"> </w:t>
      </w:r>
      <w:r w:rsidR="00945678" w:rsidRPr="007424BC">
        <w:rPr>
          <w:rFonts w:ascii="TH SarabunIT๙" w:hAnsi="TH SarabunIT๙" w:cs="TH SarabunIT๙"/>
          <w:sz w:val="32"/>
          <w:szCs w:val="32"/>
          <w:cs/>
        </w:rPr>
        <w:t>ที่เอื้อประโยชน์ต่อการทุจริตหรือเป็นอุปสรรคต่อการป้องกันและปราบปรามการทุจร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ตใ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945678" w:rsidRPr="007424BC">
        <w:rPr>
          <w:rFonts w:ascii="TH SarabunIT๙" w:hAnsi="TH SarabunIT๙" w:cs="TH SarabunIT๙"/>
          <w:sz w:val="32"/>
          <w:szCs w:val="32"/>
          <w:cs/>
        </w:rPr>
        <w:t>้มีประสิทธ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945678" w:rsidRPr="007424BC">
        <w:rPr>
          <w:rFonts w:ascii="TH SarabunIT๙" w:hAnsi="TH SarabunIT๙" w:cs="TH SarabunIT๙"/>
          <w:sz w:val="32"/>
          <w:szCs w:val="32"/>
          <w:cs/>
        </w:rPr>
        <w:t>ภาพ</w:t>
      </w:r>
      <w:r w:rsidR="00945678"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24BC" w:rsidRPr="008B5FF2" w:rsidRDefault="007424BC" w:rsidP="007D187A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  <w:r w:rsidR="00945678"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าตรการ/แนวทาง</w:t>
      </w:r>
      <w:proofErr w:type="spellStart"/>
      <w:r w:rsidR="00945678"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งาน</w:t>
      </w:r>
      <w:proofErr w:type="spellEnd"/>
      <w:r w:rsidR="00945678" w:rsidRPr="008B5F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424BC" w:rsidRPr="007424BC" w:rsidRDefault="00945678" w:rsidP="007D187A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>1.</w:t>
      </w:r>
      <w:r w:rsidR="00856E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พัฒนาระบบในการตรวจสอบ ควบคุม และถ่วงดุลการใช้</w:t>
      </w: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7424BC">
        <w:rPr>
          <w:rFonts w:ascii="TH SarabunIT๙" w:hAnsi="TH SarabunIT๙" w:cs="TH SarabunIT๙"/>
          <w:sz w:val="32"/>
          <w:szCs w:val="32"/>
          <w:cs/>
        </w:rPr>
        <w:t>ให้เหมาะสม ชัดเจน และมี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56E9E" w:rsidRDefault="00945678" w:rsidP="00856E9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lastRenderedPageBreak/>
        <w:t xml:space="preserve">1.1 </w:t>
      </w:r>
      <w:r w:rsidRPr="007424BC">
        <w:rPr>
          <w:rFonts w:ascii="TH SarabunIT๙" w:hAnsi="TH SarabunIT๙" w:cs="TH SarabunIT๙"/>
          <w:sz w:val="32"/>
          <w:szCs w:val="32"/>
          <w:cs/>
        </w:rPr>
        <w:t>ให้ทุกหน</w:t>
      </w:r>
      <w:r w:rsidR="00A234F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24BC">
        <w:rPr>
          <w:rFonts w:ascii="TH SarabunIT๙" w:hAnsi="TH SarabunIT๙" w:cs="TH SarabunIT๙"/>
          <w:sz w:val="32"/>
          <w:szCs w:val="32"/>
          <w:cs/>
        </w:rPr>
        <w:t>วยงานใน</w:t>
      </w:r>
      <w:r w:rsidR="0031476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่อกรุ </w:t>
      </w:r>
      <w:r w:rsidRPr="007424BC">
        <w:rPr>
          <w:rFonts w:ascii="TH SarabunIT๙" w:hAnsi="TH SarabunIT๙" w:cs="TH SarabunIT๙"/>
          <w:sz w:val="32"/>
          <w:szCs w:val="32"/>
          <w:cs/>
        </w:rPr>
        <w:t>ที่มี</w:t>
      </w: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7424BC">
        <w:rPr>
          <w:rFonts w:ascii="TH SarabunIT๙" w:hAnsi="TH SarabunIT๙" w:cs="TH SarabunIT๙"/>
          <w:sz w:val="32"/>
          <w:szCs w:val="32"/>
          <w:cs/>
        </w:rPr>
        <w:t>กิจด้านการป้องกันและ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ปราบปรามการทุจริต มีโครงสร้างของหน่วยงาน</w:t>
      </w: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อัตรากําลัง</w:t>
      </w:r>
      <w:proofErr w:type="spellEnd"/>
      <w:r w:rsidRPr="007424BC">
        <w:rPr>
          <w:rFonts w:ascii="TH SarabunIT๙" w:hAnsi="TH SarabunIT๙" w:cs="TH SarabunIT๙"/>
          <w:sz w:val="32"/>
          <w:szCs w:val="32"/>
          <w:cs/>
        </w:rPr>
        <w:t>การบริหารงานบุคคล และงบประมาณที่เหมาะสม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สอดคล้องกับภารกิจและความรับผิดชอบ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56E9E" w:rsidRDefault="00856E9E" w:rsidP="00856E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6E9E" w:rsidRDefault="00856E9E" w:rsidP="00856E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6E9E" w:rsidRDefault="00856E9E" w:rsidP="00856E9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p w:rsidR="007424BC" w:rsidRPr="007424BC" w:rsidRDefault="00856E9E" w:rsidP="007D187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2 </w:t>
      </w:r>
      <w:r w:rsidR="00945678" w:rsidRPr="007424BC">
        <w:rPr>
          <w:rFonts w:ascii="TH SarabunIT๙" w:hAnsi="TH SarabunIT๙" w:cs="TH SarabunIT๙"/>
          <w:sz w:val="32"/>
          <w:szCs w:val="32"/>
          <w:cs/>
        </w:rPr>
        <w:t>ให้ห</w:t>
      </w:r>
      <w:r w:rsidR="00A234F8">
        <w:rPr>
          <w:rFonts w:ascii="TH SarabunIT๙" w:hAnsi="TH SarabunIT๙" w:cs="TH SarabunIT๙"/>
          <w:sz w:val="32"/>
          <w:szCs w:val="32"/>
          <w:cs/>
        </w:rPr>
        <w:t>น่วยงานใน</w:t>
      </w:r>
      <w:r w:rsidR="0031476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่อกรุ </w:t>
      </w:r>
      <w:r w:rsidR="00945678" w:rsidRPr="007424BC">
        <w:rPr>
          <w:rFonts w:ascii="TH SarabunIT๙" w:hAnsi="TH SarabunIT๙" w:cs="TH SarabunIT๙"/>
          <w:sz w:val="32"/>
          <w:szCs w:val="32"/>
          <w:cs/>
        </w:rPr>
        <w:t>สร้างระบบการตรวจสอบการบริหารราชการโดย</w:t>
      </w:r>
      <w:proofErr w:type="spellStart"/>
      <w:r w:rsidR="00945678" w:rsidRPr="007424BC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="00945678" w:rsidRPr="007424BC">
        <w:rPr>
          <w:rFonts w:ascii="TH SarabunIT๙" w:hAnsi="TH SarabunIT๙" w:cs="TH SarabunIT๙"/>
          <w:sz w:val="32"/>
          <w:szCs w:val="32"/>
          <w:cs/>
        </w:rPr>
        <w:t>แยก</w:t>
      </w:r>
      <w:proofErr w:type="spellStart"/>
      <w:r w:rsidR="00945678" w:rsidRPr="007424BC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945678" w:rsidRPr="007424BC">
        <w:rPr>
          <w:rFonts w:ascii="TH SarabunIT๙" w:hAnsi="TH SarabunIT๙" w:cs="TH SarabunIT๙"/>
          <w:sz w:val="32"/>
          <w:szCs w:val="32"/>
          <w:cs/>
        </w:rPr>
        <w:t>การบริหารงานออกจาก</w:t>
      </w:r>
      <w:proofErr w:type="spellStart"/>
      <w:r w:rsidR="00945678" w:rsidRPr="007424BC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945678" w:rsidRPr="007424BC">
        <w:rPr>
          <w:rFonts w:ascii="TH SarabunIT๙" w:hAnsi="TH SarabunIT๙" w:cs="TH SarabunIT๙"/>
          <w:sz w:val="32"/>
          <w:szCs w:val="32"/>
          <w:cs/>
        </w:rPr>
        <w:t>การตรวจสอบ เพื่อสามารถถ่วงดุลหรือยับยั้งอีก</w:t>
      </w:r>
      <w:proofErr w:type="spellStart"/>
      <w:r w:rsidR="00945678" w:rsidRPr="007424BC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945678" w:rsidRPr="007424BC">
        <w:rPr>
          <w:rFonts w:ascii="TH SarabunIT๙" w:hAnsi="TH SarabunIT๙" w:cs="TH SarabunIT๙"/>
          <w:sz w:val="32"/>
          <w:szCs w:val="32"/>
          <w:cs/>
        </w:rPr>
        <w:t>หนึ่งได้</w:t>
      </w:r>
      <w:r w:rsidR="00945678"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24BC" w:rsidRPr="007424BC" w:rsidRDefault="00945678" w:rsidP="007D187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 xml:space="preserve">1.3 </w:t>
      </w:r>
      <w:r w:rsidRPr="007424BC">
        <w:rPr>
          <w:rFonts w:ascii="TH SarabunIT๙" w:hAnsi="TH SarabunIT๙" w:cs="TH SarabunIT๙"/>
          <w:sz w:val="32"/>
          <w:szCs w:val="32"/>
          <w:cs/>
        </w:rPr>
        <w:t>สนับสน</w:t>
      </w:r>
      <w:r w:rsidR="00A234F8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7424BC">
        <w:rPr>
          <w:rFonts w:ascii="TH SarabunIT๙" w:hAnsi="TH SarabunIT๙" w:cs="TH SarabunIT๙"/>
          <w:sz w:val="32"/>
          <w:szCs w:val="32"/>
          <w:cs/>
        </w:rPr>
        <w:t>นให้มีการตรวจสอบและถ่วงดุลการใช้</w:t>
      </w: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7424BC">
        <w:rPr>
          <w:rFonts w:ascii="TH SarabunIT๙" w:hAnsi="TH SarabunIT๙" w:cs="TH SarabunIT๙"/>
          <w:sz w:val="32"/>
          <w:szCs w:val="32"/>
          <w:cs/>
        </w:rPr>
        <w:t>ระหว่าง หน่วยงานขององค์การบริหารส่วน</w:t>
      </w: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8D74FD">
        <w:rPr>
          <w:rFonts w:ascii="TH SarabunIT๙" w:hAnsi="TH SarabunIT๙" w:cs="TH SarabunIT๙" w:hint="cs"/>
          <w:sz w:val="32"/>
          <w:szCs w:val="32"/>
          <w:cs/>
        </w:rPr>
        <w:t>บ่อกรุ</w:t>
      </w:r>
      <w:r w:rsidRPr="007424BC">
        <w:rPr>
          <w:rFonts w:ascii="TH SarabunIT๙" w:hAnsi="TH SarabunIT๙" w:cs="TH SarabunIT๙"/>
          <w:sz w:val="32"/>
          <w:szCs w:val="32"/>
          <w:cs/>
        </w:rPr>
        <w:t>ด้วยกันเอง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24BC" w:rsidRPr="007424BC" w:rsidRDefault="00945678" w:rsidP="007D187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 xml:space="preserve">1.4 </w:t>
      </w:r>
      <w:r w:rsidRPr="007424BC">
        <w:rPr>
          <w:rFonts w:ascii="TH SarabunIT๙" w:hAnsi="TH SarabunIT๙" w:cs="TH SarabunIT๙"/>
          <w:sz w:val="32"/>
          <w:szCs w:val="32"/>
          <w:cs/>
        </w:rPr>
        <w:t xml:space="preserve">ให้หน่วยงานทุกหน่วยงาน ควบคุม </w:t>
      </w: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7424BC">
        <w:rPr>
          <w:rFonts w:ascii="TH SarabunIT๙" w:hAnsi="TH SarabunIT๙" w:cs="TH SarabunIT๙"/>
          <w:sz w:val="32"/>
          <w:szCs w:val="32"/>
          <w:cs/>
        </w:rPr>
        <w:t xml:space="preserve"> ติดตาม ประเมินผล การใช้</w:t>
      </w: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7424BC">
        <w:rPr>
          <w:rFonts w:ascii="TH SarabunIT๙" w:hAnsi="TH SarabunIT๙" w:cs="TH SarabunIT๙"/>
          <w:sz w:val="32"/>
          <w:szCs w:val="32"/>
          <w:cs/>
        </w:rPr>
        <w:t>ในการปฏิบัติงานด้านการป้องกันและปราบปรามการทุจริตด้วยความรวดเร็วต่อเนื่อง และเป็นธรรม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24BC" w:rsidRPr="007424BC" w:rsidRDefault="00945678" w:rsidP="007D187A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>2.</w:t>
      </w:r>
      <w:r w:rsidR="00856E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สร้างกลไกความร่วมมือระหว่างองค์การบริหารส่วน</w:t>
      </w: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8D74FD">
        <w:rPr>
          <w:rFonts w:ascii="TH SarabunIT๙" w:hAnsi="TH SarabunIT๙" w:cs="TH SarabunIT๙" w:hint="cs"/>
          <w:sz w:val="32"/>
          <w:szCs w:val="32"/>
          <w:cs/>
        </w:rPr>
        <w:t>บ่อกรุ</w:t>
      </w:r>
      <w:r w:rsidRPr="007424BC">
        <w:rPr>
          <w:rFonts w:ascii="TH SarabunIT๙" w:hAnsi="TH SarabunIT๙" w:cs="TH SarabunIT๙"/>
          <w:sz w:val="32"/>
          <w:szCs w:val="32"/>
          <w:cs/>
        </w:rPr>
        <w:t>กับภาคเอกชนให้มีศักยภาพในการป้องกันและปราบปรามการทุจริต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24BC" w:rsidRPr="007424BC" w:rsidRDefault="00945678" w:rsidP="007D187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 xml:space="preserve">2.1 </w:t>
      </w:r>
      <w:r w:rsidRPr="007424BC">
        <w:rPr>
          <w:rFonts w:ascii="TH SarabunIT๙" w:hAnsi="TH SarabunIT๙" w:cs="TH SarabunIT๙"/>
          <w:sz w:val="32"/>
          <w:szCs w:val="32"/>
          <w:cs/>
        </w:rPr>
        <w:t>วางแนวทางและส่งเสร</w:t>
      </w:r>
      <w:r w:rsidR="00A234F8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424BC">
        <w:rPr>
          <w:rFonts w:ascii="TH SarabunIT๙" w:hAnsi="TH SarabunIT๙" w:cs="TH SarabunIT๙"/>
          <w:sz w:val="32"/>
          <w:szCs w:val="32"/>
          <w:cs/>
        </w:rPr>
        <w:t>มบทบาทความร่วมมือระหว่างองค์การบริหารส่วน</w:t>
      </w: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8D74FD">
        <w:rPr>
          <w:rFonts w:ascii="TH SarabunIT๙" w:hAnsi="TH SarabunIT๙" w:cs="TH SarabunIT๙" w:hint="cs"/>
          <w:sz w:val="32"/>
          <w:szCs w:val="32"/>
          <w:cs/>
        </w:rPr>
        <w:t>บ่อกรุ</w:t>
      </w:r>
      <w:r w:rsidRPr="007424BC">
        <w:rPr>
          <w:rFonts w:ascii="TH SarabunIT๙" w:hAnsi="TH SarabunIT๙" w:cs="TH SarabunIT๙"/>
          <w:sz w:val="32"/>
          <w:szCs w:val="32"/>
          <w:cs/>
        </w:rPr>
        <w:t>กับ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 xml:space="preserve">ภาคเอกชนหรือหน่วยงานตรวจสอบภายนอก </w:t>
      </w:r>
      <w:r w:rsidR="009D59E9">
        <w:rPr>
          <w:rFonts w:ascii="TH SarabunIT๙" w:hAnsi="TH SarabunIT๙" w:cs="TH SarabunIT๙"/>
          <w:sz w:val="32"/>
          <w:szCs w:val="32"/>
          <w:cs/>
        </w:rPr>
        <w:t>ในการป้องกันและปราบปรามการทุจร</w:t>
      </w:r>
      <w:r w:rsidR="009D59E9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9D59E9">
        <w:rPr>
          <w:rFonts w:ascii="TH SarabunIT๙" w:hAnsi="TH SarabunIT๙" w:cs="TH SarabunIT๙"/>
          <w:sz w:val="32"/>
          <w:szCs w:val="32"/>
          <w:cs/>
        </w:rPr>
        <w:t>ต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24BC" w:rsidRPr="007424BC" w:rsidRDefault="00945678" w:rsidP="007D187A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>3.</w:t>
      </w:r>
      <w:r w:rsidRPr="007424BC">
        <w:rPr>
          <w:rFonts w:ascii="TH SarabunIT๙" w:hAnsi="TH SarabunIT๙" w:cs="TH SarabunIT๙"/>
          <w:sz w:val="32"/>
          <w:szCs w:val="32"/>
          <w:cs/>
        </w:rPr>
        <w:t>เสริมสร้างประสิทธิภาพของกฎหมายเพื่อใช้ในการป้องกันและปราบปรามการทุจริต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24BC" w:rsidRPr="007424BC" w:rsidRDefault="00945678" w:rsidP="007D187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 xml:space="preserve">3.1 </w:t>
      </w:r>
      <w:r w:rsidRPr="007424BC">
        <w:rPr>
          <w:rFonts w:ascii="TH SarabunIT๙" w:hAnsi="TH SarabunIT๙" w:cs="TH SarabunIT๙"/>
          <w:sz w:val="32"/>
          <w:szCs w:val="32"/>
          <w:cs/>
        </w:rPr>
        <w:t>ให้มีการปรับปรุง แก้ไขขั้นตอน วิธีการบริการ ที่เอื้อประโยชน์ต่อการทุจริตหรือเป็นอุปสรรคต่อการป้องกันการทุจริต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24BC" w:rsidRPr="007424BC" w:rsidRDefault="00945678" w:rsidP="007D187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 xml:space="preserve">3.2 </w:t>
      </w:r>
      <w:r w:rsidRPr="007424BC">
        <w:rPr>
          <w:rFonts w:ascii="TH SarabunIT๙" w:hAnsi="TH SarabunIT๙" w:cs="TH SarabunIT๙"/>
          <w:sz w:val="32"/>
          <w:szCs w:val="32"/>
          <w:cs/>
        </w:rPr>
        <w:t>ให้หน่วยงานบังคับใช้กฎหมายอย่างเสมอภาคโดยเคร่งครัด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24BC" w:rsidRPr="007424BC" w:rsidRDefault="00945678" w:rsidP="007D187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 xml:space="preserve">3.3 </w:t>
      </w:r>
      <w:r w:rsidRPr="007424BC">
        <w:rPr>
          <w:rFonts w:ascii="TH SarabunIT๙" w:hAnsi="TH SarabunIT๙" w:cs="TH SarabunIT๙"/>
          <w:sz w:val="32"/>
          <w:szCs w:val="32"/>
          <w:cs/>
        </w:rPr>
        <w:t>สร้างกลไกในการเฝ้าระวัง สอดส่อง ดูแล ติดตามการ</w:t>
      </w: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กร</w:t>
      </w:r>
      <w:r w:rsidR="00A461DD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7424B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7424BC">
        <w:rPr>
          <w:rFonts w:ascii="TH SarabunIT๙" w:hAnsi="TH SarabunIT๙" w:cs="TH SarabunIT๙"/>
          <w:sz w:val="32"/>
          <w:szCs w:val="32"/>
          <w:cs/>
        </w:rPr>
        <w:t>การทุจริตหรือพฤติมิชอบใน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24BC" w:rsidRPr="007424BC" w:rsidRDefault="00945678" w:rsidP="007D187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 xml:space="preserve">3.4 </w:t>
      </w:r>
      <w:r w:rsidRPr="007424BC">
        <w:rPr>
          <w:rFonts w:ascii="TH SarabunIT๙" w:hAnsi="TH SarabunIT๙" w:cs="TH SarabunIT๙"/>
          <w:sz w:val="32"/>
          <w:szCs w:val="32"/>
          <w:cs/>
        </w:rPr>
        <w:t>สร้างกลไกในการป้องกันเจ้าหน้าที่ ที่ได้ปฏิบัติการตามหน้าที่ด้วยความซื่อสัตย์ส</w:t>
      </w:r>
      <w:r w:rsidR="00A234F8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7424BC">
        <w:rPr>
          <w:rFonts w:ascii="TH SarabunIT๙" w:hAnsi="TH SarabunIT๙" w:cs="TH SarabunIT๙"/>
          <w:sz w:val="32"/>
          <w:szCs w:val="32"/>
          <w:cs/>
        </w:rPr>
        <w:t>จ</w:t>
      </w:r>
      <w:r w:rsidR="00A234F8">
        <w:rPr>
          <w:rFonts w:ascii="TH SarabunIT๙" w:hAnsi="TH SarabunIT๙" w:cs="TH SarabunIT๙" w:hint="cs"/>
          <w:sz w:val="32"/>
          <w:szCs w:val="32"/>
          <w:cs/>
        </w:rPr>
        <w:t>ริ</w:t>
      </w:r>
      <w:r w:rsidRPr="007424BC">
        <w:rPr>
          <w:rFonts w:ascii="TH SarabunIT๙" w:hAnsi="TH SarabunIT๙" w:cs="TH SarabunIT๙"/>
          <w:sz w:val="32"/>
          <w:szCs w:val="32"/>
          <w:cs/>
        </w:rPr>
        <w:t>ต ให้ได้รับความคุ้มครองตามกฎหมาย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24BC" w:rsidRPr="007424BC" w:rsidRDefault="00945678" w:rsidP="007D187A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>4.</w:t>
      </w:r>
      <w:r w:rsidRPr="007424BC">
        <w:rPr>
          <w:rFonts w:ascii="TH SarabunIT๙" w:hAnsi="TH SarabunIT๙" w:cs="TH SarabunIT๙"/>
          <w:sz w:val="32"/>
          <w:szCs w:val="32"/>
          <w:cs/>
        </w:rPr>
        <w:t>ส่งเสริมการใช้เทคโนโลยีสารสนเทศ</w:t>
      </w: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7424BC">
        <w:rPr>
          <w:rFonts w:ascii="TH SarabunIT๙" w:hAnsi="TH SarabunIT๙" w:cs="TH SarabunIT๙"/>
          <w:sz w:val="32"/>
          <w:szCs w:val="32"/>
          <w:cs/>
        </w:rPr>
        <w:t>การป้องกันและปราบปรามการทุจริต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24BC" w:rsidRPr="007424BC" w:rsidRDefault="00945678" w:rsidP="007D187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 xml:space="preserve">4.1 </w:t>
      </w:r>
      <w:r w:rsidRPr="007424BC">
        <w:rPr>
          <w:rFonts w:ascii="TH SarabunIT๙" w:hAnsi="TH SarabunIT๙" w:cs="TH SarabunIT๙"/>
          <w:sz w:val="32"/>
          <w:szCs w:val="32"/>
          <w:cs/>
        </w:rPr>
        <w:t>ให้มีการวางแผนระบบฐานข้อมูลด้านการป้องกันและปราบปรามการทุจริตภาครัฐของแต่ละหน่วยงาน เพื่อรวบรวมและ</w:t>
      </w: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นําไปใช้</w:t>
      </w:r>
      <w:proofErr w:type="spellEnd"/>
      <w:r w:rsidRPr="007424BC">
        <w:rPr>
          <w:rFonts w:ascii="TH SarabunIT๙" w:hAnsi="TH SarabunIT๙" w:cs="TH SarabunIT๙"/>
          <w:sz w:val="32"/>
          <w:szCs w:val="32"/>
          <w:cs/>
        </w:rPr>
        <w:t>ประโยชน์ซึ่งข้อมูล ข</w:t>
      </w:r>
      <w:r w:rsidR="009D59E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24BC">
        <w:rPr>
          <w:rFonts w:ascii="TH SarabunIT๙" w:hAnsi="TH SarabunIT๙" w:cs="TH SarabunIT๙"/>
          <w:sz w:val="32"/>
          <w:szCs w:val="32"/>
          <w:cs/>
        </w:rPr>
        <w:t>าวสารงานว</w:t>
      </w:r>
      <w:r w:rsidR="009D59E9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424BC">
        <w:rPr>
          <w:rFonts w:ascii="TH SarabunIT๙" w:hAnsi="TH SarabunIT๙" w:cs="TH SarabunIT๙"/>
          <w:sz w:val="32"/>
          <w:szCs w:val="32"/>
          <w:cs/>
        </w:rPr>
        <w:t>จัย และงานวิชาการต่างๆ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24BC" w:rsidRPr="008B5FF2" w:rsidRDefault="007424BC" w:rsidP="007D187A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ย</w:t>
      </w:r>
      <w:r w:rsidR="00A234F8"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ุ</w:t>
      </w:r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ทธศาสตร</w:t>
      </w:r>
      <w:r w:rsidR="00A234F8"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์ ที่</w:t>
      </w:r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234F8" w:rsidRPr="008B5FF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</w:t>
      </w:r>
      <w:r w:rsidR="009D59E9"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ฒนาศ</w:t>
      </w:r>
      <w:r w:rsidR="009D59E9"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กยภาพเจ้าหน้าท</w:t>
      </w:r>
      <w:r w:rsidR="009D59E9"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ี่</w:t>
      </w:r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ในการป้องก</w:t>
      </w:r>
      <w:r w:rsidR="009D59E9"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นและแก</w:t>
      </w:r>
      <w:r w:rsidR="009D59E9"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ไขป</w:t>
      </w:r>
      <w:r w:rsidR="009D59E9"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ญหาการท</w:t>
      </w:r>
      <w:r w:rsidR="009D59E9"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ุ</w:t>
      </w:r>
      <w:r w:rsidR="009D59E9"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จร</w:t>
      </w:r>
      <w:r w:rsidR="009D59E9"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ตและประพฤต</w:t>
      </w:r>
      <w:r w:rsidR="009D59E9" w:rsidRPr="008B5FF2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มิชอบของ</w:t>
      </w:r>
      <w:r w:rsidR="003147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บ่อกรุ </w:t>
      </w:r>
      <w:r w:rsidRPr="008B5F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424BC" w:rsidRPr="007424BC" w:rsidRDefault="007424BC" w:rsidP="007D187A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มุ่งพัฒนาสมรรถนะและขีดความสามารถเจ้าหน้าที่ขององค์การบริหารส่วน</w:t>
      </w: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8D74FD">
        <w:rPr>
          <w:rFonts w:ascii="TH SarabunIT๙" w:hAnsi="TH SarabunIT๙" w:cs="TH SarabunIT๙" w:hint="cs"/>
          <w:sz w:val="32"/>
          <w:szCs w:val="32"/>
          <w:cs/>
        </w:rPr>
        <w:t>บ่อกรุ</w:t>
      </w:r>
      <w:r w:rsidRPr="007424BC">
        <w:rPr>
          <w:rFonts w:ascii="TH SarabunIT๙" w:hAnsi="TH SarabunIT๙" w:cs="TH SarabunIT๙"/>
          <w:sz w:val="32"/>
          <w:szCs w:val="32"/>
          <w:cs/>
        </w:rPr>
        <w:t>ในการป้องกันและปราบปรามการทุจริตให้สัม</w:t>
      </w:r>
      <w:r w:rsidR="009D59E9">
        <w:rPr>
          <w:rFonts w:ascii="TH SarabunIT๙" w:hAnsi="TH SarabunIT๙" w:cs="TH SarabunIT๙" w:hint="cs"/>
          <w:sz w:val="32"/>
          <w:szCs w:val="32"/>
          <w:cs/>
        </w:rPr>
        <w:t>ฤทธ</w:t>
      </w:r>
      <w:r w:rsidR="00A461DD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424BC">
        <w:rPr>
          <w:rFonts w:ascii="TH SarabunIT๙" w:hAnsi="TH SarabunIT๙" w:cs="TH SarabunIT๙"/>
          <w:sz w:val="32"/>
          <w:szCs w:val="32"/>
          <w:cs/>
        </w:rPr>
        <w:t>ผลได้อย่างมีประสิทธิภาพ เพื่อแก้ไขสภาพปัญหา</w:t>
      </w:r>
      <w:r w:rsidRPr="007424BC">
        <w:rPr>
          <w:rFonts w:ascii="TH SarabunIT๙" w:hAnsi="TH SarabunIT๙" w:cs="TH SarabunIT๙"/>
          <w:sz w:val="32"/>
          <w:szCs w:val="32"/>
          <w:cs/>
        </w:rPr>
        <w:lastRenderedPageBreak/>
        <w:t>การทุจร</w:t>
      </w:r>
      <w:r w:rsidR="00A461DD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424BC">
        <w:rPr>
          <w:rFonts w:ascii="TH SarabunIT๙" w:hAnsi="TH SarabunIT๙" w:cs="TH SarabunIT๙"/>
          <w:sz w:val="32"/>
          <w:szCs w:val="32"/>
          <w:cs/>
        </w:rPr>
        <w:t>ตให้เป็นระบบ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อย่างต่อเนื่องสร</w:t>
      </w:r>
      <w:r w:rsidR="00A461D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24BC">
        <w:rPr>
          <w:rFonts w:ascii="TH SarabunIT๙" w:hAnsi="TH SarabunIT๙" w:cs="TH SarabunIT๙"/>
          <w:sz w:val="32"/>
          <w:szCs w:val="32"/>
          <w:cs/>
        </w:rPr>
        <w:t>างมาตรฐานทางว</w:t>
      </w:r>
      <w:r w:rsidR="00A461DD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424BC">
        <w:rPr>
          <w:rFonts w:ascii="TH SarabunIT๙" w:hAnsi="TH SarabunIT๙" w:cs="TH SarabunIT๙"/>
          <w:sz w:val="32"/>
          <w:szCs w:val="32"/>
          <w:cs/>
        </w:rPr>
        <w:t>ชาชีพให้สามารถร่วมมือหรือประสานการปฏิบัติกับองค์กรทุกภาคส</w:t>
      </w:r>
      <w:r w:rsidR="00A461D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24BC">
        <w:rPr>
          <w:rFonts w:ascii="TH SarabunIT๙" w:hAnsi="TH SarabunIT๙" w:cs="TH SarabunIT๙"/>
          <w:sz w:val="32"/>
          <w:szCs w:val="32"/>
          <w:cs/>
        </w:rPr>
        <w:t>วน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24BC" w:rsidRPr="008B5FF2" w:rsidRDefault="007424BC" w:rsidP="007D187A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/แนวทาง</w:t>
      </w:r>
      <w:proofErr w:type="spellStart"/>
      <w:r w:rsidRPr="008B5FF2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งาน</w:t>
      </w:r>
      <w:proofErr w:type="spellEnd"/>
      <w:r w:rsidRPr="008B5F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424BC" w:rsidRPr="007424BC" w:rsidRDefault="007424BC" w:rsidP="007D187A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>1.</w:t>
      </w:r>
      <w:r w:rsidR="00856E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24BC">
        <w:rPr>
          <w:rFonts w:ascii="TH SarabunIT๙" w:hAnsi="TH SarabunIT๙" w:cs="TH SarabunIT๙"/>
          <w:sz w:val="32"/>
          <w:szCs w:val="32"/>
          <w:cs/>
        </w:rPr>
        <w:t>พัฒนาสมรรถนะและขีดความสามารถเจ้าหน้าที่ในการป</w:t>
      </w:r>
      <w:r w:rsidR="00A461D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24BC">
        <w:rPr>
          <w:rFonts w:ascii="TH SarabunIT๙" w:hAnsi="TH SarabunIT๙" w:cs="TH SarabunIT๙"/>
          <w:sz w:val="32"/>
          <w:szCs w:val="32"/>
          <w:cs/>
        </w:rPr>
        <w:t>องก</w:t>
      </w:r>
      <w:r w:rsidR="00A461DD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424BC">
        <w:rPr>
          <w:rFonts w:ascii="TH SarabunIT๙" w:hAnsi="TH SarabunIT๙" w:cs="TH SarabunIT๙"/>
          <w:sz w:val="32"/>
          <w:szCs w:val="32"/>
          <w:cs/>
        </w:rPr>
        <w:t>นและปราบปรามการทุจริต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24BC" w:rsidRPr="007424BC" w:rsidRDefault="007424BC" w:rsidP="007D187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4BC">
        <w:rPr>
          <w:rFonts w:ascii="TH SarabunIT๙" w:hAnsi="TH SarabunIT๙" w:cs="TH SarabunIT๙"/>
          <w:sz w:val="32"/>
          <w:szCs w:val="32"/>
        </w:rPr>
        <w:t>1.1</w:t>
      </w:r>
      <w:r w:rsidR="00856E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424BC">
        <w:rPr>
          <w:rFonts w:ascii="TH SarabunIT๙" w:hAnsi="TH SarabunIT๙" w:cs="TH SarabunIT๙"/>
          <w:sz w:val="32"/>
          <w:szCs w:val="32"/>
          <w:cs/>
        </w:rPr>
        <w:t>กําหนดให</w:t>
      </w:r>
      <w:r w:rsidR="00A461DD">
        <w:rPr>
          <w:rFonts w:ascii="TH SarabunIT๙" w:hAnsi="TH SarabunIT๙" w:cs="TH SarabunIT๙" w:hint="cs"/>
          <w:sz w:val="32"/>
          <w:szCs w:val="32"/>
          <w:cs/>
        </w:rPr>
        <w:t>้</w:t>
      </w:r>
      <w:proofErr w:type="spellEnd"/>
      <w:r w:rsidR="00A461DD">
        <w:rPr>
          <w:rFonts w:ascii="TH SarabunIT๙" w:hAnsi="TH SarabunIT๙" w:cs="TH SarabunIT๙"/>
          <w:sz w:val="32"/>
          <w:szCs w:val="32"/>
          <w:cs/>
        </w:rPr>
        <w:t>เจ</w:t>
      </w:r>
      <w:r w:rsidRPr="007424BC">
        <w:rPr>
          <w:rFonts w:ascii="TH SarabunIT๙" w:hAnsi="TH SarabunIT๙" w:cs="TH SarabunIT๙"/>
          <w:sz w:val="32"/>
          <w:szCs w:val="32"/>
          <w:cs/>
        </w:rPr>
        <w:t>้าหน้าที่ทุกหน่วยงานต้องรับการฝึกอบรมหลักสูตรด้านการป้องกันและปราบปรามการทุจริตเพื่อให</w:t>
      </w:r>
      <w:r w:rsidR="00A461D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83C89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7424BC">
        <w:rPr>
          <w:rFonts w:ascii="TH SarabunIT๙" w:hAnsi="TH SarabunIT๙" w:cs="TH SarabunIT๙"/>
          <w:sz w:val="32"/>
          <w:szCs w:val="32"/>
          <w:cs/>
        </w:rPr>
        <w:t>ความสามารถในเรื่องการป้องกันและปราบปรามการทุจริต</w:t>
      </w:r>
      <w:r w:rsidRPr="007424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5678" w:rsidRDefault="00945678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0A5625" w:rsidRDefault="000A5625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0A5625" w:rsidRDefault="000A5625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0A5625" w:rsidRDefault="000A5625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  <w:sectPr w:rsidR="000A5625" w:rsidSect="00D93B2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53D13" w:rsidRDefault="00C53D13" w:rsidP="00C53D13">
      <w:pPr>
        <w:spacing w:after="0"/>
        <w:ind w:left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0A5625" w:rsidRDefault="000A5625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ด้านการป้องกันและปราบปรามการทุจริต</w:t>
      </w:r>
    </w:p>
    <w:p w:rsidR="000A5625" w:rsidRDefault="000A5625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.ศ.25</w:t>
      </w:r>
      <w:r w:rsidR="002723EC">
        <w:rPr>
          <w:rFonts w:ascii="TH SarabunIT๙" w:hAnsi="TH SarabunIT๙" w:cs="TH SarabunIT๙"/>
          <w:sz w:val="32"/>
          <w:szCs w:val="32"/>
        </w:rPr>
        <w:t>62</w:t>
      </w:r>
      <w:r>
        <w:rPr>
          <w:rFonts w:ascii="TH SarabunIT๙" w:hAnsi="TH SarabunIT๙" w:cs="TH SarabunIT๙" w:hint="cs"/>
          <w:sz w:val="32"/>
          <w:szCs w:val="32"/>
          <w:cs/>
        </w:rPr>
        <w:t>-256</w:t>
      </w:r>
      <w:r w:rsidR="002723EC">
        <w:rPr>
          <w:rFonts w:ascii="TH SarabunIT๙" w:hAnsi="TH SarabunIT๙" w:cs="TH SarabunIT๙"/>
          <w:sz w:val="32"/>
          <w:szCs w:val="32"/>
        </w:rPr>
        <w:t>4</w:t>
      </w:r>
    </w:p>
    <w:p w:rsidR="000A5625" w:rsidRDefault="000A5625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31476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่อกร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8D74FD">
        <w:rPr>
          <w:rFonts w:ascii="TH SarabunIT๙" w:hAnsi="TH SarabunIT๙" w:cs="TH SarabunIT๙" w:hint="cs"/>
          <w:sz w:val="32"/>
          <w:szCs w:val="32"/>
          <w:cs/>
        </w:rPr>
        <w:t>เดิมบางนางบว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สุพรรณบุร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10"/>
        <w:gridCol w:w="2319"/>
        <w:gridCol w:w="1770"/>
        <w:gridCol w:w="1582"/>
        <w:gridCol w:w="931"/>
        <w:gridCol w:w="890"/>
        <w:gridCol w:w="890"/>
        <w:gridCol w:w="1579"/>
        <w:gridCol w:w="960"/>
        <w:gridCol w:w="954"/>
        <w:gridCol w:w="938"/>
        <w:gridCol w:w="1327"/>
      </w:tblGrid>
      <w:tr w:rsidR="008F6E88" w:rsidTr="007E43AE">
        <w:tc>
          <w:tcPr>
            <w:tcW w:w="5000" w:type="pct"/>
            <w:gridSpan w:val="12"/>
          </w:tcPr>
          <w:p w:rsidR="008F6E88" w:rsidRDefault="008F6E88" w:rsidP="002723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ศาสตร์ที่ 1 </w:t>
            </w:r>
            <w:r w:rsidR="00272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สังคมที่ไม่ทนต่อการทุจริต</w:t>
            </w:r>
          </w:p>
        </w:tc>
      </w:tr>
      <w:tr w:rsidR="008F6E88" w:rsidTr="007E43AE">
        <w:tc>
          <w:tcPr>
            <w:tcW w:w="5000" w:type="pct"/>
            <w:gridSpan w:val="12"/>
          </w:tcPr>
          <w:p w:rsidR="008F6E88" w:rsidRDefault="008F6E88" w:rsidP="00051B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ง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เจ้าหน้าที่ท้องถิ่น</w:t>
            </w:r>
            <w:r w:rsidR="00D440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  <w:r w:rsidR="00636A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ลัก</w:t>
            </w:r>
            <w:proofErr w:type="spellStart"/>
            <w:r w:rsidR="00636A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 w:rsidR="00636A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  <w:r w:rsidR="00D440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เนินชีวิตตามหลักปรัชญาเศรษฐกิจพอเพียง </w:t>
            </w:r>
          </w:p>
        </w:tc>
      </w:tr>
      <w:tr w:rsidR="0031794F" w:rsidTr="0072626D">
        <w:tc>
          <w:tcPr>
            <w:tcW w:w="567" w:type="pct"/>
            <w:vMerge w:val="restart"/>
            <w:vAlign w:val="center"/>
          </w:tcPr>
          <w:p w:rsidR="0031794F" w:rsidRDefault="0031794F" w:rsidP="003179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27" w:type="pct"/>
            <w:vMerge w:val="restart"/>
          </w:tcPr>
          <w:p w:rsidR="0031794F" w:rsidRDefault="0031794F" w:rsidP="00CE41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/โครงการ ปีงบประมาณ พ.ศ.25</w:t>
            </w:r>
            <w:r w:rsidR="00CE41ED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256</w:t>
            </w:r>
            <w:r w:rsidR="00CE41E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55" w:type="pct"/>
            <w:vMerge w:val="restart"/>
            <w:vAlign w:val="center"/>
          </w:tcPr>
          <w:p w:rsidR="0031794F" w:rsidRDefault="0031794F" w:rsidP="0031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96" w:type="pct"/>
            <w:vMerge w:val="restart"/>
            <w:vAlign w:val="center"/>
          </w:tcPr>
          <w:p w:rsidR="0031794F" w:rsidRDefault="0031794F" w:rsidP="0031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50" w:type="pct"/>
            <w:gridSpan w:val="3"/>
            <w:vAlign w:val="center"/>
          </w:tcPr>
          <w:p w:rsidR="0031794F" w:rsidRDefault="0031794F" w:rsidP="003179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95" w:type="pct"/>
            <w:vMerge w:val="restart"/>
            <w:vAlign w:val="center"/>
          </w:tcPr>
          <w:p w:rsidR="0031794F" w:rsidRDefault="0031794F" w:rsidP="003179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94" w:type="pct"/>
            <w:gridSpan w:val="3"/>
            <w:vAlign w:val="center"/>
          </w:tcPr>
          <w:p w:rsidR="0031794F" w:rsidRDefault="0031794F" w:rsidP="003179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416" w:type="pct"/>
            <w:vMerge w:val="restart"/>
            <w:vAlign w:val="center"/>
          </w:tcPr>
          <w:p w:rsidR="0031794F" w:rsidRDefault="0031794F" w:rsidP="003179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31794F" w:rsidTr="0072626D">
        <w:tc>
          <w:tcPr>
            <w:tcW w:w="567" w:type="pct"/>
            <w:vMerge/>
          </w:tcPr>
          <w:p w:rsidR="0031794F" w:rsidRDefault="0031794F" w:rsidP="009456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pct"/>
            <w:vMerge/>
          </w:tcPr>
          <w:p w:rsidR="0031794F" w:rsidRDefault="0031794F" w:rsidP="009456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pct"/>
            <w:vMerge/>
          </w:tcPr>
          <w:p w:rsidR="0031794F" w:rsidRDefault="0031794F" w:rsidP="009456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" w:type="pct"/>
            <w:vMerge/>
          </w:tcPr>
          <w:p w:rsidR="0031794F" w:rsidRDefault="0031794F" w:rsidP="009456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" w:type="pct"/>
          </w:tcPr>
          <w:p w:rsidR="0031794F" w:rsidRDefault="0031794F" w:rsidP="002723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2723EC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279" w:type="pct"/>
          </w:tcPr>
          <w:p w:rsidR="0031794F" w:rsidRDefault="0031794F" w:rsidP="002723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2723EC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279" w:type="pct"/>
          </w:tcPr>
          <w:p w:rsidR="0031794F" w:rsidRDefault="0031794F" w:rsidP="002723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2723E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95" w:type="pct"/>
            <w:vMerge/>
          </w:tcPr>
          <w:p w:rsidR="0031794F" w:rsidRDefault="0031794F" w:rsidP="009456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1" w:type="pct"/>
          </w:tcPr>
          <w:p w:rsidR="0031794F" w:rsidRDefault="0031794F" w:rsidP="002723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2723EC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299" w:type="pct"/>
          </w:tcPr>
          <w:p w:rsidR="0031794F" w:rsidRDefault="0031794F" w:rsidP="002723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2723EC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294" w:type="pct"/>
          </w:tcPr>
          <w:p w:rsidR="0031794F" w:rsidRDefault="0031794F" w:rsidP="002723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2723E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16" w:type="pct"/>
            <w:vMerge/>
            <w:vAlign w:val="center"/>
          </w:tcPr>
          <w:p w:rsidR="0031794F" w:rsidRDefault="0031794F" w:rsidP="003179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794F" w:rsidTr="0072626D">
        <w:tc>
          <w:tcPr>
            <w:tcW w:w="567" w:type="pct"/>
          </w:tcPr>
          <w:p w:rsidR="008F6E88" w:rsidRPr="0031794F" w:rsidRDefault="0031794F" w:rsidP="003179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31794F">
              <w:rPr>
                <w:rFonts w:ascii="TH SarabunIT๙" w:hAnsi="TH SarabunIT๙" w:cs="TH SarabunIT๙" w:hint="cs"/>
                <w:sz w:val="28"/>
                <w:cs/>
              </w:rPr>
              <w:t>เสริมสร้างความรู้ความเข้าใจให้ปฏิบัติงานตามหลักปรัชญาเศรษฐกิจพอเพียง</w:t>
            </w:r>
          </w:p>
        </w:tc>
        <w:tc>
          <w:tcPr>
            <w:tcW w:w="727" w:type="pct"/>
          </w:tcPr>
          <w:p w:rsidR="008F6E88" w:rsidRDefault="00D44001" w:rsidP="006754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67541C">
              <w:rPr>
                <w:rFonts w:ascii="TH SarabunIT๙" w:hAnsi="TH SarabunIT๙" w:cs="TH SarabunIT๙" w:hint="cs"/>
                <w:sz w:val="28"/>
                <w:cs/>
              </w:rPr>
              <w:t>โครงการออมเงินวันละ 10 บาท</w:t>
            </w:r>
          </w:p>
          <w:p w:rsidR="0067541C" w:rsidRPr="00D44001" w:rsidRDefault="0067541C" w:rsidP="0067541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5" w:type="pct"/>
          </w:tcPr>
          <w:p w:rsidR="008F6E88" w:rsidRPr="00D44001" w:rsidRDefault="00A14EA5" w:rsidP="007D187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เสริมสร้างจิตสำนึกให้เจ้าหน้าที่รู้จัก</w:t>
            </w:r>
            <w:r w:rsidR="004F20CE">
              <w:rPr>
                <w:rFonts w:ascii="TH SarabunIT๙" w:hAnsi="TH SarabunIT๙" w:cs="TH SarabunIT๙" w:hint="cs"/>
                <w:sz w:val="28"/>
                <w:cs/>
              </w:rPr>
              <w:t>ลด ละ เลิกการใช้จ่ายที่เกินพอดี</w:t>
            </w:r>
            <w:r w:rsidR="007D187A">
              <w:rPr>
                <w:rFonts w:ascii="TH SarabunIT๙" w:hAnsi="TH SarabunIT๙" w:cs="TH SarabunIT๙" w:hint="cs"/>
                <w:sz w:val="28"/>
                <w:cs/>
              </w:rPr>
              <w:t>สร้างเสริมการมีวินัย</w:t>
            </w:r>
          </w:p>
        </w:tc>
        <w:tc>
          <w:tcPr>
            <w:tcW w:w="496" w:type="pct"/>
          </w:tcPr>
          <w:p w:rsidR="008F6E88" w:rsidRPr="00D44001" w:rsidRDefault="004F20CE" w:rsidP="008D74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จำนวนพนักงานในองค์กร </w:t>
            </w:r>
            <w:r w:rsidR="008D74FD"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92" w:type="pct"/>
          </w:tcPr>
          <w:p w:rsidR="008F6E88" w:rsidRPr="00D44001" w:rsidRDefault="004F20CE" w:rsidP="005539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79" w:type="pct"/>
          </w:tcPr>
          <w:p w:rsidR="008F6E88" w:rsidRPr="00D44001" w:rsidRDefault="004F20CE" w:rsidP="005539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79" w:type="pct"/>
          </w:tcPr>
          <w:p w:rsidR="008F6E88" w:rsidRPr="00D44001" w:rsidRDefault="004F20CE" w:rsidP="005539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95" w:type="pct"/>
          </w:tcPr>
          <w:p w:rsidR="008F6E88" w:rsidRPr="00D44001" w:rsidRDefault="004F20CE" w:rsidP="004F20C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ร้อยละของพนักงานที่เข้าร่วมโครงการ</w:t>
            </w:r>
          </w:p>
        </w:tc>
        <w:tc>
          <w:tcPr>
            <w:tcW w:w="301" w:type="pct"/>
          </w:tcPr>
          <w:p w:rsidR="008F6E88" w:rsidRPr="004F20CE" w:rsidRDefault="00553924" w:rsidP="005539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99" w:type="pct"/>
          </w:tcPr>
          <w:p w:rsidR="008F6E88" w:rsidRPr="00D44001" w:rsidRDefault="007D187A" w:rsidP="005539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294" w:type="pct"/>
          </w:tcPr>
          <w:p w:rsidR="008F6E88" w:rsidRPr="00D44001" w:rsidRDefault="00553924" w:rsidP="005539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416" w:type="pct"/>
          </w:tcPr>
          <w:p w:rsidR="008F6E88" w:rsidRPr="00D44001" w:rsidRDefault="00553924" w:rsidP="009456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72626D" w:rsidTr="0072626D">
        <w:tc>
          <w:tcPr>
            <w:tcW w:w="567" w:type="pct"/>
          </w:tcPr>
          <w:p w:rsidR="0072626D" w:rsidRDefault="0072626D" w:rsidP="0031794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7" w:type="pct"/>
          </w:tcPr>
          <w:p w:rsidR="0072626D" w:rsidRDefault="0072626D" w:rsidP="006754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โครงการอบรมให้ความรู้ในการดำเนินชีวิตตามหลักปรัชญาเศรษฐกิจพอเพียง</w:t>
            </w:r>
          </w:p>
        </w:tc>
        <w:tc>
          <w:tcPr>
            <w:tcW w:w="555" w:type="pct"/>
          </w:tcPr>
          <w:p w:rsidR="0072626D" w:rsidRDefault="0072626D" w:rsidP="00DA258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ส่งเสริมให้เจ้าหน้าที่มีความพอเพียง และมีคุณธรรม</w:t>
            </w:r>
          </w:p>
        </w:tc>
        <w:tc>
          <w:tcPr>
            <w:tcW w:w="496" w:type="pct"/>
          </w:tcPr>
          <w:p w:rsidR="0072626D" w:rsidRPr="00D44001" w:rsidRDefault="0072626D" w:rsidP="008D74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จำนวนพนักงานในองค์กร </w:t>
            </w:r>
            <w:r w:rsidR="008D74FD"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92" w:type="pct"/>
          </w:tcPr>
          <w:p w:rsidR="0072626D" w:rsidRDefault="00553924" w:rsidP="009456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279" w:type="pct"/>
          </w:tcPr>
          <w:p w:rsidR="0072626D" w:rsidRDefault="00553924" w:rsidP="009456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279" w:type="pct"/>
          </w:tcPr>
          <w:p w:rsidR="0072626D" w:rsidRDefault="00553924" w:rsidP="009456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495" w:type="pct"/>
          </w:tcPr>
          <w:p w:rsidR="0072626D" w:rsidRDefault="0072626D" w:rsidP="004F20C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ร้อยละของพนักงานที่เข้าร่วมโครงการ</w:t>
            </w:r>
          </w:p>
        </w:tc>
        <w:tc>
          <w:tcPr>
            <w:tcW w:w="301" w:type="pct"/>
          </w:tcPr>
          <w:p w:rsidR="0072626D" w:rsidRDefault="00553924" w:rsidP="005539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299" w:type="pct"/>
          </w:tcPr>
          <w:p w:rsidR="0072626D" w:rsidRPr="00D44001" w:rsidRDefault="00553924" w:rsidP="005539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294" w:type="pct"/>
          </w:tcPr>
          <w:p w:rsidR="0072626D" w:rsidRPr="00D44001" w:rsidRDefault="00553924" w:rsidP="005539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416" w:type="pct"/>
          </w:tcPr>
          <w:p w:rsidR="0072626D" w:rsidRPr="00D44001" w:rsidRDefault="00553924" w:rsidP="009456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72626D" w:rsidTr="0072626D">
        <w:tc>
          <w:tcPr>
            <w:tcW w:w="567" w:type="pct"/>
          </w:tcPr>
          <w:p w:rsidR="0072626D" w:rsidRPr="009D0AC5" w:rsidRDefault="0072626D" w:rsidP="00D44001">
            <w:pPr>
              <w:rPr>
                <w:rFonts w:ascii="TH SarabunIT๙" w:hAnsi="TH SarabunIT๙" w:cs="TH SarabunIT๙"/>
                <w:sz w:val="28"/>
              </w:rPr>
            </w:pPr>
            <w:r w:rsidRPr="009D0AC5">
              <w:rPr>
                <w:rFonts w:ascii="TH SarabunIT๙" w:hAnsi="TH SarabunIT๙" w:cs="TH SarabunIT๙" w:hint="cs"/>
                <w:sz w:val="28"/>
                <w:cs/>
              </w:rPr>
              <w:t>2.ส่งเสริมให้เจ้าหน้าที่ทุกระดับได้เรียนรู้และปฏิบัติงานตามหน้าที่ด้วยหลัก</w:t>
            </w:r>
          </w:p>
          <w:p w:rsidR="0072626D" w:rsidRPr="009D0AC5" w:rsidRDefault="0072626D" w:rsidP="00D4400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D0AC5"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 w:rsidRPr="009D0AC5"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</w:p>
        </w:tc>
        <w:tc>
          <w:tcPr>
            <w:tcW w:w="727" w:type="pct"/>
          </w:tcPr>
          <w:p w:rsidR="0072626D" w:rsidRDefault="0072626D" w:rsidP="009456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ริมสร้างคุณธรรม จริยธรรม เพื่อเพิ่มประสิทธิภาพในการปฏิบัติงาน</w:t>
            </w:r>
          </w:p>
          <w:p w:rsidR="0072626D" w:rsidRPr="00D44001" w:rsidRDefault="0072626D" w:rsidP="009456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5" w:type="pct"/>
          </w:tcPr>
          <w:p w:rsidR="007D187A" w:rsidRPr="00D44001" w:rsidRDefault="0072626D" w:rsidP="006B49A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เพื่อปลูกจิตสำนึกให้เจ้าหน้าที่มีคุณธรรม จริยธรรม พัฒนาตนเองให้มีจิตสาธารณะเกิดความสำนึกร่วม </w:t>
            </w:r>
          </w:p>
        </w:tc>
        <w:tc>
          <w:tcPr>
            <w:tcW w:w="496" w:type="pct"/>
          </w:tcPr>
          <w:p w:rsidR="0072626D" w:rsidRPr="00672D0D" w:rsidRDefault="0072626D" w:rsidP="008D74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จำนวนพนักงานในองค์กร </w:t>
            </w:r>
            <w:r w:rsidR="008D74FD"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92" w:type="pct"/>
          </w:tcPr>
          <w:p w:rsidR="0072626D" w:rsidRPr="00D44001" w:rsidRDefault="00553924" w:rsidP="005539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79" w:type="pct"/>
          </w:tcPr>
          <w:p w:rsidR="0072626D" w:rsidRPr="00D44001" w:rsidRDefault="00553924" w:rsidP="005539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79" w:type="pct"/>
          </w:tcPr>
          <w:p w:rsidR="0072626D" w:rsidRPr="00D44001" w:rsidRDefault="00553924" w:rsidP="005539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95" w:type="pct"/>
          </w:tcPr>
          <w:p w:rsidR="0072626D" w:rsidRPr="00D44001" w:rsidRDefault="0072626D" w:rsidP="009456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ร้อยละของพนักงานที่เข้าร่วมโครงการ</w:t>
            </w:r>
          </w:p>
        </w:tc>
        <w:tc>
          <w:tcPr>
            <w:tcW w:w="301" w:type="pct"/>
          </w:tcPr>
          <w:p w:rsidR="0072626D" w:rsidRPr="00D44001" w:rsidRDefault="00553924" w:rsidP="005539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299" w:type="pct"/>
          </w:tcPr>
          <w:p w:rsidR="0072626D" w:rsidRPr="00D44001" w:rsidRDefault="00553924" w:rsidP="005539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294" w:type="pct"/>
          </w:tcPr>
          <w:p w:rsidR="0072626D" w:rsidRPr="00D44001" w:rsidRDefault="00553924" w:rsidP="005539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416" w:type="pct"/>
          </w:tcPr>
          <w:p w:rsidR="0072626D" w:rsidRPr="00D44001" w:rsidRDefault="00553924" w:rsidP="009456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4302F" w:rsidRDefault="0064302F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72626D" w:rsidRDefault="0072626D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72626D" w:rsidRDefault="006B49AB" w:rsidP="006B49AB">
      <w:pPr>
        <w:spacing w:after="0"/>
        <w:ind w:left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08"/>
        <w:gridCol w:w="2318"/>
        <w:gridCol w:w="1769"/>
        <w:gridCol w:w="1582"/>
        <w:gridCol w:w="935"/>
        <w:gridCol w:w="890"/>
        <w:gridCol w:w="890"/>
        <w:gridCol w:w="1579"/>
        <w:gridCol w:w="960"/>
        <w:gridCol w:w="954"/>
        <w:gridCol w:w="938"/>
        <w:gridCol w:w="1327"/>
      </w:tblGrid>
      <w:tr w:rsidR="006B49AB" w:rsidTr="00831ABE">
        <w:tc>
          <w:tcPr>
            <w:tcW w:w="567" w:type="pct"/>
            <w:vMerge w:val="restart"/>
            <w:vAlign w:val="center"/>
          </w:tcPr>
          <w:p w:rsidR="006B49AB" w:rsidRDefault="006B49AB" w:rsidP="00831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27" w:type="pct"/>
            <w:vMerge w:val="restart"/>
          </w:tcPr>
          <w:p w:rsidR="006B49AB" w:rsidRDefault="006B49AB" w:rsidP="00CE41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/โครงการ ปีงบประมาณ พ.ศ.25</w:t>
            </w:r>
            <w:r w:rsidR="00CE41ED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256</w:t>
            </w:r>
            <w:r w:rsidR="00CE41E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55" w:type="pct"/>
            <w:vMerge w:val="restart"/>
            <w:vAlign w:val="center"/>
          </w:tcPr>
          <w:p w:rsidR="006B49AB" w:rsidRDefault="006B49AB" w:rsidP="00831A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96" w:type="pct"/>
            <w:vMerge w:val="restart"/>
            <w:vAlign w:val="center"/>
          </w:tcPr>
          <w:p w:rsidR="006B49AB" w:rsidRDefault="006B49AB" w:rsidP="00831A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50" w:type="pct"/>
            <w:gridSpan w:val="3"/>
            <w:vAlign w:val="center"/>
          </w:tcPr>
          <w:p w:rsidR="006B49AB" w:rsidRDefault="006B49AB" w:rsidP="00831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95" w:type="pct"/>
            <w:vMerge w:val="restart"/>
            <w:vAlign w:val="center"/>
          </w:tcPr>
          <w:p w:rsidR="006B49AB" w:rsidRDefault="006B49AB" w:rsidP="00831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94" w:type="pct"/>
            <w:gridSpan w:val="3"/>
            <w:vAlign w:val="center"/>
          </w:tcPr>
          <w:p w:rsidR="006B49AB" w:rsidRDefault="006B49AB" w:rsidP="00831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416" w:type="pct"/>
            <w:vMerge w:val="restart"/>
            <w:vAlign w:val="center"/>
          </w:tcPr>
          <w:p w:rsidR="006B49AB" w:rsidRDefault="006B49AB" w:rsidP="00831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B49AB" w:rsidTr="00831ABE">
        <w:tc>
          <w:tcPr>
            <w:tcW w:w="567" w:type="pct"/>
            <w:vMerge/>
          </w:tcPr>
          <w:p w:rsidR="006B49AB" w:rsidRDefault="006B49AB" w:rsidP="00831A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pct"/>
            <w:vMerge/>
          </w:tcPr>
          <w:p w:rsidR="006B49AB" w:rsidRDefault="006B49AB" w:rsidP="00831A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pct"/>
            <w:vMerge/>
          </w:tcPr>
          <w:p w:rsidR="006B49AB" w:rsidRDefault="006B49AB" w:rsidP="00831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" w:type="pct"/>
            <w:vMerge/>
          </w:tcPr>
          <w:p w:rsidR="006B49AB" w:rsidRDefault="006B49AB" w:rsidP="00831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" w:type="pct"/>
          </w:tcPr>
          <w:p w:rsidR="006B49AB" w:rsidRDefault="006B49AB" w:rsidP="00CE4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79" w:type="pct"/>
          </w:tcPr>
          <w:p w:rsidR="006B49AB" w:rsidRDefault="006B49AB" w:rsidP="00CE4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279" w:type="pct"/>
          </w:tcPr>
          <w:p w:rsidR="006B49AB" w:rsidRDefault="006B49AB" w:rsidP="00CE4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95" w:type="pct"/>
            <w:vMerge/>
          </w:tcPr>
          <w:p w:rsidR="006B49AB" w:rsidRDefault="006B49AB" w:rsidP="00831A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1" w:type="pct"/>
          </w:tcPr>
          <w:p w:rsidR="006B49AB" w:rsidRDefault="006B49AB" w:rsidP="00CE4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99" w:type="pct"/>
          </w:tcPr>
          <w:p w:rsidR="006B49AB" w:rsidRDefault="006B49AB" w:rsidP="00CE4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294" w:type="pct"/>
          </w:tcPr>
          <w:p w:rsidR="006B49AB" w:rsidRDefault="006B49AB" w:rsidP="00CE4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16" w:type="pct"/>
            <w:vMerge/>
            <w:vAlign w:val="center"/>
          </w:tcPr>
          <w:p w:rsidR="006B49AB" w:rsidRDefault="006B49AB" w:rsidP="00831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49AB" w:rsidRPr="00D44001" w:rsidTr="00831ABE">
        <w:tc>
          <w:tcPr>
            <w:tcW w:w="567" w:type="pct"/>
          </w:tcPr>
          <w:p w:rsidR="006B49AB" w:rsidRPr="009D0AC5" w:rsidRDefault="006B49AB" w:rsidP="00831AB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7" w:type="pct"/>
          </w:tcPr>
          <w:p w:rsidR="006B49AB" w:rsidRDefault="006B49AB" w:rsidP="00831AB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จัดทำคู่มือประมวลจริยธรรม</w:t>
            </w:r>
          </w:p>
        </w:tc>
        <w:tc>
          <w:tcPr>
            <w:tcW w:w="555" w:type="pct"/>
          </w:tcPr>
          <w:p w:rsidR="006B49AB" w:rsidRDefault="006B49AB" w:rsidP="00831AB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เป็นกรอบ แนวทางในการปฏิบัติงานของเจ้าหน้าที่ตามหลั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</w:p>
        </w:tc>
        <w:tc>
          <w:tcPr>
            <w:tcW w:w="496" w:type="pct"/>
          </w:tcPr>
          <w:p w:rsidR="006B49AB" w:rsidRPr="00D44001" w:rsidRDefault="006B49AB" w:rsidP="008D74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จำนวนพนักงานในองค์กร </w:t>
            </w:r>
            <w:r w:rsidR="008D74FD"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92" w:type="pct"/>
          </w:tcPr>
          <w:p w:rsidR="006B49AB" w:rsidRPr="00D44001" w:rsidRDefault="006B49AB" w:rsidP="00831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79" w:type="pct"/>
          </w:tcPr>
          <w:p w:rsidR="006B49AB" w:rsidRPr="00D44001" w:rsidRDefault="006B49AB" w:rsidP="00831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79" w:type="pct"/>
          </w:tcPr>
          <w:p w:rsidR="006B49AB" w:rsidRPr="00D44001" w:rsidRDefault="006B49AB" w:rsidP="00831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95" w:type="pct"/>
          </w:tcPr>
          <w:p w:rsidR="006B49AB" w:rsidRDefault="006B49AB" w:rsidP="00831AB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ร้อยละของพนักงานที่ปฏิบัติงานตามหลักธรร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</w:p>
        </w:tc>
        <w:tc>
          <w:tcPr>
            <w:tcW w:w="301" w:type="pct"/>
          </w:tcPr>
          <w:p w:rsidR="006B49AB" w:rsidRPr="00D44001" w:rsidRDefault="006B49AB" w:rsidP="00831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99" w:type="pct"/>
          </w:tcPr>
          <w:p w:rsidR="006B49AB" w:rsidRPr="00D44001" w:rsidRDefault="006B49AB" w:rsidP="00831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294" w:type="pct"/>
          </w:tcPr>
          <w:p w:rsidR="006B49AB" w:rsidRPr="00D44001" w:rsidRDefault="006B49AB" w:rsidP="00831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416" w:type="pct"/>
          </w:tcPr>
          <w:p w:rsidR="006B49AB" w:rsidRPr="00D44001" w:rsidRDefault="006B49AB" w:rsidP="00831AB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B49AB" w:rsidRPr="00D44001" w:rsidTr="00831ABE">
        <w:tc>
          <w:tcPr>
            <w:tcW w:w="567" w:type="pct"/>
          </w:tcPr>
          <w:p w:rsidR="006B49AB" w:rsidRPr="009D0AC5" w:rsidRDefault="006B49AB" w:rsidP="00831ABE">
            <w:pPr>
              <w:rPr>
                <w:rFonts w:ascii="TH SarabunIT๙" w:hAnsi="TH SarabunIT๙" w:cs="TH SarabunIT๙"/>
                <w:sz w:val="28"/>
              </w:rPr>
            </w:pPr>
            <w:r w:rsidRPr="009D0AC5">
              <w:rPr>
                <w:rFonts w:ascii="TH SarabunIT๙" w:hAnsi="TH SarabunIT๙" w:cs="TH SarabunIT๙" w:hint="cs"/>
                <w:sz w:val="28"/>
                <w:cs/>
              </w:rPr>
              <w:t>3.ส่งเสริมค่านิยมการยกย่องและเชิดชูความดี ความซื่อสัตย์สุจริต และต่อต้านการทุจริต</w:t>
            </w:r>
          </w:p>
        </w:tc>
        <w:tc>
          <w:tcPr>
            <w:tcW w:w="727" w:type="pct"/>
          </w:tcPr>
          <w:p w:rsidR="006B49AB" w:rsidRPr="00D44001" w:rsidRDefault="006B49AB" w:rsidP="00831AB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โครงการคัดเลือกบุคลากรดีเด่นด้านความซื่อสัตย์ สุจริต</w:t>
            </w:r>
          </w:p>
        </w:tc>
        <w:tc>
          <w:tcPr>
            <w:tcW w:w="555" w:type="pct"/>
          </w:tcPr>
          <w:p w:rsidR="006B49AB" w:rsidRPr="00D44001" w:rsidRDefault="006B49AB" w:rsidP="00831AB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เป็นขวัญและกำลังใจในการปฏิบัติงานของเจ้าหน้าที่</w:t>
            </w:r>
          </w:p>
        </w:tc>
        <w:tc>
          <w:tcPr>
            <w:tcW w:w="496" w:type="pct"/>
          </w:tcPr>
          <w:p w:rsidR="006B49AB" w:rsidRPr="00D44001" w:rsidRDefault="006B49AB" w:rsidP="008D74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จำนวนพนักงานในองค์กร </w:t>
            </w:r>
            <w:r w:rsidR="008D74FD"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92" w:type="pct"/>
          </w:tcPr>
          <w:p w:rsidR="006B49AB" w:rsidRPr="00D44001" w:rsidRDefault="006B49AB" w:rsidP="00831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79" w:type="pct"/>
          </w:tcPr>
          <w:p w:rsidR="006B49AB" w:rsidRPr="00D44001" w:rsidRDefault="006B49AB" w:rsidP="00831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79" w:type="pct"/>
          </w:tcPr>
          <w:p w:rsidR="006B49AB" w:rsidRPr="00D44001" w:rsidRDefault="006B49AB" w:rsidP="00831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95" w:type="pct"/>
          </w:tcPr>
          <w:p w:rsidR="006B49AB" w:rsidRPr="00D44001" w:rsidRDefault="006B49AB" w:rsidP="00831AB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ร้อยละของพนักงานที่เข้าร่วมโครงการ</w:t>
            </w:r>
          </w:p>
        </w:tc>
        <w:tc>
          <w:tcPr>
            <w:tcW w:w="301" w:type="pct"/>
          </w:tcPr>
          <w:p w:rsidR="006B49AB" w:rsidRPr="00D44001" w:rsidRDefault="006B49AB" w:rsidP="00831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99" w:type="pct"/>
          </w:tcPr>
          <w:p w:rsidR="006B49AB" w:rsidRPr="00D44001" w:rsidRDefault="006B49AB" w:rsidP="00831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294" w:type="pct"/>
          </w:tcPr>
          <w:p w:rsidR="006B49AB" w:rsidRPr="00D44001" w:rsidRDefault="006B49AB" w:rsidP="00831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416" w:type="pct"/>
          </w:tcPr>
          <w:p w:rsidR="006B49AB" w:rsidRPr="00D44001" w:rsidRDefault="006B49AB" w:rsidP="00831AB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B49AB" w:rsidRPr="00D44001" w:rsidTr="00831ABE">
        <w:tc>
          <w:tcPr>
            <w:tcW w:w="567" w:type="pct"/>
          </w:tcPr>
          <w:p w:rsidR="006B49AB" w:rsidRPr="009D0AC5" w:rsidRDefault="006B49AB" w:rsidP="00831AB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7" w:type="pct"/>
          </w:tcPr>
          <w:p w:rsidR="006B49AB" w:rsidRDefault="006B49AB" w:rsidP="00831AB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โครงการประกวดคำขวัญ บทความด้านการป้องกันการทุจริต</w:t>
            </w:r>
          </w:p>
        </w:tc>
        <w:tc>
          <w:tcPr>
            <w:tcW w:w="555" w:type="pct"/>
          </w:tcPr>
          <w:p w:rsidR="006B49AB" w:rsidRPr="00D44001" w:rsidRDefault="006B49AB" w:rsidP="00831AB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ส่งเสริมให้เจ้าหน้าที่มีส่วนร่วม</w:t>
            </w:r>
          </w:p>
        </w:tc>
        <w:tc>
          <w:tcPr>
            <w:tcW w:w="496" w:type="pct"/>
          </w:tcPr>
          <w:p w:rsidR="006B49AB" w:rsidRPr="00D44001" w:rsidRDefault="006B49AB" w:rsidP="008D74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จำนวนพนักงานในองค์กร </w:t>
            </w:r>
            <w:r w:rsidR="008D74FD"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92" w:type="pct"/>
          </w:tcPr>
          <w:p w:rsidR="006B49AB" w:rsidRPr="00D44001" w:rsidRDefault="006B49AB" w:rsidP="00831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79" w:type="pct"/>
          </w:tcPr>
          <w:p w:rsidR="006B49AB" w:rsidRPr="00D44001" w:rsidRDefault="006B49AB" w:rsidP="00831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79" w:type="pct"/>
          </w:tcPr>
          <w:p w:rsidR="006B49AB" w:rsidRPr="00D44001" w:rsidRDefault="006B49AB" w:rsidP="00831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95" w:type="pct"/>
          </w:tcPr>
          <w:p w:rsidR="006B49AB" w:rsidRPr="00D44001" w:rsidRDefault="006B49AB" w:rsidP="00831AB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ร้อยละของพนักงานที่เข้าร่วมโครงการ</w:t>
            </w:r>
          </w:p>
        </w:tc>
        <w:tc>
          <w:tcPr>
            <w:tcW w:w="301" w:type="pct"/>
          </w:tcPr>
          <w:p w:rsidR="006B49AB" w:rsidRPr="00D44001" w:rsidRDefault="006B49AB" w:rsidP="00831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99" w:type="pct"/>
          </w:tcPr>
          <w:p w:rsidR="006B49AB" w:rsidRPr="00D44001" w:rsidRDefault="006B49AB" w:rsidP="00831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294" w:type="pct"/>
          </w:tcPr>
          <w:p w:rsidR="006B49AB" w:rsidRPr="00D44001" w:rsidRDefault="006B49AB" w:rsidP="00831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416" w:type="pct"/>
          </w:tcPr>
          <w:p w:rsidR="006B49AB" w:rsidRPr="00D44001" w:rsidRDefault="006B49AB" w:rsidP="00831AB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72626D" w:rsidRDefault="0072626D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6B49AB" w:rsidRDefault="006B49AB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6B49AB" w:rsidRDefault="006B49AB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6B49AB" w:rsidRDefault="006B49AB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6B49AB" w:rsidRDefault="006B49AB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6B49AB" w:rsidRDefault="006B49AB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6B49AB" w:rsidRDefault="006B49AB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6B49AB" w:rsidRDefault="006B49AB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72626D" w:rsidRDefault="006B49AB" w:rsidP="006B49AB">
      <w:pPr>
        <w:spacing w:after="0"/>
        <w:ind w:left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10"/>
        <w:gridCol w:w="2319"/>
        <w:gridCol w:w="1770"/>
        <w:gridCol w:w="1582"/>
        <w:gridCol w:w="931"/>
        <w:gridCol w:w="890"/>
        <w:gridCol w:w="890"/>
        <w:gridCol w:w="1579"/>
        <w:gridCol w:w="960"/>
        <w:gridCol w:w="954"/>
        <w:gridCol w:w="938"/>
        <w:gridCol w:w="1327"/>
      </w:tblGrid>
      <w:tr w:rsidR="008E5F80" w:rsidTr="00F54271">
        <w:tc>
          <w:tcPr>
            <w:tcW w:w="5000" w:type="pct"/>
            <w:gridSpan w:val="12"/>
          </w:tcPr>
          <w:p w:rsidR="008E5F80" w:rsidRDefault="008E5F80" w:rsidP="002723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ศาสตร์ที่ 2 </w:t>
            </w:r>
            <w:r w:rsidR="00272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ระดับเจตจำนงทางการเองในการต่อต้านทุจริต</w:t>
            </w:r>
          </w:p>
        </w:tc>
      </w:tr>
      <w:tr w:rsidR="008E5F80" w:rsidTr="00F54271">
        <w:tc>
          <w:tcPr>
            <w:tcW w:w="5000" w:type="pct"/>
            <w:gridSpan w:val="12"/>
          </w:tcPr>
          <w:p w:rsidR="008E5F80" w:rsidRDefault="008E5F80" w:rsidP="00F542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ง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636A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มีส่วนร่วมและการเปิดเผยข</w:t>
            </w:r>
            <w:r w:rsidR="00105D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อมูลข่าวสาร</w:t>
            </w:r>
          </w:p>
        </w:tc>
      </w:tr>
      <w:tr w:rsidR="008E5F80" w:rsidTr="00F54271">
        <w:tc>
          <w:tcPr>
            <w:tcW w:w="567" w:type="pct"/>
            <w:vMerge w:val="restart"/>
            <w:vAlign w:val="center"/>
          </w:tcPr>
          <w:p w:rsidR="008E5F80" w:rsidRDefault="008E5F80" w:rsidP="00F542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27" w:type="pct"/>
            <w:vMerge w:val="restart"/>
          </w:tcPr>
          <w:p w:rsidR="008E5F80" w:rsidRDefault="008E5F80" w:rsidP="00CE41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/โครงการ ปีงบประมาณ พ.ศ.25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256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55" w:type="pct"/>
            <w:vMerge w:val="restart"/>
            <w:vAlign w:val="center"/>
          </w:tcPr>
          <w:p w:rsidR="008E5F80" w:rsidRDefault="008E5F80" w:rsidP="00F542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96" w:type="pct"/>
            <w:vMerge w:val="restart"/>
            <w:vAlign w:val="center"/>
          </w:tcPr>
          <w:p w:rsidR="008E5F80" w:rsidRDefault="008E5F80" w:rsidP="00F542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50" w:type="pct"/>
            <w:gridSpan w:val="3"/>
            <w:vAlign w:val="center"/>
          </w:tcPr>
          <w:p w:rsidR="008E5F80" w:rsidRDefault="008E5F80" w:rsidP="00F542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95" w:type="pct"/>
            <w:vMerge w:val="restart"/>
            <w:vAlign w:val="center"/>
          </w:tcPr>
          <w:p w:rsidR="008E5F80" w:rsidRDefault="008E5F80" w:rsidP="00F542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94" w:type="pct"/>
            <w:gridSpan w:val="3"/>
            <w:vAlign w:val="center"/>
          </w:tcPr>
          <w:p w:rsidR="008E5F80" w:rsidRDefault="008E5F80" w:rsidP="00F542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416" w:type="pct"/>
            <w:vMerge w:val="restart"/>
            <w:vAlign w:val="center"/>
          </w:tcPr>
          <w:p w:rsidR="008E5F80" w:rsidRDefault="008E5F80" w:rsidP="00F542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8E5F80" w:rsidTr="00F54271">
        <w:tc>
          <w:tcPr>
            <w:tcW w:w="567" w:type="pct"/>
            <w:vMerge/>
          </w:tcPr>
          <w:p w:rsidR="008E5F80" w:rsidRDefault="008E5F80" w:rsidP="00F542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pct"/>
            <w:vMerge/>
          </w:tcPr>
          <w:p w:rsidR="008E5F80" w:rsidRDefault="008E5F80" w:rsidP="00F542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pct"/>
            <w:vMerge/>
          </w:tcPr>
          <w:p w:rsidR="008E5F80" w:rsidRDefault="008E5F80" w:rsidP="00F542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" w:type="pct"/>
            <w:vMerge/>
          </w:tcPr>
          <w:p w:rsidR="008E5F80" w:rsidRDefault="008E5F80" w:rsidP="00F542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" w:type="pct"/>
          </w:tcPr>
          <w:p w:rsidR="008E5F80" w:rsidRDefault="008E5F80" w:rsidP="00CE4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79" w:type="pct"/>
          </w:tcPr>
          <w:p w:rsidR="008E5F80" w:rsidRDefault="008E5F80" w:rsidP="00CE4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279" w:type="pct"/>
          </w:tcPr>
          <w:p w:rsidR="008E5F80" w:rsidRDefault="008E5F80" w:rsidP="00CE4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95" w:type="pct"/>
            <w:vMerge/>
          </w:tcPr>
          <w:p w:rsidR="008E5F80" w:rsidRDefault="008E5F80" w:rsidP="00F542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1" w:type="pct"/>
          </w:tcPr>
          <w:p w:rsidR="008E5F80" w:rsidRDefault="008E5F80" w:rsidP="00CE4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99" w:type="pct"/>
          </w:tcPr>
          <w:p w:rsidR="008E5F80" w:rsidRDefault="008E5F80" w:rsidP="00CE4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294" w:type="pct"/>
          </w:tcPr>
          <w:p w:rsidR="008E5F80" w:rsidRDefault="008E5F80" w:rsidP="00CE4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16" w:type="pct"/>
            <w:vMerge/>
            <w:vAlign w:val="center"/>
          </w:tcPr>
          <w:p w:rsidR="008E5F80" w:rsidRDefault="008E5F80" w:rsidP="00F542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5F80" w:rsidRPr="00D44001" w:rsidTr="00F54271">
        <w:tc>
          <w:tcPr>
            <w:tcW w:w="567" w:type="pct"/>
          </w:tcPr>
          <w:p w:rsidR="008E5F80" w:rsidRPr="0031794F" w:rsidRDefault="008E5F80" w:rsidP="00F542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ระหว่างหน่วยงานในการป้องกันและแก้ไขปัญหาการทุจริตและประพฤติมิชอบ</w:t>
            </w:r>
          </w:p>
        </w:tc>
        <w:tc>
          <w:tcPr>
            <w:tcW w:w="727" w:type="pct"/>
          </w:tcPr>
          <w:p w:rsidR="008E5F80" w:rsidRPr="00D44001" w:rsidRDefault="008E5F80" w:rsidP="00F5427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โครงการจัดตั้งศูนย์รับเรื่องราวร้องเรียน/ร้องทุกข์</w:t>
            </w:r>
          </w:p>
        </w:tc>
        <w:tc>
          <w:tcPr>
            <w:tcW w:w="555" w:type="pct"/>
          </w:tcPr>
          <w:p w:rsidR="008E5F80" w:rsidRPr="00D44001" w:rsidRDefault="008E5F80" w:rsidP="00F5427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มีศูนย์กลางในการรับเรื่องร้องเรียน/ร้องทุกข์</w:t>
            </w:r>
          </w:p>
        </w:tc>
        <w:tc>
          <w:tcPr>
            <w:tcW w:w="496" w:type="pct"/>
          </w:tcPr>
          <w:p w:rsidR="008E5F80" w:rsidRPr="00D44001" w:rsidRDefault="008E5F80" w:rsidP="00D00B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สร้างเครือข่ายความร่วมมือในการป้องกันและแก้ไขปัญหาการทุจริต ครบทั้ง </w:t>
            </w:r>
            <w:r w:rsidR="00D00B96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บ้าน</w:t>
            </w:r>
          </w:p>
        </w:tc>
        <w:tc>
          <w:tcPr>
            <w:tcW w:w="292" w:type="pct"/>
          </w:tcPr>
          <w:p w:rsidR="008E5F80" w:rsidRPr="00D44001" w:rsidRDefault="008E5F80" w:rsidP="00F542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79" w:type="pct"/>
          </w:tcPr>
          <w:p w:rsidR="008E5F80" w:rsidRPr="00D44001" w:rsidRDefault="008E5F80" w:rsidP="00F542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79" w:type="pct"/>
          </w:tcPr>
          <w:p w:rsidR="008E5F80" w:rsidRPr="00D44001" w:rsidRDefault="008E5F80" w:rsidP="00F542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95" w:type="pct"/>
          </w:tcPr>
          <w:p w:rsidR="008E5F80" w:rsidRPr="00D44001" w:rsidRDefault="008E5F80" w:rsidP="00D00B9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มีเครือข่ายครบทั้ง </w:t>
            </w:r>
            <w:r w:rsidR="00D00B96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บ้าน</w:t>
            </w:r>
          </w:p>
        </w:tc>
        <w:tc>
          <w:tcPr>
            <w:tcW w:w="301" w:type="pct"/>
          </w:tcPr>
          <w:p w:rsidR="008E5F80" w:rsidRPr="004F20CE" w:rsidRDefault="008E5F80" w:rsidP="00D00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299" w:type="pct"/>
          </w:tcPr>
          <w:p w:rsidR="008E5F80" w:rsidRPr="00D44001" w:rsidRDefault="008E5F80" w:rsidP="00D00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294" w:type="pct"/>
          </w:tcPr>
          <w:p w:rsidR="008E5F80" w:rsidRPr="00D44001" w:rsidRDefault="008E5F80" w:rsidP="00D00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416" w:type="pct"/>
          </w:tcPr>
          <w:p w:rsidR="008E5F80" w:rsidRPr="00D44001" w:rsidRDefault="00222ADB" w:rsidP="00F542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E5F80" w:rsidRPr="00D44001" w:rsidTr="00F54271">
        <w:tc>
          <w:tcPr>
            <w:tcW w:w="567" w:type="pct"/>
          </w:tcPr>
          <w:p w:rsidR="008E5F80" w:rsidRPr="009D0AC5" w:rsidRDefault="008E5F80" w:rsidP="00F542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ส่งเสริมการมีส่วนร่วมของประชาชนในการติดตาม ตรวจสอบ</w:t>
            </w:r>
          </w:p>
        </w:tc>
        <w:tc>
          <w:tcPr>
            <w:tcW w:w="727" w:type="pct"/>
          </w:tcPr>
          <w:p w:rsidR="008E5F80" w:rsidRPr="00D44001" w:rsidRDefault="008E5F80" w:rsidP="00F5427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โครงการรณรงค์ต่อต้านการทุจริต</w:t>
            </w:r>
          </w:p>
        </w:tc>
        <w:tc>
          <w:tcPr>
            <w:tcW w:w="555" w:type="pct"/>
          </w:tcPr>
          <w:p w:rsidR="008E5F80" w:rsidRPr="00D44001" w:rsidRDefault="008E5F80" w:rsidP="00F5427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กระตุ้นให้ประชาชนเกิดจิตสำนึกในการต่อต้านการทุจริต</w:t>
            </w:r>
          </w:p>
        </w:tc>
        <w:tc>
          <w:tcPr>
            <w:tcW w:w="496" w:type="pct"/>
          </w:tcPr>
          <w:p w:rsidR="008E5F80" w:rsidRPr="00672D0D" w:rsidRDefault="008E5F80" w:rsidP="00D00B9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ตำบล</w:t>
            </w:r>
            <w:r w:rsidR="008D74FD">
              <w:rPr>
                <w:rFonts w:ascii="TH SarabunIT๙" w:hAnsi="TH SarabunIT๙" w:cs="TH SarabunIT๙" w:hint="cs"/>
                <w:sz w:val="28"/>
                <w:cs/>
              </w:rPr>
              <w:t>บ่อกร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ั้ง </w:t>
            </w:r>
            <w:r w:rsidR="00D00B96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</w:t>
            </w:r>
          </w:p>
        </w:tc>
        <w:tc>
          <w:tcPr>
            <w:tcW w:w="292" w:type="pct"/>
          </w:tcPr>
          <w:p w:rsidR="008E5F80" w:rsidRPr="00D44001" w:rsidRDefault="00553924" w:rsidP="005539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279" w:type="pct"/>
          </w:tcPr>
          <w:p w:rsidR="008E5F80" w:rsidRPr="00D44001" w:rsidRDefault="00553924" w:rsidP="005539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279" w:type="pct"/>
          </w:tcPr>
          <w:p w:rsidR="008E5F80" w:rsidRPr="00D44001" w:rsidRDefault="00553924" w:rsidP="005539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495" w:type="pct"/>
          </w:tcPr>
          <w:p w:rsidR="008E5F80" w:rsidRPr="00D44001" w:rsidRDefault="008E5F80" w:rsidP="00F542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ร้อยละของประชนที่เข้าร่วมโครงการ</w:t>
            </w:r>
          </w:p>
        </w:tc>
        <w:tc>
          <w:tcPr>
            <w:tcW w:w="301" w:type="pct"/>
          </w:tcPr>
          <w:p w:rsidR="008E5F80" w:rsidRDefault="00553924" w:rsidP="00D00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299" w:type="pct"/>
          </w:tcPr>
          <w:p w:rsidR="008E5F80" w:rsidRPr="00D44001" w:rsidRDefault="00553924" w:rsidP="00D00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294" w:type="pct"/>
          </w:tcPr>
          <w:p w:rsidR="008E5F80" w:rsidRPr="00D44001" w:rsidRDefault="00553924" w:rsidP="00D00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416" w:type="pct"/>
          </w:tcPr>
          <w:p w:rsidR="008E5F80" w:rsidRPr="00D44001" w:rsidRDefault="00222ADB" w:rsidP="00F542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222ADB" w:rsidRPr="00D44001" w:rsidTr="00F54271">
        <w:tc>
          <w:tcPr>
            <w:tcW w:w="567" w:type="pct"/>
          </w:tcPr>
          <w:p w:rsidR="00222ADB" w:rsidRPr="009D0AC5" w:rsidRDefault="00222ADB" w:rsidP="00F5427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7" w:type="pct"/>
          </w:tcPr>
          <w:p w:rsidR="00222ADB" w:rsidRPr="00D44001" w:rsidRDefault="00222ADB" w:rsidP="00F542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โครงการอบรมให้ความรู้ ตาม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รบ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ข้อมูลข่าวสารของทางราชการ พ.ศ.2540ให้กับประชาชน</w:t>
            </w:r>
          </w:p>
        </w:tc>
        <w:tc>
          <w:tcPr>
            <w:tcW w:w="555" w:type="pct"/>
          </w:tcPr>
          <w:p w:rsidR="00222ADB" w:rsidRPr="00D44001" w:rsidRDefault="00222ADB" w:rsidP="00F542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ประชาชนเข้าถึงข้อมูลข่าวสารของทางราชการ</w:t>
            </w:r>
          </w:p>
        </w:tc>
        <w:tc>
          <w:tcPr>
            <w:tcW w:w="496" w:type="pct"/>
          </w:tcPr>
          <w:p w:rsidR="00222ADB" w:rsidRPr="00D44001" w:rsidRDefault="00222ADB" w:rsidP="00D00B9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ตำบล</w:t>
            </w:r>
            <w:r w:rsidR="008D74FD">
              <w:rPr>
                <w:rFonts w:ascii="TH SarabunIT๙" w:hAnsi="TH SarabunIT๙" w:cs="TH SarabunIT๙" w:hint="cs"/>
                <w:sz w:val="28"/>
                <w:cs/>
              </w:rPr>
              <w:t>บ่อกร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ั้ง </w:t>
            </w:r>
            <w:r w:rsidR="00D00B96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</w:t>
            </w:r>
          </w:p>
        </w:tc>
        <w:tc>
          <w:tcPr>
            <w:tcW w:w="292" w:type="pct"/>
          </w:tcPr>
          <w:p w:rsidR="00222ADB" w:rsidRPr="00D44001" w:rsidRDefault="00222ADB" w:rsidP="00831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279" w:type="pct"/>
          </w:tcPr>
          <w:p w:rsidR="00222ADB" w:rsidRPr="00D44001" w:rsidRDefault="00222ADB" w:rsidP="00831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279" w:type="pct"/>
          </w:tcPr>
          <w:p w:rsidR="00222ADB" w:rsidRPr="00D44001" w:rsidRDefault="00222ADB" w:rsidP="00831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495" w:type="pct"/>
          </w:tcPr>
          <w:p w:rsidR="00222ADB" w:rsidRPr="00D44001" w:rsidRDefault="00222ADB" w:rsidP="00F542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ร้อยละของประชนที่เข้าร่วมโครงการ</w:t>
            </w:r>
          </w:p>
        </w:tc>
        <w:tc>
          <w:tcPr>
            <w:tcW w:w="301" w:type="pct"/>
          </w:tcPr>
          <w:p w:rsidR="00222ADB" w:rsidRDefault="00222ADB" w:rsidP="00D00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299" w:type="pct"/>
          </w:tcPr>
          <w:p w:rsidR="00222ADB" w:rsidRPr="00D44001" w:rsidRDefault="00222ADB" w:rsidP="00D00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294" w:type="pct"/>
          </w:tcPr>
          <w:p w:rsidR="00222ADB" w:rsidRPr="00D44001" w:rsidRDefault="00222ADB" w:rsidP="00D00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416" w:type="pct"/>
          </w:tcPr>
          <w:p w:rsidR="00222ADB" w:rsidRPr="00D44001" w:rsidRDefault="00222ADB" w:rsidP="00F542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72626D" w:rsidRPr="008E5F80" w:rsidRDefault="0072626D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553924" w:rsidRDefault="00553924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6B49AB" w:rsidP="006B49AB">
      <w:pPr>
        <w:spacing w:after="0"/>
        <w:ind w:left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10"/>
        <w:gridCol w:w="2319"/>
        <w:gridCol w:w="1770"/>
        <w:gridCol w:w="1582"/>
        <w:gridCol w:w="931"/>
        <w:gridCol w:w="890"/>
        <w:gridCol w:w="890"/>
        <w:gridCol w:w="1579"/>
        <w:gridCol w:w="960"/>
        <w:gridCol w:w="954"/>
        <w:gridCol w:w="938"/>
        <w:gridCol w:w="1327"/>
      </w:tblGrid>
      <w:tr w:rsidR="008E5F80" w:rsidTr="00F54271">
        <w:tc>
          <w:tcPr>
            <w:tcW w:w="5000" w:type="pct"/>
            <w:gridSpan w:val="12"/>
          </w:tcPr>
          <w:p w:rsidR="008E5F80" w:rsidRDefault="008E5F80" w:rsidP="002723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ศาสตร์ที่ 3 </w:t>
            </w:r>
            <w:r w:rsidR="00272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ัดกั้นการทุจริตเชิงนโยบาย</w:t>
            </w:r>
          </w:p>
        </w:tc>
      </w:tr>
      <w:tr w:rsidR="008E5F80" w:rsidTr="00F54271">
        <w:tc>
          <w:tcPr>
            <w:tcW w:w="5000" w:type="pct"/>
            <w:gridSpan w:val="12"/>
          </w:tcPr>
          <w:p w:rsidR="008E5F80" w:rsidRDefault="008E5F80" w:rsidP="00105D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ง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105D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โปร่งใสของหน่วยงาน ป้องกันการทุจริตใน</w:t>
            </w:r>
            <w:proofErr w:type="spellStart"/>
            <w:r w:rsidR="00105D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ฏิบัติ</w:t>
            </w:r>
            <w:proofErr w:type="spellEnd"/>
            <w:r w:rsidR="00105D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ของเจ้าหน้าที่</w:t>
            </w:r>
          </w:p>
        </w:tc>
      </w:tr>
      <w:tr w:rsidR="008E5F80" w:rsidTr="00F54271">
        <w:tc>
          <w:tcPr>
            <w:tcW w:w="567" w:type="pct"/>
            <w:vMerge w:val="restart"/>
            <w:vAlign w:val="center"/>
          </w:tcPr>
          <w:p w:rsidR="008E5F80" w:rsidRDefault="008E5F80" w:rsidP="00F542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27" w:type="pct"/>
            <w:vMerge w:val="restart"/>
          </w:tcPr>
          <w:p w:rsidR="008E5F80" w:rsidRDefault="008E5F80" w:rsidP="00CE41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/โครงการ ปีงบประมาณ พ.ศ.25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256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55" w:type="pct"/>
            <w:vMerge w:val="restart"/>
            <w:vAlign w:val="center"/>
          </w:tcPr>
          <w:p w:rsidR="008E5F80" w:rsidRDefault="008E5F80" w:rsidP="00F542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96" w:type="pct"/>
            <w:vMerge w:val="restart"/>
            <w:vAlign w:val="center"/>
          </w:tcPr>
          <w:p w:rsidR="008E5F80" w:rsidRDefault="008E5F80" w:rsidP="00F542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50" w:type="pct"/>
            <w:gridSpan w:val="3"/>
            <w:vAlign w:val="center"/>
          </w:tcPr>
          <w:p w:rsidR="008E5F80" w:rsidRDefault="008E5F80" w:rsidP="00F542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95" w:type="pct"/>
            <w:vMerge w:val="restart"/>
            <w:vAlign w:val="center"/>
          </w:tcPr>
          <w:p w:rsidR="008E5F80" w:rsidRDefault="008E5F80" w:rsidP="00F542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94" w:type="pct"/>
            <w:gridSpan w:val="3"/>
            <w:vAlign w:val="center"/>
          </w:tcPr>
          <w:p w:rsidR="008E5F80" w:rsidRDefault="008E5F80" w:rsidP="00F542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416" w:type="pct"/>
            <w:vMerge w:val="restart"/>
            <w:vAlign w:val="center"/>
          </w:tcPr>
          <w:p w:rsidR="008E5F80" w:rsidRDefault="008E5F80" w:rsidP="00F542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8E5F80" w:rsidTr="00F54271">
        <w:tc>
          <w:tcPr>
            <w:tcW w:w="567" w:type="pct"/>
            <w:vMerge/>
          </w:tcPr>
          <w:p w:rsidR="008E5F80" w:rsidRDefault="008E5F80" w:rsidP="00F542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pct"/>
            <w:vMerge/>
          </w:tcPr>
          <w:p w:rsidR="008E5F80" w:rsidRDefault="008E5F80" w:rsidP="00F542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pct"/>
            <w:vMerge/>
          </w:tcPr>
          <w:p w:rsidR="008E5F80" w:rsidRDefault="008E5F80" w:rsidP="00F542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" w:type="pct"/>
            <w:vMerge/>
          </w:tcPr>
          <w:p w:rsidR="008E5F80" w:rsidRDefault="008E5F80" w:rsidP="00F542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" w:type="pct"/>
          </w:tcPr>
          <w:p w:rsidR="008E5F80" w:rsidRDefault="008E5F80" w:rsidP="00CE4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79" w:type="pct"/>
          </w:tcPr>
          <w:p w:rsidR="008E5F80" w:rsidRDefault="008E5F80" w:rsidP="00CE4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279" w:type="pct"/>
          </w:tcPr>
          <w:p w:rsidR="008E5F80" w:rsidRDefault="008E5F80" w:rsidP="00CE4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95" w:type="pct"/>
            <w:vMerge/>
          </w:tcPr>
          <w:p w:rsidR="008E5F80" w:rsidRDefault="008E5F80" w:rsidP="00F542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1" w:type="pct"/>
          </w:tcPr>
          <w:p w:rsidR="008E5F80" w:rsidRDefault="008E5F80" w:rsidP="00CE4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99" w:type="pct"/>
          </w:tcPr>
          <w:p w:rsidR="008E5F80" w:rsidRDefault="008E5F80" w:rsidP="00CE4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294" w:type="pct"/>
          </w:tcPr>
          <w:p w:rsidR="008E5F80" w:rsidRDefault="008E5F80" w:rsidP="00CE4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16" w:type="pct"/>
            <w:vMerge/>
            <w:vAlign w:val="center"/>
          </w:tcPr>
          <w:p w:rsidR="008E5F80" w:rsidRDefault="008E5F80" w:rsidP="00F542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5F80" w:rsidRPr="00D44001" w:rsidTr="00F54271">
        <w:tc>
          <w:tcPr>
            <w:tcW w:w="567" w:type="pct"/>
          </w:tcPr>
          <w:p w:rsidR="008E5F80" w:rsidRPr="0031794F" w:rsidRDefault="008E5F80" w:rsidP="00F5427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พัฒนาระบบในการตรวจสอบ ควบคุมและถ่วงดุลการใช้อำนาจให้เหมาะสม</w:t>
            </w:r>
          </w:p>
        </w:tc>
        <w:tc>
          <w:tcPr>
            <w:tcW w:w="727" w:type="pct"/>
          </w:tcPr>
          <w:p w:rsidR="008E5F80" w:rsidRPr="00D44001" w:rsidRDefault="008E5F80" w:rsidP="00F5427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โครงการตรวจสอบติดตามประเมินผลการควบคุมภายในทุกหน่วยงาน</w:t>
            </w:r>
          </w:p>
        </w:tc>
        <w:tc>
          <w:tcPr>
            <w:tcW w:w="555" w:type="pct"/>
          </w:tcPr>
          <w:p w:rsidR="008E5F80" w:rsidRPr="00D44001" w:rsidRDefault="008E5F80" w:rsidP="00F5427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ลดพฤติกรรมเสี่ยงที่อาจก่อให้เกิดการทุจริต</w:t>
            </w:r>
          </w:p>
        </w:tc>
        <w:tc>
          <w:tcPr>
            <w:tcW w:w="496" w:type="pct"/>
          </w:tcPr>
          <w:p w:rsidR="008E5F80" w:rsidRPr="00D44001" w:rsidRDefault="008E5F80" w:rsidP="00F5427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การจัดวางระบบควบคุมภายในครอบทุกกอง</w:t>
            </w:r>
          </w:p>
        </w:tc>
        <w:tc>
          <w:tcPr>
            <w:tcW w:w="292" w:type="pct"/>
          </w:tcPr>
          <w:p w:rsidR="008E5F80" w:rsidRPr="00D44001" w:rsidRDefault="008E5F80" w:rsidP="00222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79" w:type="pct"/>
          </w:tcPr>
          <w:p w:rsidR="008E5F80" w:rsidRPr="00D44001" w:rsidRDefault="008E5F80" w:rsidP="00222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79" w:type="pct"/>
          </w:tcPr>
          <w:p w:rsidR="008E5F80" w:rsidRPr="00D44001" w:rsidRDefault="008E5F80" w:rsidP="00222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95" w:type="pct"/>
          </w:tcPr>
          <w:p w:rsidR="008E5F80" w:rsidRPr="00D44001" w:rsidRDefault="008E5F80" w:rsidP="00F542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จำนวนกิจกรรมที่ได้รับการแก้ไข</w:t>
            </w:r>
          </w:p>
        </w:tc>
        <w:tc>
          <w:tcPr>
            <w:tcW w:w="301" w:type="pct"/>
          </w:tcPr>
          <w:p w:rsidR="008E5F80" w:rsidRPr="004F20CE" w:rsidRDefault="00222ADB" w:rsidP="00D00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299" w:type="pct"/>
          </w:tcPr>
          <w:p w:rsidR="008E5F80" w:rsidRPr="00D44001" w:rsidRDefault="00222ADB" w:rsidP="00D00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294" w:type="pct"/>
          </w:tcPr>
          <w:p w:rsidR="008E5F80" w:rsidRPr="00D44001" w:rsidRDefault="00222ADB" w:rsidP="00D00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416" w:type="pct"/>
          </w:tcPr>
          <w:p w:rsidR="008E5F80" w:rsidRPr="00D44001" w:rsidRDefault="00D00B96" w:rsidP="00F542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222ADB" w:rsidRPr="00D44001" w:rsidTr="00F54271">
        <w:tc>
          <w:tcPr>
            <w:tcW w:w="567" w:type="pct"/>
          </w:tcPr>
          <w:p w:rsidR="00222ADB" w:rsidRPr="009D0AC5" w:rsidRDefault="00222ADB" w:rsidP="00F542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ส่งเสริมความร่วมมือระหว่างหน่วยงานภายในกับหน่วยงานภายนอก</w:t>
            </w:r>
          </w:p>
        </w:tc>
        <w:tc>
          <w:tcPr>
            <w:tcW w:w="727" w:type="pct"/>
          </w:tcPr>
          <w:p w:rsidR="00222ADB" w:rsidRPr="00A9335B" w:rsidRDefault="00222ADB" w:rsidP="00F5427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โครงการอบรมสร้างความเข้มแข็งในการป้องกันและแก้ไขปัญหาการทุจริต</w:t>
            </w:r>
          </w:p>
        </w:tc>
        <w:tc>
          <w:tcPr>
            <w:tcW w:w="555" w:type="pct"/>
          </w:tcPr>
          <w:p w:rsidR="00222ADB" w:rsidRPr="00D44001" w:rsidRDefault="00222ADB" w:rsidP="00F5427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เจ้าหน้าเกิดความสำนึกในหน้าที่ละอายต่อการประพฤติมิชอบ</w:t>
            </w:r>
          </w:p>
        </w:tc>
        <w:tc>
          <w:tcPr>
            <w:tcW w:w="496" w:type="pct"/>
          </w:tcPr>
          <w:p w:rsidR="00222ADB" w:rsidRPr="00672D0D" w:rsidRDefault="00222ADB" w:rsidP="00D00B9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จำนวนพนักงานในองค์กร </w:t>
            </w:r>
            <w:r w:rsidR="00D00B96"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92" w:type="pct"/>
          </w:tcPr>
          <w:p w:rsidR="00222ADB" w:rsidRPr="00D44001" w:rsidRDefault="00222ADB" w:rsidP="00831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279" w:type="pct"/>
          </w:tcPr>
          <w:p w:rsidR="00222ADB" w:rsidRPr="00D44001" w:rsidRDefault="00222ADB" w:rsidP="00831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279" w:type="pct"/>
          </w:tcPr>
          <w:p w:rsidR="00222ADB" w:rsidRPr="00D44001" w:rsidRDefault="00222ADB" w:rsidP="00831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495" w:type="pct"/>
          </w:tcPr>
          <w:p w:rsidR="00222ADB" w:rsidRPr="00D44001" w:rsidRDefault="00222ADB" w:rsidP="00F542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ร้อยละของพนักงานที่เข้าร่วมโครงการ</w:t>
            </w:r>
          </w:p>
        </w:tc>
        <w:tc>
          <w:tcPr>
            <w:tcW w:w="301" w:type="pct"/>
          </w:tcPr>
          <w:p w:rsidR="00222ADB" w:rsidRPr="004F20CE" w:rsidRDefault="00222ADB" w:rsidP="00D00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299" w:type="pct"/>
          </w:tcPr>
          <w:p w:rsidR="00222ADB" w:rsidRPr="00D44001" w:rsidRDefault="00222ADB" w:rsidP="00D00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294" w:type="pct"/>
          </w:tcPr>
          <w:p w:rsidR="00222ADB" w:rsidRPr="00D44001" w:rsidRDefault="00222ADB" w:rsidP="00D00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416" w:type="pct"/>
          </w:tcPr>
          <w:p w:rsidR="00222ADB" w:rsidRPr="00D44001" w:rsidRDefault="00D00B96" w:rsidP="00F542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222ADB" w:rsidRPr="00D44001" w:rsidTr="00F54271">
        <w:tc>
          <w:tcPr>
            <w:tcW w:w="567" w:type="pct"/>
          </w:tcPr>
          <w:p w:rsidR="00222ADB" w:rsidRPr="009D0AC5" w:rsidRDefault="00222ADB" w:rsidP="00F5427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ปรับปรุงขั้นตอนในการให้บริการของหน่วยงาน</w:t>
            </w:r>
          </w:p>
        </w:tc>
        <w:tc>
          <w:tcPr>
            <w:tcW w:w="727" w:type="pct"/>
          </w:tcPr>
          <w:p w:rsidR="00222ADB" w:rsidRPr="00D44001" w:rsidRDefault="00222ADB" w:rsidP="00F542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โครงการตรวจ ติดตามกา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ฎิบัติงา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ของเจ้าหน้าที่</w:t>
            </w:r>
          </w:p>
        </w:tc>
        <w:tc>
          <w:tcPr>
            <w:tcW w:w="555" w:type="pct"/>
          </w:tcPr>
          <w:p w:rsidR="00222ADB" w:rsidRPr="00D44001" w:rsidRDefault="00222ADB" w:rsidP="00F542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ป้องกันการทุจริต ประพฤติมิชอบของเจ้าหน้าที่</w:t>
            </w:r>
          </w:p>
        </w:tc>
        <w:tc>
          <w:tcPr>
            <w:tcW w:w="496" w:type="pct"/>
          </w:tcPr>
          <w:p w:rsidR="00222ADB" w:rsidRPr="006C21FA" w:rsidRDefault="00222ADB" w:rsidP="00D00B9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จำนวนพนักงานในองค์กร </w:t>
            </w:r>
            <w:r w:rsidR="00D00B96"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92" w:type="pct"/>
          </w:tcPr>
          <w:p w:rsidR="00222ADB" w:rsidRPr="00D44001" w:rsidRDefault="00222ADB" w:rsidP="00831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79" w:type="pct"/>
          </w:tcPr>
          <w:p w:rsidR="00222ADB" w:rsidRPr="00D44001" w:rsidRDefault="00222ADB" w:rsidP="00831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79" w:type="pct"/>
          </w:tcPr>
          <w:p w:rsidR="00222ADB" w:rsidRPr="00D44001" w:rsidRDefault="00222ADB" w:rsidP="00831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95" w:type="pct"/>
          </w:tcPr>
          <w:p w:rsidR="00222ADB" w:rsidRPr="00D44001" w:rsidRDefault="00222ADB" w:rsidP="00F5427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พนักงานที่ปฏิบัติงานด้วยความซื่อสัตย์สุจริต</w:t>
            </w:r>
          </w:p>
        </w:tc>
        <w:tc>
          <w:tcPr>
            <w:tcW w:w="301" w:type="pct"/>
          </w:tcPr>
          <w:p w:rsidR="00222ADB" w:rsidRPr="00D44001" w:rsidRDefault="00222ADB" w:rsidP="00D00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299" w:type="pct"/>
          </w:tcPr>
          <w:p w:rsidR="00222ADB" w:rsidRPr="00D44001" w:rsidRDefault="00222ADB" w:rsidP="00D00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294" w:type="pct"/>
          </w:tcPr>
          <w:p w:rsidR="00222ADB" w:rsidRPr="00D44001" w:rsidRDefault="00222ADB" w:rsidP="00D00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416" w:type="pct"/>
          </w:tcPr>
          <w:p w:rsidR="00222ADB" w:rsidRPr="00D44001" w:rsidRDefault="00D00B96" w:rsidP="00F542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222ADB" w:rsidRPr="00D44001" w:rsidTr="00F54271">
        <w:tc>
          <w:tcPr>
            <w:tcW w:w="567" w:type="pct"/>
          </w:tcPr>
          <w:p w:rsidR="00222ADB" w:rsidRDefault="00222ADB" w:rsidP="00F5427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ส่งเสริมการใช้เทคโนโลยีสารสนเทศเพื่อป้องปรามการทุจริต</w:t>
            </w:r>
          </w:p>
        </w:tc>
        <w:tc>
          <w:tcPr>
            <w:tcW w:w="727" w:type="pct"/>
          </w:tcPr>
          <w:p w:rsidR="00222ADB" w:rsidRPr="00D44001" w:rsidRDefault="00222ADB" w:rsidP="00F542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จัดทำเว็บไซต์</w:t>
            </w:r>
          </w:p>
        </w:tc>
        <w:tc>
          <w:tcPr>
            <w:tcW w:w="555" w:type="pct"/>
          </w:tcPr>
          <w:p w:rsidR="00222ADB" w:rsidRPr="00CD1E25" w:rsidRDefault="00222ADB" w:rsidP="00F5427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ผยแพร่ข้อมูลการจัดซื้อ จัดจ้า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แสดงถึงความโปร่งใสของหน่วยงาน</w:t>
            </w:r>
          </w:p>
        </w:tc>
        <w:tc>
          <w:tcPr>
            <w:tcW w:w="496" w:type="pct"/>
          </w:tcPr>
          <w:p w:rsidR="00222ADB" w:rsidRPr="006C21FA" w:rsidRDefault="00222ADB" w:rsidP="00F542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โครงการในข้อบัญญัติงบประมาณรายจ่ายเผยแพร่ผ่านทางเว็บไซต์</w:t>
            </w:r>
          </w:p>
        </w:tc>
        <w:tc>
          <w:tcPr>
            <w:tcW w:w="292" w:type="pct"/>
          </w:tcPr>
          <w:p w:rsidR="00222ADB" w:rsidRPr="00D44001" w:rsidRDefault="00222ADB" w:rsidP="00831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79" w:type="pct"/>
          </w:tcPr>
          <w:p w:rsidR="00222ADB" w:rsidRPr="00D44001" w:rsidRDefault="00222ADB" w:rsidP="00831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79" w:type="pct"/>
          </w:tcPr>
          <w:p w:rsidR="00222ADB" w:rsidRPr="00D44001" w:rsidRDefault="00222ADB" w:rsidP="00831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95" w:type="pct"/>
          </w:tcPr>
          <w:p w:rsidR="00222ADB" w:rsidRPr="00D44001" w:rsidRDefault="00222ADB" w:rsidP="00F542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ร้อยละของโครงการในข้อบัญญัติที่เผยแพร่ผ่านเว็บไซต์</w:t>
            </w:r>
          </w:p>
        </w:tc>
        <w:tc>
          <w:tcPr>
            <w:tcW w:w="301" w:type="pct"/>
          </w:tcPr>
          <w:p w:rsidR="00222ADB" w:rsidRPr="00D44001" w:rsidRDefault="00222ADB" w:rsidP="00D00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299" w:type="pct"/>
          </w:tcPr>
          <w:p w:rsidR="00222ADB" w:rsidRPr="00D44001" w:rsidRDefault="00222ADB" w:rsidP="00D00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294" w:type="pct"/>
          </w:tcPr>
          <w:p w:rsidR="00222ADB" w:rsidRPr="00D44001" w:rsidRDefault="00222ADB" w:rsidP="00D00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416" w:type="pct"/>
          </w:tcPr>
          <w:p w:rsidR="00222ADB" w:rsidRPr="00D44001" w:rsidRDefault="00222ADB" w:rsidP="00F542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</w:tbl>
    <w:p w:rsidR="008E5F80" w:rsidRP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553924" w:rsidRDefault="00553924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6B49AB" w:rsidP="006B49AB">
      <w:pPr>
        <w:spacing w:after="0"/>
        <w:ind w:left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10"/>
        <w:gridCol w:w="2319"/>
        <w:gridCol w:w="1770"/>
        <w:gridCol w:w="1582"/>
        <w:gridCol w:w="931"/>
        <w:gridCol w:w="890"/>
        <w:gridCol w:w="890"/>
        <w:gridCol w:w="1579"/>
        <w:gridCol w:w="960"/>
        <w:gridCol w:w="954"/>
        <w:gridCol w:w="938"/>
        <w:gridCol w:w="1327"/>
      </w:tblGrid>
      <w:tr w:rsidR="008E5F80" w:rsidTr="00F54271">
        <w:tc>
          <w:tcPr>
            <w:tcW w:w="5000" w:type="pct"/>
            <w:gridSpan w:val="12"/>
          </w:tcPr>
          <w:p w:rsidR="008E5F80" w:rsidRDefault="008E5F80" w:rsidP="002723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ศาสตร์ที่ 4 </w:t>
            </w:r>
            <w:r w:rsidR="00272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ะบบป้องกัน</w:t>
            </w:r>
            <w:r w:rsidR="002C25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เชิงรุก</w:t>
            </w:r>
          </w:p>
        </w:tc>
      </w:tr>
      <w:tr w:rsidR="008E5F80" w:rsidTr="00F54271">
        <w:tc>
          <w:tcPr>
            <w:tcW w:w="5000" w:type="pct"/>
            <w:gridSpan w:val="12"/>
          </w:tcPr>
          <w:p w:rsidR="008E5F80" w:rsidRDefault="008E5F80" w:rsidP="00F542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ง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105D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อบรมในการป้องกันและแก้ไขปัญหาการทุจริต</w:t>
            </w:r>
          </w:p>
        </w:tc>
      </w:tr>
      <w:tr w:rsidR="008E5F80" w:rsidTr="00F54271">
        <w:tc>
          <w:tcPr>
            <w:tcW w:w="567" w:type="pct"/>
            <w:vMerge w:val="restart"/>
            <w:vAlign w:val="center"/>
          </w:tcPr>
          <w:p w:rsidR="008E5F80" w:rsidRDefault="008E5F80" w:rsidP="00F542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27" w:type="pct"/>
            <w:vMerge w:val="restart"/>
          </w:tcPr>
          <w:p w:rsidR="008E5F80" w:rsidRDefault="008E5F80" w:rsidP="00CE41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/โครงการ ปีงบประมาณ พ.ศ.25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256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55" w:type="pct"/>
            <w:vMerge w:val="restart"/>
            <w:vAlign w:val="center"/>
          </w:tcPr>
          <w:p w:rsidR="008E5F80" w:rsidRDefault="008E5F80" w:rsidP="00F542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96" w:type="pct"/>
            <w:vMerge w:val="restart"/>
            <w:vAlign w:val="center"/>
          </w:tcPr>
          <w:p w:rsidR="008E5F80" w:rsidRDefault="008E5F80" w:rsidP="00F542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50" w:type="pct"/>
            <w:gridSpan w:val="3"/>
            <w:vAlign w:val="center"/>
          </w:tcPr>
          <w:p w:rsidR="008E5F80" w:rsidRDefault="008E5F80" w:rsidP="00F542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95" w:type="pct"/>
            <w:vMerge w:val="restart"/>
            <w:vAlign w:val="center"/>
          </w:tcPr>
          <w:p w:rsidR="008E5F80" w:rsidRDefault="008E5F80" w:rsidP="00F542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94" w:type="pct"/>
            <w:gridSpan w:val="3"/>
            <w:vAlign w:val="center"/>
          </w:tcPr>
          <w:p w:rsidR="008E5F80" w:rsidRDefault="008E5F80" w:rsidP="00F542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416" w:type="pct"/>
            <w:vMerge w:val="restart"/>
            <w:vAlign w:val="center"/>
          </w:tcPr>
          <w:p w:rsidR="008E5F80" w:rsidRDefault="008E5F80" w:rsidP="00F542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8E5F80" w:rsidTr="00F54271">
        <w:tc>
          <w:tcPr>
            <w:tcW w:w="567" w:type="pct"/>
            <w:vMerge/>
          </w:tcPr>
          <w:p w:rsidR="008E5F80" w:rsidRDefault="008E5F80" w:rsidP="00F542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pct"/>
            <w:vMerge/>
          </w:tcPr>
          <w:p w:rsidR="008E5F80" w:rsidRDefault="008E5F80" w:rsidP="00F542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pct"/>
            <w:vMerge/>
          </w:tcPr>
          <w:p w:rsidR="008E5F80" w:rsidRDefault="008E5F80" w:rsidP="00F542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" w:type="pct"/>
            <w:vMerge/>
          </w:tcPr>
          <w:p w:rsidR="008E5F80" w:rsidRDefault="008E5F80" w:rsidP="00F542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" w:type="pct"/>
          </w:tcPr>
          <w:p w:rsidR="008E5F80" w:rsidRDefault="008E5F80" w:rsidP="00CE4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79" w:type="pct"/>
          </w:tcPr>
          <w:p w:rsidR="008E5F80" w:rsidRDefault="008E5F80" w:rsidP="00CE4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279" w:type="pct"/>
          </w:tcPr>
          <w:p w:rsidR="008E5F80" w:rsidRDefault="008E5F80" w:rsidP="00CE4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95" w:type="pct"/>
            <w:vMerge/>
          </w:tcPr>
          <w:p w:rsidR="008E5F80" w:rsidRDefault="008E5F80" w:rsidP="00F542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1" w:type="pct"/>
          </w:tcPr>
          <w:p w:rsidR="008E5F80" w:rsidRDefault="008E5F80" w:rsidP="00CE4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99" w:type="pct"/>
          </w:tcPr>
          <w:p w:rsidR="008E5F80" w:rsidRDefault="008E5F80" w:rsidP="00CE4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294" w:type="pct"/>
          </w:tcPr>
          <w:p w:rsidR="008E5F80" w:rsidRDefault="008E5F80" w:rsidP="00CE4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16" w:type="pct"/>
            <w:vMerge/>
            <w:vAlign w:val="center"/>
          </w:tcPr>
          <w:p w:rsidR="008E5F80" w:rsidRDefault="008E5F80" w:rsidP="00F542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2ADB" w:rsidRPr="00D44001" w:rsidTr="00F54271">
        <w:tc>
          <w:tcPr>
            <w:tcW w:w="567" w:type="pct"/>
          </w:tcPr>
          <w:p w:rsidR="00222ADB" w:rsidRPr="0031794F" w:rsidRDefault="00222ADB" w:rsidP="00F542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พัฒนาสมรรถนะและขีดความสามารถของเจ้าหน้าที่ในการป้องกันและปราบปรามการทุจริต</w:t>
            </w:r>
          </w:p>
        </w:tc>
        <w:tc>
          <w:tcPr>
            <w:tcW w:w="727" w:type="pct"/>
          </w:tcPr>
          <w:p w:rsidR="00222ADB" w:rsidRPr="00D44001" w:rsidRDefault="00222ADB" w:rsidP="00F5427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โครงการอบรมพัฒนาบุคลากรในการต่อต้านการทุจริต </w:t>
            </w:r>
          </w:p>
        </w:tc>
        <w:tc>
          <w:tcPr>
            <w:tcW w:w="555" w:type="pct"/>
          </w:tcPr>
          <w:p w:rsidR="00222ADB" w:rsidRPr="00D44001" w:rsidRDefault="00222ADB" w:rsidP="00F5427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เพื่อส่งเสริมให้เจ้าหน้าที่ในหน่วยงานมีความสำนึกร่วมต่อต้านการทุจริต </w:t>
            </w:r>
          </w:p>
        </w:tc>
        <w:tc>
          <w:tcPr>
            <w:tcW w:w="496" w:type="pct"/>
          </w:tcPr>
          <w:p w:rsidR="00222ADB" w:rsidRPr="00D44001" w:rsidRDefault="00222ADB" w:rsidP="00CE41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จำนวนพนักงานในองค์กร </w:t>
            </w:r>
            <w:r w:rsidR="00D00B9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CE41ED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92" w:type="pct"/>
          </w:tcPr>
          <w:p w:rsidR="00222ADB" w:rsidRPr="00D44001" w:rsidRDefault="00222ADB" w:rsidP="00831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279" w:type="pct"/>
          </w:tcPr>
          <w:p w:rsidR="00222ADB" w:rsidRPr="00D44001" w:rsidRDefault="00222ADB" w:rsidP="00831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279" w:type="pct"/>
          </w:tcPr>
          <w:p w:rsidR="00222ADB" w:rsidRPr="00D44001" w:rsidRDefault="00222ADB" w:rsidP="00831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495" w:type="pct"/>
          </w:tcPr>
          <w:p w:rsidR="00222ADB" w:rsidRPr="00D44001" w:rsidRDefault="00222ADB" w:rsidP="00F542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ร้อยละของพนักงานที่เข้าร่วมโครงการ</w:t>
            </w:r>
          </w:p>
        </w:tc>
        <w:tc>
          <w:tcPr>
            <w:tcW w:w="301" w:type="pct"/>
          </w:tcPr>
          <w:p w:rsidR="00222ADB" w:rsidRPr="004F20CE" w:rsidRDefault="00222ADB" w:rsidP="00222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299" w:type="pct"/>
          </w:tcPr>
          <w:p w:rsidR="00222ADB" w:rsidRPr="00D44001" w:rsidRDefault="00222ADB" w:rsidP="00222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294" w:type="pct"/>
          </w:tcPr>
          <w:p w:rsidR="00222ADB" w:rsidRPr="00D44001" w:rsidRDefault="00222ADB" w:rsidP="00222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416" w:type="pct"/>
          </w:tcPr>
          <w:p w:rsidR="00222ADB" w:rsidRPr="00D44001" w:rsidRDefault="00D00B96" w:rsidP="00F542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8E5F80" w:rsidRP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10"/>
        <w:gridCol w:w="2319"/>
        <w:gridCol w:w="1770"/>
        <w:gridCol w:w="1582"/>
        <w:gridCol w:w="931"/>
        <w:gridCol w:w="890"/>
        <w:gridCol w:w="890"/>
        <w:gridCol w:w="1579"/>
        <w:gridCol w:w="960"/>
        <w:gridCol w:w="954"/>
        <w:gridCol w:w="938"/>
        <w:gridCol w:w="1327"/>
      </w:tblGrid>
      <w:tr w:rsidR="002C2546" w:rsidTr="00461580">
        <w:tc>
          <w:tcPr>
            <w:tcW w:w="5000" w:type="pct"/>
            <w:gridSpan w:val="12"/>
          </w:tcPr>
          <w:p w:rsidR="002C2546" w:rsidRDefault="002C2546" w:rsidP="002C2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ฏิรูปกลไกและกระบวนการปราบปรามการทุจริต</w:t>
            </w:r>
          </w:p>
        </w:tc>
      </w:tr>
      <w:tr w:rsidR="002C2546" w:rsidTr="00461580">
        <w:tc>
          <w:tcPr>
            <w:tcW w:w="5000" w:type="pct"/>
            <w:gridSpan w:val="12"/>
          </w:tcPr>
          <w:p w:rsidR="002C2546" w:rsidRDefault="002C2546" w:rsidP="004615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ง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อบรมในการป้องกันและแก้ไขปัญหาการทุจริต</w:t>
            </w:r>
          </w:p>
        </w:tc>
      </w:tr>
      <w:tr w:rsidR="002C2546" w:rsidTr="00461580">
        <w:tc>
          <w:tcPr>
            <w:tcW w:w="567" w:type="pct"/>
            <w:vMerge w:val="restart"/>
            <w:vAlign w:val="center"/>
          </w:tcPr>
          <w:p w:rsidR="002C2546" w:rsidRDefault="002C2546" w:rsidP="004615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27" w:type="pct"/>
            <w:vMerge w:val="restart"/>
          </w:tcPr>
          <w:p w:rsidR="002C2546" w:rsidRDefault="002C2546" w:rsidP="00CE41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/โครงการ ปีงบประมาณ พ.ศ.25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256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55" w:type="pct"/>
            <w:vMerge w:val="restart"/>
            <w:vAlign w:val="center"/>
          </w:tcPr>
          <w:p w:rsidR="002C2546" w:rsidRDefault="002C2546" w:rsidP="004615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96" w:type="pct"/>
            <w:vMerge w:val="restart"/>
            <w:vAlign w:val="center"/>
          </w:tcPr>
          <w:p w:rsidR="002C2546" w:rsidRDefault="002C2546" w:rsidP="004615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50" w:type="pct"/>
            <w:gridSpan w:val="3"/>
            <w:vAlign w:val="center"/>
          </w:tcPr>
          <w:p w:rsidR="002C2546" w:rsidRDefault="002C2546" w:rsidP="004615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95" w:type="pct"/>
            <w:vMerge w:val="restart"/>
            <w:vAlign w:val="center"/>
          </w:tcPr>
          <w:p w:rsidR="002C2546" w:rsidRDefault="002C2546" w:rsidP="004615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94" w:type="pct"/>
            <w:gridSpan w:val="3"/>
            <w:vAlign w:val="center"/>
          </w:tcPr>
          <w:p w:rsidR="002C2546" w:rsidRDefault="002C2546" w:rsidP="004615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416" w:type="pct"/>
            <w:vMerge w:val="restart"/>
            <w:vAlign w:val="center"/>
          </w:tcPr>
          <w:p w:rsidR="002C2546" w:rsidRDefault="002C2546" w:rsidP="004615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C2546" w:rsidTr="00461580">
        <w:tc>
          <w:tcPr>
            <w:tcW w:w="567" w:type="pct"/>
            <w:vMerge/>
          </w:tcPr>
          <w:p w:rsidR="002C2546" w:rsidRDefault="002C2546" w:rsidP="004615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pct"/>
            <w:vMerge/>
          </w:tcPr>
          <w:p w:rsidR="002C2546" w:rsidRDefault="002C2546" w:rsidP="004615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pct"/>
            <w:vMerge/>
          </w:tcPr>
          <w:p w:rsidR="002C2546" w:rsidRDefault="002C2546" w:rsidP="004615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" w:type="pct"/>
            <w:vMerge/>
          </w:tcPr>
          <w:p w:rsidR="002C2546" w:rsidRDefault="002C2546" w:rsidP="004615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" w:type="pct"/>
          </w:tcPr>
          <w:p w:rsidR="002C2546" w:rsidRDefault="002C2546" w:rsidP="00CE4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79" w:type="pct"/>
          </w:tcPr>
          <w:p w:rsidR="002C2546" w:rsidRDefault="002C2546" w:rsidP="00CE4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279" w:type="pct"/>
          </w:tcPr>
          <w:p w:rsidR="002C2546" w:rsidRDefault="002C2546" w:rsidP="00CE4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95" w:type="pct"/>
            <w:vMerge/>
          </w:tcPr>
          <w:p w:rsidR="002C2546" w:rsidRDefault="002C2546" w:rsidP="004615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1" w:type="pct"/>
          </w:tcPr>
          <w:p w:rsidR="002C2546" w:rsidRDefault="002C2546" w:rsidP="00CE4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99" w:type="pct"/>
          </w:tcPr>
          <w:p w:rsidR="002C2546" w:rsidRDefault="002C2546" w:rsidP="00CE4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294" w:type="pct"/>
          </w:tcPr>
          <w:p w:rsidR="002C2546" w:rsidRDefault="002C2546" w:rsidP="00CE4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16" w:type="pct"/>
            <w:vMerge/>
            <w:vAlign w:val="center"/>
          </w:tcPr>
          <w:p w:rsidR="002C2546" w:rsidRDefault="002C2546" w:rsidP="004615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2546" w:rsidRPr="00D44001" w:rsidTr="00461580">
        <w:tc>
          <w:tcPr>
            <w:tcW w:w="567" w:type="pct"/>
          </w:tcPr>
          <w:p w:rsidR="002C2546" w:rsidRPr="0031794F" w:rsidRDefault="002C2546" w:rsidP="0046158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พัฒนาสมรรถนะและขีดความสามารถของเจ้าหน้าที่ในการป้องกันและปราบปรามการทุจริต</w:t>
            </w:r>
          </w:p>
        </w:tc>
        <w:tc>
          <w:tcPr>
            <w:tcW w:w="727" w:type="pct"/>
          </w:tcPr>
          <w:p w:rsidR="002C2546" w:rsidRPr="00D44001" w:rsidRDefault="002C2546" w:rsidP="0046158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โครงการอบรมพัฒนาบุคลากรในการต่อต้านการทุจริต </w:t>
            </w:r>
          </w:p>
        </w:tc>
        <w:tc>
          <w:tcPr>
            <w:tcW w:w="555" w:type="pct"/>
          </w:tcPr>
          <w:p w:rsidR="002C2546" w:rsidRPr="00D44001" w:rsidRDefault="002C2546" w:rsidP="0046158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เพื่อส่งเสริมให้เจ้าหน้าที่ในหน่วยงานมีความสำนึกร่วมต่อต้านการทุจริต </w:t>
            </w:r>
          </w:p>
        </w:tc>
        <w:tc>
          <w:tcPr>
            <w:tcW w:w="496" w:type="pct"/>
          </w:tcPr>
          <w:p w:rsidR="002C2546" w:rsidRPr="00D44001" w:rsidRDefault="002C2546" w:rsidP="00CE41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จำนวนพนักงานในองค์กร 1</w:t>
            </w:r>
            <w:r w:rsidR="00CE41ED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92" w:type="pct"/>
          </w:tcPr>
          <w:p w:rsidR="002C2546" w:rsidRPr="00D44001" w:rsidRDefault="002C2546" w:rsidP="004615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279" w:type="pct"/>
          </w:tcPr>
          <w:p w:rsidR="002C2546" w:rsidRPr="00D44001" w:rsidRDefault="002C2546" w:rsidP="004615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279" w:type="pct"/>
          </w:tcPr>
          <w:p w:rsidR="002C2546" w:rsidRPr="00D44001" w:rsidRDefault="002C2546" w:rsidP="004615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495" w:type="pct"/>
          </w:tcPr>
          <w:p w:rsidR="002C2546" w:rsidRPr="00D44001" w:rsidRDefault="002C2546" w:rsidP="0046158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ร้อยละของพนักงานที่เข้าร่วมโครงการ</w:t>
            </w:r>
          </w:p>
        </w:tc>
        <w:tc>
          <w:tcPr>
            <w:tcW w:w="301" w:type="pct"/>
          </w:tcPr>
          <w:p w:rsidR="002C2546" w:rsidRPr="004F20CE" w:rsidRDefault="002C2546" w:rsidP="004615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299" w:type="pct"/>
          </w:tcPr>
          <w:p w:rsidR="002C2546" w:rsidRPr="00D44001" w:rsidRDefault="002C2546" w:rsidP="004615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294" w:type="pct"/>
          </w:tcPr>
          <w:p w:rsidR="002C2546" w:rsidRPr="00D44001" w:rsidRDefault="002C2546" w:rsidP="004615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416" w:type="pct"/>
          </w:tcPr>
          <w:p w:rsidR="002C2546" w:rsidRPr="00D44001" w:rsidRDefault="002C2546" w:rsidP="0046158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10"/>
        <w:gridCol w:w="2319"/>
        <w:gridCol w:w="1770"/>
        <w:gridCol w:w="1582"/>
        <w:gridCol w:w="931"/>
        <w:gridCol w:w="890"/>
        <w:gridCol w:w="890"/>
        <w:gridCol w:w="1579"/>
        <w:gridCol w:w="960"/>
        <w:gridCol w:w="954"/>
        <w:gridCol w:w="938"/>
        <w:gridCol w:w="1327"/>
      </w:tblGrid>
      <w:tr w:rsidR="002C2546" w:rsidTr="00461580">
        <w:tc>
          <w:tcPr>
            <w:tcW w:w="5000" w:type="pct"/>
            <w:gridSpan w:val="12"/>
          </w:tcPr>
          <w:p w:rsidR="002C2546" w:rsidRDefault="002C2546" w:rsidP="002C2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ยุทธศาสตร์ที่ 6 ยกระดับคะแนนดัชนีการรับรู้การทุจริต</w:t>
            </w:r>
          </w:p>
        </w:tc>
      </w:tr>
      <w:tr w:rsidR="002C2546" w:rsidTr="00461580">
        <w:tc>
          <w:tcPr>
            <w:tcW w:w="5000" w:type="pct"/>
            <w:gridSpan w:val="12"/>
          </w:tcPr>
          <w:p w:rsidR="002C2546" w:rsidRDefault="002C2546" w:rsidP="004615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ง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อบรมในการป้องกันและแก้ไขปัญหาการทุจริต</w:t>
            </w:r>
          </w:p>
        </w:tc>
      </w:tr>
      <w:tr w:rsidR="002C2546" w:rsidTr="00461580">
        <w:tc>
          <w:tcPr>
            <w:tcW w:w="567" w:type="pct"/>
            <w:vMerge w:val="restart"/>
            <w:vAlign w:val="center"/>
          </w:tcPr>
          <w:p w:rsidR="002C2546" w:rsidRDefault="002C2546" w:rsidP="004615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27" w:type="pct"/>
            <w:vMerge w:val="restart"/>
          </w:tcPr>
          <w:p w:rsidR="002C2546" w:rsidRDefault="002C2546" w:rsidP="00CE41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/โครงการ ปีงบประมาณ พ.ศ.25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256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55" w:type="pct"/>
            <w:vMerge w:val="restart"/>
            <w:vAlign w:val="center"/>
          </w:tcPr>
          <w:p w:rsidR="002C2546" w:rsidRDefault="002C2546" w:rsidP="004615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96" w:type="pct"/>
            <w:vMerge w:val="restart"/>
            <w:vAlign w:val="center"/>
          </w:tcPr>
          <w:p w:rsidR="002C2546" w:rsidRDefault="002C2546" w:rsidP="004615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50" w:type="pct"/>
            <w:gridSpan w:val="3"/>
            <w:vAlign w:val="center"/>
          </w:tcPr>
          <w:p w:rsidR="002C2546" w:rsidRDefault="002C2546" w:rsidP="004615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95" w:type="pct"/>
            <w:vMerge w:val="restart"/>
            <w:vAlign w:val="center"/>
          </w:tcPr>
          <w:p w:rsidR="002C2546" w:rsidRDefault="002C2546" w:rsidP="004615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94" w:type="pct"/>
            <w:gridSpan w:val="3"/>
            <w:vAlign w:val="center"/>
          </w:tcPr>
          <w:p w:rsidR="002C2546" w:rsidRDefault="002C2546" w:rsidP="004615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416" w:type="pct"/>
            <w:vMerge w:val="restart"/>
            <w:vAlign w:val="center"/>
          </w:tcPr>
          <w:p w:rsidR="002C2546" w:rsidRDefault="002C2546" w:rsidP="004615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C2546" w:rsidTr="00461580">
        <w:tc>
          <w:tcPr>
            <w:tcW w:w="567" w:type="pct"/>
            <w:vMerge/>
          </w:tcPr>
          <w:p w:rsidR="002C2546" w:rsidRDefault="002C2546" w:rsidP="004615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pct"/>
            <w:vMerge/>
          </w:tcPr>
          <w:p w:rsidR="002C2546" w:rsidRDefault="002C2546" w:rsidP="004615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pct"/>
            <w:vMerge/>
          </w:tcPr>
          <w:p w:rsidR="002C2546" w:rsidRDefault="002C2546" w:rsidP="004615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" w:type="pct"/>
            <w:vMerge/>
          </w:tcPr>
          <w:p w:rsidR="002C2546" w:rsidRDefault="002C2546" w:rsidP="004615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" w:type="pct"/>
          </w:tcPr>
          <w:p w:rsidR="002C2546" w:rsidRDefault="002C2546" w:rsidP="00CE4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79" w:type="pct"/>
          </w:tcPr>
          <w:p w:rsidR="002C2546" w:rsidRDefault="002C2546" w:rsidP="00CE4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279" w:type="pct"/>
          </w:tcPr>
          <w:p w:rsidR="002C2546" w:rsidRDefault="002C2546" w:rsidP="00CE4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95" w:type="pct"/>
            <w:vMerge/>
          </w:tcPr>
          <w:p w:rsidR="002C2546" w:rsidRDefault="002C2546" w:rsidP="004615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1" w:type="pct"/>
          </w:tcPr>
          <w:p w:rsidR="002C2546" w:rsidRDefault="002C2546" w:rsidP="00CE4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99" w:type="pct"/>
          </w:tcPr>
          <w:p w:rsidR="002C2546" w:rsidRDefault="002C2546" w:rsidP="00CE4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294" w:type="pct"/>
          </w:tcPr>
          <w:p w:rsidR="002C2546" w:rsidRDefault="002C2546" w:rsidP="00CE4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CE4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16" w:type="pct"/>
            <w:vMerge/>
            <w:vAlign w:val="center"/>
          </w:tcPr>
          <w:p w:rsidR="002C2546" w:rsidRDefault="002C2546" w:rsidP="004615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2546" w:rsidRPr="00D44001" w:rsidTr="00461580">
        <w:tc>
          <w:tcPr>
            <w:tcW w:w="567" w:type="pct"/>
          </w:tcPr>
          <w:p w:rsidR="002C2546" w:rsidRPr="0031794F" w:rsidRDefault="002C2546" w:rsidP="0046158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พัฒนาสมรรถนะและขีดความสามารถของเจ้าหน้าที่ในการป้องกันและปราบปรามการทุจริต</w:t>
            </w:r>
          </w:p>
        </w:tc>
        <w:tc>
          <w:tcPr>
            <w:tcW w:w="727" w:type="pct"/>
          </w:tcPr>
          <w:p w:rsidR="002C2546" w:rsidRPr="00D44001" w:rsidRDefault="002C2546" w:rsidP="0046158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โครงการอบรมพัฒนาบุคลากรในการต่อต้านการทุจริต </w:t>
            </w:r>
          </w:p>
        </w:tc>
        <w:tc>
          <w:tcPr>
            <w:tcW w:w="555" w:type="pct"/>
          </w:tcPr>
          <w:p w:rsidR="002C2546" w:rsidRPr="00D44001" w:rsidRDefault="002C2546" w:rsidP="0046158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เพื่อส่งเสริมให้เจ้าหน้าที่ในหน่วยงานมีความสำนึกร่วมต่อต้านการทุจริต </w:t>
            </w:r>
          </w:p>
        </w:tc>
        <w:tc>
          <w:tcPr>
            <w:tcW w:w="496" w:type="pct"/>
          </w:tcPr>
          <w:p w:rsidR="002C2546" w:rsidRPr="00D44001" w:rsidRDefault="002C2546" w:rsidP="00CE41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จำนวนพนักงานในองค์กร 1</w:t>
            </w:r>
            <w:r w:rsidR="00CE41ED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92" w:type="pct"/>
          </w:tcPr>
          <w:p w:rsidR="002C2546" w:rsidRPr="00D44001" w:rsidRDefault="002C2546" w:rsidP="004615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279" w:type="pct"/>
          </w:tcPr>
          <w:p w:rsidR="002C2546" w:rsidRPr="00D44001" w:rsidRDefault="002C2546" w:rsidP="004615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279" w:type="pct"/>
          </w:tcPr>
          <w:p w:rsidR="002C2546" w:rsidRPr="00D44001" w:rsidRDefault="002C2546" w:rsidP="004615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495" w:type="pct"/>
          </w:tcPr>
          <w:p w:rsidR="002C2546" w:rsidRPr="00D44001" w:rsidRDefault="002C2546" w:rsidP="0046158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ร้อยละของพนักงานที่เข้าร่วมโครงการ</w:t>
            </w:r>
          </w:p>
        </w:tc>
        <w:tc>
          <w:tcPr>
            <w:tcW w:w="301" w:type="pct"/>
          </w:tcPr>
          <w:p w:rsidR="002C2546" w:rsidRPr="004F20CE" w:rsidRDefault="002C2546" w:rsidP="004615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299" w:type="pct"/>
          </w:tcPr>
          <w:p w:rsidR="002C2546" w:rsidRPr="00D44001" w:rsidRDefault="002C2546" w:rsidP="004615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294" w:type="pct"/>
          </w:tcPr>
          <w:p w:rsidR="002C2546" w:rsidRPr="00D44001" w:rsidRDefault="002C2546" w:rsidP="004615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416" w:type="pct"/>
          </w:tcPr>
          <w:p w:rsidR="002C2546" w:rsidRPr="00D44001" w:rsidRDefault="002C2546" w:rsidP="0046158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2E6A73" w:rsidRDefault="002E6A73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  <w:sectPr w:rsidR="002E6A73" w:rsidSect="002625C3">
          <w:pgSz w:w="16838" w:h="11906" w:orient="landscape"/>
          <w:pgMar w:top="1440" w:right="395" w:bottom="1276" w:left="709" w:header="709" w:footer="709" w:gutter="0"/>
          <w:cols w:space="708"/>
          <w:docGrid w:linePitch="360"/>
        </w:sectPr>
      </w:pPr>
    </w:p>
    <w:p w:rsidR="00CE41ED" w:rsidRDefault="00CE41ED" w:rsidP="002E6A73">
      <w:pPr>
        <w:spacing w:after="0"/>
        <w:ind w:left="7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2E6A73" w:rsidRDefault="002E6A73" w:rsidP="002E6A73">
      <w:pPr>
        <w:spacing w:after="0"/>
        <w:ind w:left="7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2E6A73">
        <w:rPr>
          <w:rFonts w:ascii="TH SarabunIT๙" w:hAnsi="TH SarabunIT๙" w:cs="TH SarabunIT๙"/>
          <w:b/>
          <w:bCs/>
          <w:sz w:val="80"/>
          <w:szCs w:val="80"/>
          <w:cs/>
        </w:rPr>
        <w:t>แผนการปฏิบัติการป้องกันและปราบปรามการทุจริต</w:t>
      </w:r>
    </w:p>
    <w:p w:rsidR="002E6A73" w:rsidRDefault="002E6A73" w:rsidP="002E6A73">
      <w:pPr>
        <w:spacing w:after="0"/>
        <w:ind w:left="7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2E6A73">
        <w:rPr>
          <w:rFonts w:ascii="TH SarabunIT๙" w:hAnsi="TH SarabunIT๙" w:cs="TH SarabunIT๙"/>
          <w:b/>
          <w:bCs/>
          <w:sz w:val="80"/>
          <w:szCs w:val="80"/>
          <w:cs/>
        </w:rPr>
        <w:t>ของ</w:t>
      </w:r>
      <w:r>
        <w:rPr>
          <w:rFonts w:ascii="TH SarabunIT๙" w:hAnsi="TH SarabunIT๙" w:cs="TH SarabunIT๙"/>
          <w:b/>
          <w:bCs/>
          <w:sz w:val="80"/>
          <w:szCs w:val="80"/>
          <w:cs/>
        </w:rPr>
        <w:t>องค์การบริหารส่วนตำบลบ่อกรุ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</w:t>
      </w:r>
    </w:p>
    <w:p w:rsidR="008E5F80" w:rsidRDefault="002E6A73" w:rsidP="002E6A73">
      <w:pPr>
        <w:spacing w:after="0"/>
        <w:ind w:left="7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2E6A73">
        <w:rPr>
          <w:rFonts w:ascii="TH SarabunIT๙" w:hAnsi="TH SarabunIT๙" w:cs="TH SarabunIT๙"/>
          <w:b/>
          <w:bCs/>
          <w:sz w:val="80"/>
          <w:szCs w:val="80"/>
        </w:rPr>
        <w:t xml:space="preserve">3 </w:t>
      </w:r>
      <w:r w:rsidRPr="002E6A73">
        <w:rPr>
          <w:rFonts w:ascii="TH SarabunIT๙" w:hAnsi="TH SarabunIT๙" w:cs="TH SarabunIT๙"/>
          <w:b/>
          <w:bCs/>
          <w:sz w:val="80"/>
          <w:szCs w:val="80"/>
          <w:cs/>
        </w:rPr>
        <w:t>ปี</w:t>
      </w:r>
      <w:r w:rsidRPr="002E6A73">
        <w:rPr>
          <w:rFonts w:ascii="TH SarabunIT๙" w:hAnsi="TH SarabunIT๙" w:cs="TH SarabunIT๙"/>
          <w:b/>
          <w:bCs/>
          <w:sz w:val="80"/>
          <w:szCs w:val="80"/>
        </w:rPr>
        <w:t xml:space="preserve"> (</w:t>
      </w:r>
      <w:r w:rsidRPr="002E6A73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พ.ศ. </w:t>
      </w:r>
      <w:r w:rsidRPr="002E6A73">
        <w:rPr>
          <w:rFonts w:ascii="TH SarabunIT๙" w:hAnsi="TH SarabunIT๙" w:cs="TH SarabunIT๙"/>
          <w:b/>
          <w:bCs/>
          <w:sz w:val="80"/>
          <w:szCs w:val="80"/>
        </w:rPr>
        <w:t>25</w:t>
      </w:r>
      <w:r w:rsidR="00392323">
        <w:rPr>
          <w:rFonts w:ascii="TH SarabunIT๙" w:hAnsi="TH SarabunIT๙" w:cs="TH SarabunIT๙" w:hint="cs"/>
          <w:b/>
          <w:bCs/>
          <w:sz w:val="80"/>
          <w:szCs w:val="80"/>
          <w:cs/>
        </w:rPr>
        <w:t>62</w:t>
      </w:r>
      <w:r w:rsidRPr="002E6A73">
        <w:rPr>
          <w:rFonts w:ascii="TH SarabunIT๙" w:hAnsi="TH SarabunIT๙" w:cs="TH SarabunIT๙"/>
          <w:b/>
          <w:bCs/>
          <w:sz w:val="80"/>
          <w:szCs w:val="80"/>
        </w:rPr>
        <w:t>-256</w:t>
      </w:r>
      <w:r w:rsidR="00392323">
        <w:rPr>
          <w:rFonts w:ascii="TH SarabunIT๙" w:hAnsi="TH SarabunIT๙" w:cs="TH SarabunIT๙" w:hint="cs"/>
          <w:b/>
          <w:bCs/>
          <w:sz w:val="80"/>
          <w:szCs w:val="80"/>
          <w:cs/>
        </w:rPr>
        <w:t>4</w:t>
      </w:r>
      <w:r w:rsidRPr="002E6A73">
        <w:rPr>
          <w:rFonts w:ascii="TH SarabunIT๙" w:hAnsi="TH SarabunIT๙" w:cs="TH SarabunIT๙"/>
          <w:b/>
          <w:bCs/>
          <w:sz w:val="80"/>
          <w:szCs w:val="80"/>
        </w:rPr>
        <w:t>)</w:t>
      </w:r>
    </w:p>
    <w:p w:rsidR="002E6A73" w:rsidRDefault="002E6A73" w:rsidP="002E6A73">
      <w:pPr>
        <w:spacing w:after="0"/>
        <w:ind w:left="7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2E6A73" w:rsidRDefault="002E6A73" w:rsidP="002E6A73">
      <w:pPr>
        <w:spacing w:after="0"/>
        <w:ind w:left="7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2E6A73" w:rsidRDefault="002E6A73" w:rsidP="002E6A73">
      <w:pPr>
        <w:spacing w:after="0"/>
        <w:ind w:left="7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/>
          <w:b/>
          <w:bCs/>
          <w:noProof/>
          <w:sz w:val="80"/>
          <w:szCs w:val="80"/>
        </w:rPr>
        <w:drawing>
          <wp:inline distT="0" distB="0" distL="0" distR="0">
            <wp:extent cx="2571750" cy="2619375"/>
            <wp:effectExtent l="0" t="0" r="0" b="0"/>
            <wp:docPr id="1" name="รูปภาพ 1" descr="C:\Program Files (x86)\Microsoft Office\MEDIA\CAGCAT10\j023301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33018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A73" w:rsidRDefault="002E6A73" w:rsidP="002E6A73">
      <w:pPr>
        <w:spacing w:after="0"/>
        <w:ind w:left="7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2E6A73" w:rsidRPr="002E6A73" w:rsidRDefault="002E6A73" w:rsidP="002E6A73">
      <w:pPr>
        <w:spacing w:after="0"/>
        <w:ind w:left="720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2E6A73">
        <w:rPr>
          <w:rFonts w:ascii="TH SarabunIT๙" w:hAnsi="TH SarabunIT๙" w:cs="TH SarabunIT๙" w:hint="cs"/>
          <w:b/>
          <w:bCs/>
          <w:sz w:val="70"/>
          <w:szCs w:val="70"/>
          <w:cs/>
        </w:rPr>
        <w:t xml:space="preserve">องค์การบริหารส่วนตำบลบ่อกรุ </w:t>
      </w:r>
    </w:p>
    <w:p w:rsidR="002E6A73" w:rsidRPr="002E6A73" w:rsidRDefault="002E6A73" w:rsidP="002E6A73">
      <w:pPr>
        <w:spacing w:after="0"/>
        <w:ind w:left="720"/>
        <w:jc w:val="center"/>
        <w:rPr>
          <w:rFonts w:ascii="TH SarabunIT๙" w:hAnsi="TH SarabunIT๙" w:cs="TH SarabunIT๙"/>
          <w:b/>
          <w:bCs/>
          <w:sz w:val="70"/>
          <w:szCs w:val="70"/>
          <w:cs/>
        </w:rPr>
      </w:pPr>
      <w:r w:rsidRPr="002E6A73">
        <w:rPr>
          <w:rFonts w:ascii="TH SarabunIT๙" w:hAnsi="TH SarabunIT๙" w:cs="TH SarabunIT๙" w:hint="cs"/>
          <w:b/>
          <w:bCs/>
          <w:sz w:val="70"/>
          <w:szCs w:val="70"/>
          <w:cs/>
        </w:rPr>
        <w:t>อำเภอเดิมบางนางบวช จังหวัดสุพรรณบุรี</w:t>
      </w: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F95121" w:rsidRDefault="00F95121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D24431" w:rsidRDefault="00D24431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D24431" w:rsidRDefault="00D24431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8E5F80" w:rsidRDefault="008E5F80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9E41EE" w:rsidRPr="006D65F4" w:rsidRDefault="009E41EE" w:rsidP="009E41EE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</w:p>
    <w:p w:rsidR="009E41EE" w:rsidRPr="009E41EE" w:rsidRDefault="009E41EE" w:rsidP="00945678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</w:p>
    <w:sectPr w:rsidR="009E41EE" w:rsidRPr="009E41EE" w:rsidSect="002E6A73">
      <w:pgSz w:w="11906" w:h="16838"/>
      <w:pgMar w:top="709" w:right="1440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B506C"/>
    <w:multiLevelType w:val="hybridMultilevel"/>
    <w:tmpl w:val="607E2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F5648"/>
    <w:multiLevelType w:val="hybridMultilevel"/>
    <w:tmpl w:val="851611B4"/>
    <w:lvl w:ilvl="0" w:tplc="8826A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AC6C1B"/>
    <w:multiLevelType w:val="hybridMultilevel"/>
    <w:tmpl w:val="F57E8EFE"/>
    <w:lvl w:ilvl="0" w:tplc="A38EE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F03AA6"/>
    <w:rsid w:val="00045443"/>
    <w:rsid w:val="00051BEF"/>
    <w:rsid w:val="000A5625"/>
    <w:rsid w:val="00105DEE"/>
    <w:rsid w:val="00164301"/>
    <w:rsid w:val="00183C89"/>
    <w:rsid w:val="001E1ABB"/>
    <w:rsid w:val="00222ADB"/>
    <w:rsid w:val="00225559"/>
    <w:rsid w:val="002625C3"/>
    <w:rsid w:val="002723EC"/>
    <w:rsid w:val="002C2546"/>
    <w:rsid w:val="002C4622"/>
    <w:rsid w:val="002E6A73"/>
    <w:rsid w:val="002F541E"/>
    <w:rsid w:val="00314769"/>
    <w:rsid w:val="00315464"/>
    <w:rsid w:val="0031794F"/>
    <w:rsid w:val="00344719"/>
    <w:rsid w:val="00377E2B"/>
    <w:rsid w:val="00392323"/>
    <w:rsid w:val="00451774"/>
    <w:rsid w:val="004C21A9"/>
    <w:rsid w:val="004E66C0"/>
    <w:rsid w:val="004F20CE"/>
    <w:rsid w:val="004F78BC"/>
    <w:rsid w:val="00501F99"/>
    <w:rsid w:val="00511ED8"/>
    <w:rsid w:val="00553924"/>
    <w:rsid w:val="00583A14"/>
    <w:rsid w:val="005E4AFB"/>
    <w:rsid w:val="00636ACF"/>
    <w:rsid w:val="0064302F"/>
    <w:rsid w:val="0065610A"/>
    <w:rsid w:val="00672D0D"/>
    <w:rsid w:val="0067541C"/>
    <w:rsid w:val="006960E4"/>
    <w:rsid w:val="006B0CD8"/>
    <w:rsid w:val="006B49AB"/>
    <w:rsid w:val="006C21FA"/>
    <w:rsid w:val="006D65F4"/>
    <w:rsid w:val="0072626D"/>
    <w:rsid w:val="007424BC"/>
    <w:rsid w:val="007D187A"/>
    <w:rsid w:val="007E43AE"/>
    <w:rsid w:val="008232BD"/>
    <w:rsid w:val="00856E9E"/>
    <w:rsid w:val="008B5FF2"/>
    <w:rsid w:val="008D74FD"/>
    <w:rsid w:val="008E5F80"/>
    <w:rsid w:val="008F6E88"/>
    <w:rsid w:val="009158DE"/>
    <w:rsid w:val="00926068"/>
    <w:rsid w:val="00926BB9"/>
    <w:rsid w:val="00945678"/>
    <w:rsid w:val="009506B2"/>
    <w:rsid w:val="00960EBC"/>
    <w:rsid w:val="009D0AC5"/>
    <w:rsid w:val="009D59E9"/>
    <w:rsid w:val="009E41EE"/>
    <w:rsid w:val="00A14EA5"/>
    <w:rsid w:val="00A234F8"/>
    <w:rsid w:val="00A461DD"/>
    <w:rsid w:val="00A9335B"/>
    <w:rsid w:val="00B45A5D"/>
    <w:rsid w:val="00B74F21"/>
    <w:rsid w:val="00BA4B93"/>
    <w:rsid w:val="00C322A1"/>
    <w:rsid w:val="00C53D13"/>
    <w:rsid w:val="00C73591"/>
    <w:rsid w:val="00CD1E25"/>
    <w:rsid w:val="00CD678C"/>
    <w:rsid w:val="00CE41ED"/>
    <w:rsid w:val="00D00B96"/>
    <w:rsid w:val="00D24431"/>
    <w:rsid w:val="00D44001"/>
    <w:rsid w:val="00D56102"/>
    <w:rsid w:val="00D93B2F"/>
    <w:rsid w:val="00DA2588"/>
    <w:rsid w:val="00DE0122"/>
    <w:rsid w:val="00DE3A54"/>
    <w:rsid w:val="00E0739E"/>
    <w:rsid w:val="00E2240D"/>
    <w:rsid w:val="00F03AA6"/>
    <w:rsid w:val="00F10DCD"/>
    <w:rsid w:val="00F11BDE"/>
    <w:rsid w:val="00F15D4E"/>
    <w:rsid w:val="00F45EDD"/>
    <w:rsid w:val="00F50BE8"/>
    <w:rsid w:val="00F95121"/>
    <w:rsid w:val="00FB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0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79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A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E6A7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12A4-12C6-4AD9-859E-A9115AED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6</Pages>
  <Words>2958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1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erm</dc:creator>
  <cp:keywords/>
  <dc:description/>
  <cp:lastModifiedBy>ADMIN</cp:lastModifiedBy>
  <cp:revision>26</cp:revision>
  <cp:lastPrinted>2016-06-16T05:13:00Z</cp:lastPrinted>
  <dcterms:created xsi:type="dcterms:W3CDTF">2016-03-09T08:48:00Z</dcterms:created>
  <dcterms:modified xsi:type="dcterms:W3CDTF">2020-07-24T09:09:00Z</dcterms:modified>
</cp:coreProperties>
</file>